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19B50" w14:textId="77777777" w:rsidR="009F727C" w:rsidRPr="009F727C" w:rsidRDefault="00520767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46976" behindDoc="0" locked="0" layoutInCell="1" allowOverlap="1" wp14:anchorId="1A25567E" wp14:editId="2573F2B9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None/>
            <wp:docPr id="49" name="図 49" descr="http://www.yamaguchi-u.ac.jp/cgi-bin/symbol/po-login/img/gif/05-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yamaguchi-u.ac.jp/cgi-bin/symbol/po-login/img/gif/05-B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03EC6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276535A8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70C82E18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4A9D342C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0BE753BB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4483D4F2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108D219B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114EFB0C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1E01B6A1" w14:textId="77777777" w:rsidR="009F727C" w:rsidRDefault="009F727C" w:rsidP="000F55A3">
      <w:pPr>
        <w:widowControl/>
        <w:spacing w:line="240" w:lineRule="exact"/>
        <w:jc w:val="both"/>
        <w:rPr>
          <w:rFonts w:ascii="Arial" w:eastAsia="MS Mincho" w:hAnsi="Arial" w:cs="Arial"/>
          <w:b/>
          <w:bCs/>
          <w:color w:val="000000"/>
          <w:lang w:eastAsia="ja-JP"/>
        </w:rPr>
      </w:pPr>
    </w:p>
    <w:p w14:paraId="42C80BF7" w14:textId="77777777" w:rsidR="002C040B" w:rsidRDefault="002C040B" w:rsidP="009F727C">
      <w:pPr>
        <w:widowControl/>
        <w:spacing w:line="300" w:lineRule="exact"/>
        <w:jc w:val="center"/>
        <w:rPr>
          <w:rFonts w:ascii="Arial" w:eastAsia="MS Mincho" w:hAnsi="Arial" w:cs="Arial"/>
          <w:b/>
          <w:bCs/>
          <w:color w:val="000000"/>
          <w:sz w:val="28"/>
          <w:szCs w:val="28"/>
          <w:lang w:eastAsia="ja-JP"/>
        </w:rPr>
      </w:pPr>
    </w:p>
    <w:p w14:paraId="0F7FD588" w14:textId="77777777" w:rsidR="002C040B" w:rsidRDefault="002C040B" w:rsidP="009F727C">
      <w:pPr>
        <w:widowControl/>
        <w:spacing w:line="300" w:lineRule="exact"/>
        <w:jc w:val="center"/>
        <w:rPr>
          <w:rFonts w:ascii="Arial" w:eastAsia="MS Mincho" w:hAnsi="Arial" w:cs="Arial"/>
          <w:b/>
          <w:bCs/>
          <w:color w:val="000000"/>
          <w:sz w:val="28"/>
          <w:szCs w:val="28"/>
          <w:lang w:eastAsia="ja-JP"/>
        </w:rPr>
      </w:pPr>
    </w:p>
    <w:p w14:paraId="362F6ADE" w14:textId="77777777" w:rsidR="009F727C" w:rsidRPr="009F727C" w:rsidRDefault="009F727C" w:rsidP="009F727C">
      <w:pPr>
        <w:widowControl/>
        <w:spacing w:line="300" w:lineRule="exact"/>
        <w:jc w:val="center"/>
        <w:rPr>
          <w:rFonts w:ascii="Arial" w:eastAsia="MS Mincho" w:hAnsi="Arial" w:cs="Arial"/>
          <w:b/>
          <w:bCs/>
          <w:color w:val="000000"/>
          <w:sz w:val="28"/>
          <w:szCs w:val="28"/>
          <w:lang w:eastAsia="ja-JP"/>
        </w:rPr>
      </w:pPr>
      <w:smartTag w:uri="urn:schemas-microsoft-com:office:smarttags" w:element="place">
        <w:smartTag w:uri="urn:schemas-microsoft-com:office:smarttags" w:element="PlaceName">
          <w:r w:rsidRPr="009F727C">
            <w:rPr>
              <w:rFonts w:ascii="Arial" w:eastAsia="MS Mincho" w:hAnsi="Arial" w:cs="Arial" w:hint="eastAsia"/>
              <w:b/>
              <w:bCs/>
              <w:color w:val="000000"/>
              <w:sz w:val="28"/>
              <w:szCs w:val="28"/>
              <w:lang w:eastAsia="ja-JP"/>
            </w:rPr>
            <w:t>YAMAGUCHI</w:t>
          </w:r>
        </w:smartTag>
        <w:r w:rsidRPr="009F727C">
          <w:rPr>
            <w:rFonts w:ascii="Arial" w:eastAsia="MS Mincho" w:hAnsi="Arial" w:cs="Arial" w:hint="eastAsia"/>
            <w:b/>
            <w:bCs/>
            <w:color w:val="000000"/>
            <w:sz w:val="28"/>
            <w:szCs w:val="28"/>
            <w:lang w:eastAsia="ja-JP"/>
          </w:rPr>
          <w:t xml:space="preserve"> </w:t>
        </w:r>
        <w:smartTag w:uri="urn:schemas-microsoft-com:office:smarttags" w:element="PlaceType">
          <w:r w:rsidRPr="009F727C">
            <w:rPr>
              <w:rFonts w:ascii="Arial" w:eastAsia="MS Mincho" w:hAnsi="Arial" w:cs="Arial" w:hint="eastAsia"/>
              <w:b/>
              <w:bCs/>
              <w:color w:val="000000"/>
              <w:sz w:val="28"/>
              <w:szCs w:val="28"/>
              <w:lang w:eastAsia="ja-JP"/>
            </w:rPr>
            <w:t>UNIVERSITY</w:t>
          </w:r>
        </w:smartTag>
      </w:smartTag>
      <w:r w:rsidRPr="009F727C">
        <w:rPr>
          <w:rFonts w:ascii="Arial" w:eastAsia="MS Mincho" w:hAnsi="Arial" w:cs="Arial" w:hint="eastAsia"/>
          <w:b/>
          <w:bCs/>
          <w:color w:val="000000"/>
          <w:sz w:val="28"/>
          <w:szCs w:val="28"/>
          <w:lang w:eastAsia="ja-JP"/>
        </w:rPr>
        <w:t xml:space="preserve"> FACT SHEET</w:t>
      </w:r>
    </w:p>
    <w:p w14:paraId="5423A3C9" w14:textId="5D3E7B8E" w:rsidR="00862AE3" w:rsidRPr="009722DD" w:rsidRDefault="000F55A3" w:rsidP="009F727C">
      <w:pPr>
        <w:widowControl/>
        <w:spacing w:line="300" w:lineRule="exact"/>
        <w:jc w:val="center"/>
        <w:rPr>
          <w:rFonts w:ascii="Arial" w:eastAsia="MS Mincho" w:hAnsi="Arial" w:cs="Arial"/>
          <w:b/>
          <w:bCs/>
          <w:color w:val="4F6228"/>
          <w:lang w:eastAsia="ja-JP"/>
        </w:rPr>
      </w:pPr>
      <w:r w:rsidRPr="009722DD">
        <w:rPr>
          <w:rFonts w:ascii="Arial" w:eastAsia="MS Mincho" w:hAnsi="Arial" w:cs="Arial" w:hint="eastAsia"/>
          <w:b/>
          <w:bCs/>
          <w:color w:val="4F6228"/>
          <w:lang w:eastAsia="ja-JP"/>
        </w:rPr>
        <w:t>（</w:t>
      </w:r>
      <w:r w:rsidR="006473F0" w:rsidRPr="009722DD">
        <w:rPr>
          <w:rFonts w:ascii="Arial" w:eastAsia="MS Mincho" w:hAnsi="Arial" w:cs="Arial" w:hint="eastAsia"/>
          <w:b/>
          <w:bCs/>
          <w:color w:val="4F6228"/>
          <w:lang w:eastAsia="ja-JP"/>
        </w:rPr>
        <w:t>20</w:t>
      </w:r>
      <w:r w:rsidR="00C35CBB">
        <w:rPr>
          <w:rFonts w:ascii="Arial" w:eastAsia="MS Mincho" w:hAnsi="Arial" w:cs="Arial"/>
          <w:b/>
          <w:bCs/>
          <w:color w:val="4F6228"/>
          <w:lang w:eastAsia="ja-JP"/>
        </w:rPr>
        <w:t>21</w:t>
      </w:r>
      <w:r w:rsidRPr="009722DD">
        <w:rPr>
          <w:rFonts w:ascii="Arial" w:eastAsia="MS Mincho" w:hAnsi="Arial" w:cs="Arial" w:hint="eastAsia"/>
          <w:b/>
          <w:bCs/>
          <w:color w:val="4F6228"/>
          <w:lang w:eastAsia="ja-JP"/>
        </w:rPr>
        <w:t xml:space="preserve"> </w:t>
      </w:r>
      <w:r w:rsidR="00B5430A">
        <w:rPr>
          <w:rFonts w:ascii="Arial" w:eastAsia="MS Mincho" w:hAnsi="Arial" w:cs="Arial" w:hint="eastAsia"/>
          <w:b/>
          <w:bCs/>
          <w:color w:val="4F6228"/>
          <w:lang w:eastAsia="ja-JP"/>
        </w:rPr>
        <w:t>Fall</w:t>
      </w:r>
      <w:r w:rsidRPr="009722DD">
        <w:rPr>
          <w:rFonts w:ascii="Arial" w:eastAsia="MS Mincho" w:hAnsi="Arial" w:cs="Arial" w:hint="eastAsia"/>
          <w:b/>
          <w:bCs/>
          <w:color w:val="4F6228"/>
          <w:lang w:eastAsia="ja-JP"/>
        </w:rPr>
        <w:t xml:space="preserve"> Semester</w:t>
      </w:r>
      <w:r w:rsidRPr="009722DD">
        <w:rPr>
          <w:rFonts w:ascii="Arial" w:eastAsia="MS Mincho" w:hAnsi="Arial" w:cs="Arial" w:hint="eastAsia"/>
          <w:b/>
          <w:bCs/>
          <w:color w:val="4F6228"/>
          <w:lang w:eastAsia="ja-JP"/>
        </w:rPr>
        <w:t>）</w:t>
      </w:r>
    </w:p>
    <w:p w14:paraId="764F2763" w14:textId="77777777" w:rsidR="00862AE3" w:rsidRDefault="00862AE3" w:rsidP="00862AE3">
      <w:pPr>
        <w:widowControl/>
        <w:spacing w:line="240" w:lineRule="exact"/>
        <w:rPr>
          <w:rFonts w:ascii="Arial" w:eastAsia="Gulim" w:hAnsi="Arial" w:cs="Angsana New"/>
          <w:b/>
          <w:bCs/>
          <w:spacing w:val="-6"/>
          <w:sz w:val="20"/>
          <w:szCs w:val="20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9F727C" w14:paraId="0465CF0B" w14:textId="77777777" w:rsidTr="00500B39">
        <w:trPr>
          <w:trHeight w:val="340"/>
        </w:trPr>
        <w:tc>
          <w:tcPr>
            <w:tcW w:w="9180" w:type="dxa"/>
            <w:gridSpan w:val="2"/>
            <w:shd w:val="clear" w:color="auto" w:fill="339966"/>
            <w:vAlign w:val="center"/>
          </w:tcPr>
          <w:p w14:paraId="55A70B35" w14:textId="77777777" w:rsidR="009F727C" w:rsidRPr="009F727C" w:rsidRDefault="009F727C" w:rsidP="0011552B">
            <w:pPr>
              <w:widowControl/>
              <w:spacing w:line="240" w:lineRule="exact"/>
              <w:rPr>
                <w:rFonts w:ascii="Arial" w:eastAsia="MS Mincho" w:hAnsi="Arial" w:cs="Angsana New"/>
                <w:color w:val="FFFFFF"/>
                <w:spacing w:val="-6"/>
              </w:rPr>
            </w:pPr>
            <w:r w:rsidRPr="009F727C">
              <w:rPr>
                <w:rFonts w:ascii="Arial" w:eastAsia="Gulim" w:hAnsi="Arial" w:cs="Arial"/>
                <w:b/>
                <w:bCs/>
                <w:color w:val="FFFFFF"/>
                <w:spacing w:val="-6"/>
                <w:kern w:val="0"/>
              </w:rPr>
              <w:t>Contact</w:t>
            </w:r>
          </w:p>
        </w:tc>
      </w:tr>
      <w:tr w:rsidR="009F727C" w14:paraId="7D819B73" w14:textId="77777777" w:rsidTr="00500B39">
        <w:trPr>
          <w:trHeight w:val="340"/>
        </w:trPr>
        <w:tc>
          <w:tcPr>
            <w:tcW w:w="3780" w:type="dxa"/>
            <w:vAlign w:val="center"/>
          </w:tcPr>
          <w:p w14:paraId="50C483DB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Batang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MS PGothic" w:hAnsi="Arial"/>
                <w:spacing w:val="-6"/>
                <w:kern w:val="0"/>
                <w:sz w:val="18"/>
                <w:szCs w:val="18"/>
              </w:rPr>
              <w:t>Name of University</w:t>
            </w:r>
          </w:p>
        </w:tc>
        <w:tc>
          <w:tcPr>
            <w:tcW w:w="5400" w:type="dxa"/>
            <w:vAlign w:val="center"/>
          </w:tcPr>
          <w:p w14:paraId="1E033E81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F12BC4">
                  <w:rPr>
                    <w:rFonts w:ascii="Arial" w:eastAsia="MS Mincho" w:hAnsi="Arial"/>
                    <w:spacing w:val="-6"/>
                    <w:kern w:val="0"/>
                    <w:sz w:val="18"/>
                    <w:szCs w:val="18"/>
                    <w:lang w:eastAsia="ja-JP"/>
                  </w:rPr>
                  <w:t>Yamaguchi</w:t>
                </w:r>
              </w:smartTag>
              <w:r w:rsidRPr="00F12BC4">
                <w:rPr>
                  <w:rFonts w:ascii="Arial" w:eastAsia="MS Mincho" w:hAnsi="Arial"/>
                  <w:spacing w:val="-6"/>
                  <w:kern w:val="0"/>
                  <w:sz w:val="18"/>
                  <w:szCs w:val="18"/>
                  <w:lang w:eastAsia="ja-JP"/>
                </w:rPr>
                <w:t xml:space="preserve"> </w:t>
              </w:r>
              <w:smartTag w:uri="urn:schemas-microsoft-com:office:smarttags" w:element="PlaceType">
                <w:r w:rsidRPr="00F12BC4">
                  <w:rPr>
                    <w:rFonts w:ascii="Arial" w:eastAsia="MS Mincho" w:hAnsi="Arial"/>
                    <w:spacing w:val="-6"/>
                    <w:kern w:val="0"/>
                    <w:sz w:val="18"/>
                    <w:szCs w:val="18"/>
                    <w:lang w:eastAsia="ja-JP"/>
                  </w:rPr>
                  <w:t>University</w:t>
                </w:r>
              </w:smartTag>
            </w:smartTag>
          </w:p>
        </w:tc>
      </w:tr>
      <w:tr w:rsidR="009F727C" w14:paraId="27CBAEBB" w14:textId="77777777" w:rsidTr="00500B39">
        <w:trPr>
          <w:trHeight w:val="340"/>
        </w:trPr>
        <w:tc>
          <w:tcPr>
            <w:tcW w:w="3780" w:type="dxa"/>
            <w:vAlign w:val="center"/>
          </w:tcPr>
          <w:p w14:paraId="70357AA5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Contact person, title and email</w:t>
            </w:r>
          </w:p>
        </w:tc>
        <w:tc>
          <w:tcPr>
            <w:tcW w:w="5400" w:type="dxa"/>
            <w:vAlign w:val="center"/>
          </w:tcPr>
          <w:p w14:paraId="4EAEED1F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Yayoi TAMURA</w:t>
            </w:r>
            <w:r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 xml:space="preserve"> (Ms.)</w:t>
            </w:r>
            <w:r w:rsidRPr="00F12BC4">
              <w:rPr>
                <w:rFonts w:ascii="Arial" w:eastAsia="MS Mincho" w:cs="MS Mincho"/>
                <w:spacing w:val="-6"/>
                <w:kern w:val="0"/>
                <w:sz w:val="18"/>
                <w:szCs w:val="18"/>
                <w:lang w:eastAsia="ja-JP"/>
              </w:rPr>
              <w:t xml:space="preserve">　</w:t>
            </w: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ga142@yamaguchi-u.ac.jp</w:t>
            </w:r>
          </w:p>
        </w:tc>
      </w:tr>
      <w:tr w:rsidR="009F727C" w14:paraId="59BC0382" w14:textId="77777777" w:rsidTr="00500B39">
        <w:trPr>
          <w:trHeight w:val="340"/>
        </w:trPr>
        <w:tc>
          <w:tcPr>
            <w:tcW w:w="3780" w:type="dxa"/>
            <w:vAlign w:val="center"/>
          </w:tcPr>
          <w:p w14:paraId="4BFB080F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MS PGothic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Office</w:t>
            </w:r>
            <w:r w:rsidRPr="00F12BC4">
              <w:rPr>
                <w:rFonts w:ascii="Arial" w:eastAsia="MS PGothic" w:hAnsi="Arial"/>
                <w:spacing w:val="-6"/>
                <w:kern w:val="0"/>
                <w:sz w:val="18"/>
                <w:szCs w:val="18"/>
              </w:rPr>
              <w:t xml:space="preserve"> address</w:t>
            </w:r>
          </w:p>
        </w:tc>
        <w:tc>
          <w:tcPr>
            <w:tcW w:w="5400" w:type="dxa"/>
            <w:vAlign w:val="center"/>
          </w:tcPr>
          <w:p w14:paraId="78711644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International Student Support Office,</w:t>
            </w:r>
          </w:p>
          <w:p w14:paraId="25702158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1677-1 Yoshida, Yamaguchi-shi, </w:t>
            </w:r>
            <w:r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Y</w:t>
            </w: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amaguchi, 753-8511, </w:t>
            </w:r>
            <w:smartTag w:uri="urn:schemas-microsoft-com:office:smarttags" w:element="place">
              <w:smartTag w:uri="urn:schemas-microsoft-com:office:smarttags" w:element="country-region">
                <w:r w:rsidRPr="00F12BC4">
                  <w:rPr>
                    <w:rFonts w:ascii="Arial" w:eastAsia="MS Mincho" w:hAnsi="Arial"/>
                    <w:spacing w:val="-6"/>
                    <w:kern w:val="0"/>
                    <w:sz w:val="18"/>
                    <w:szCs w:val="18"/>
                    <w:lang w:eastAsia="ja-JP"/>
                  </w:rPr>
                  <w:t>Japan</w:t>
                </w:r>
              </w:smartTag>
            </w:smartTag>
          </w:p>
        </w:tc>
      </w:tr>
      <w:tr w:rsidR="009F727C" w14:paraId="3BAA4CB9" w14:textId="77777777" w:rsidTr="00500B39">
        <w:trPr>
          <w:trHeight w:val="340"/>
        </w:trPr>
        <w:tc>
          <w:tcPr>
            <w:tcW w:w="3780" w:type="dxa"/>
            <w:vAlign w:val="center"/>
          </w:tcPr>
          <w:p w14:paraId="1CDF8A90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MS PGothic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sz w:val="18"/>
                <w:szCs w:val="18"/>
              </w:rPr>
              <w:t>Telephone</w:t>
            </w:r>
          </w:p>
        </w:tc>
        <w:tc>
          <w:tcPr>
            <w:tcW w:w="5400" w:type="dxa"/>
            <w:vAlign w:val="center"/>
          </w:tcPr>
          <w:p w14:paraId="46D38536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+81-83-933-5983</w:t>
            </w:r>
          </w:p>
        </w:tc>
      </w:tr>
      <w:tr w:rsidR="009F727C" w14:paraId="0AB1DBAB" w14:textId="77777777" w:rsidTr="00500B39">
        <w:trPr>
          <w:trHeight w:val="340"/>
        </w:trPr>
        <w:tc>
          <w:tcPr>
            <w:tcW w:w="3780" w:type="dxa"/>
            <w:vAlign w:val="center"/>
          </w:tcPr>
          <w:p w14:paraId="0F4E2276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Batang" w:hAnsi="Arial"/>
                <w:spacing w:val="-6"/>
                <w:sz w:val="18"/>
                <w:szCs w:val="18"/>
                <w:lang w:eastAsia="ko-KR"/>
              </w:rPr>
              <w:t>Fax</w:t>
            </w:r>
          </w:p>
        </w:tc>
        <w:tc>
          <w:tcPr>
            <w:tcW w:w="5400" w:type="dxa"/>
            <w:vAlign w:val="center"/>
          </w:tcPr>
          <w:p w14:paraId="438CC6C2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+81-83-933-5988</w:t>
            </w:r>
          </w:p>
        </w:tc>
      </w:tr>
      <w:tr w:rsidR="009F727C" w14:paraId="6C4D4677" w14:textId="77777777" w:rsidTr="00500B39">
        <w:trPr>
          <w:trHeight w:val="345"/>
        </w:trPr>
        <w:tc>
          <w:tcPr>
            <w:tcW w:w="3780" w:type="dxa"/>
            <w:vAlign w:val="center"/>
          </w:tcPr>
          <w:p w14:paraId="6444E4C5" w14:textId="77777777" w:rsidR="009F727C" w:rsidRPr="00F12BC4" w:rsidRDefault="009F727C" w:rsidP="00414FC5">
            <w:pPr>
              <w:widowControl/>
              <w:spacing w:line="240" w:lineRule="exact"/>
              <w:rPr>
                <w:rFonts w:ascii="Arial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Student exchange related website</w:t>
            </w:r>
          </w:p>
        </w:tc>
        <w:tc>
          <w:tcPr>
            <w:tcW w:w="5400" w:type="dxa"/>
            <w:vAlign w:val="center"/>
          </w:tcPr>
          <w:p w14:paraId="42093581" w14:textId="77777777" w:rsidR="00A62CC4" w:rsidRPr="0046515F" w:rsidRDefault="00A2249E" w:rsidP="00414FC5">
            <w:pPr>
              <w:widowControl/>
              <w:spacing w:line="240" w:lineRule="exact"/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</w:pPr>
            <w:hyperlink r:id="rId10" w:history="1">
              <w:r w:rsidR="00A62CC4" w:rsidRPr="00C20827">
                <w:rPr>
                  <w:rStyle w:val="Hyperlink"/>
                  <w:rFonts w:ascii="Arial" w:eastAsia="Malgun Gothic" w:hAnsi="Arial"/>
                  <w:spacing w:val="-6"/>
                  <w:kern w:val="0"/>
                  <w:sz w:val="18"/>
                  <w:szCs w:val="18"/>
                  <w:lang w:eastAsia="ko-KR"/>
                </w:rPr>
                <w:t>http://www.isc.yamaguchi-u.ac.jp/</w:t>
              </w:r>
            </w:hyperlink>
          </w:p>
          <w:p w14:paraId="76566AD4" w14:textId="77777777" w:rsidR="009F727C" w:rsidRPr="0011552B" w:rsidRDefault="00A62CC4" w:rsidP="00A62CC4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46515F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*Please note that this Fact Sheet includes the most recent information.</w:t>
            </w:r>
          </w:p>
        </w:tc>
      </w:tr>
      <w:tr w:rsidR="009F727C" w14:paraId="73C98780" w14:textId="77777777" w:rsidTr="00500B39">
        <w:trPr>
          <w:trHeight w:val="345"/>
        </w:trPr>
        <w:tc>
          <w:tcPr>
            <w:tcW w:w="3780" w:type="dxa"/>
            <w:vAlign w:val="center"/>
          </w:tcPr>
          <w:p w14:paraId="6B954262" w14:textId="77777777" w:rsidR="009F727C" w:rsidRPr="00F12BC4" w:rsidRDefault="009F727C" w:rsidP="00414FC5">
            <w:pPr>
              <w:widowControl/>
              <w:spacing w:line="240" w:lineRule="exact"/>
              <w:jc w:val="both"/>
              <w:rPr>
                <w:rFonts w:ascii="Arial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Other contact person</w:t>
            </w:r>
          </w:p>
        </w:tc>
        <w:tc>
          <w:tcPr>
            <w:tcW w:w="5400" w:type="dxa"/>
            <w:vAlign w:val="center"/>
          </w:tcPr>
          <w:p w14:paraId="58208CE1" w14:textId="77777777" w:rsidR="009F727C" w:rsidRPr="00F12BC4" w:rsidRDefault="00E73121" w:rsidP="00414FC5">
            <w:pPr>
              <w:widowControl/>
              <w:spacing w:line="240" w:lineRule="exact"/>
              <w:jc w:val="both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Tatsuya OKAMURA</w:t>
            </w:r>
            <w:r w:rsidR="009F727C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 xml:space="preserve"> (Mr.)</w:t>
            </w:r>
          </w:p>
        </w:tc>
      </w:tr>
      <w:tr w:rsidR="004F325E" w14:paraId="2578F840" w14:textId="77777777" w:rsidTr="004F325E">
        <w:trPr>
          <w:trHeight w:val="362"/>
        </w:trPr>
        <w:tc>
          <w:tcPr>
            <w:tcW w:w="9180" w:type="dxa"/>
            <w:gridSpan w:val="2"/>
            <w:shd w:val="clear" w:color="auto" w:fill="339966"/>
            <w:vAlign w:val="center"/>
          </w:tcPr>
          <w:p w14:paraId="15602BB2" w14:textId="77777777" w:rsidR="004F325E" w:rsidRDefault="004F325E" w:rsidP="00414FC5">
            <w:pPr>
              <w:widowControl/>
              <w:spacing w:line="240" w:lineRule="exact"/>
              <w:jc w:val="both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B77398">
              <w:rPr>
                <w:rFonts w:ascii="Arial" w:eastAsia="MS Mincho" w:hAnsi="Arial" w:hint="eastAsia"/>
                <w:b/>
                <w:bCs/>
                <w:color w:val="FFFFFF"/>
                <w:spacing w:val="-6"/>
                <w:kern w:val="0"/>
                <w:lang w:eastAsia="ja-JP"/>
              </w:rPr>
              <w:t>Requirements</w:t>
            </w:r>
          </w:p>
        </w:tc>
      </w:tr>
      <w:tr w:rsidR="004F325E" w14:paraId="641D84A6" w14:textId="77777777" w:rsidTr="00414FC5">
        <w:trPr>
          <w:trHeight w:val="362"/>
        </w:trPr>
        <w:tc>
          <w:tcPr>
            <w:tcW w:w="9180" w:type="dxa"/>
            <w:gridSpan w:val="2"/>
            <w:shd w:val="clear" w:color="auto" w:fill="auto"/>
            <w:vAlign w:val="center"/>
          </w:tcPr>
          <w:p w14:paraId="2CD865A6" w14:textId="77777777" w:rsidR="004F325E" w:rsidRPr="00483B93" w:rsidRDefault="004F325E" w:rsidP="001E038E">
            <w:pPr>
              <w:spacing w:line="220" w:lineRule="exact"/>
              <w:jc w:val="both"/>
              <w:rPr>
                <w:rFonts w:ascii="Arial" w:hAnsi="Arial" w:cs="MS UI Gothic"/>
                <w:sz w:val="18"/>
                <w:szCs w:val="18"/>
              </w:rPr>
            </w:pPr>
            <w:r w:rsidRPr="00483B93">
              <w:rPr>
                <w:rFonts w:ascii="Arial" w:hAnsi="Arial" w:cs="MS UI Gothic"/>
                <w:sz w:val="18"/>
                <w:szCs w:val="18"/>
              </w:rPr>
              <w:t xml:space="preserve">Even if the following conditions are satisfied, </w:t>
            </w:r>
            <w:r w:rsidR="001E5123">
              <w:rPr>
                <w:rFonts w:ascii="Arial" w:hAnsi="Arial" w:cs="MS UI Gothic"/>
                <w:sz w:val="18"/>
                <w:szCs w:val="18"/>
              </w:rPr>
              <w:t xml:space="preserve">admission is </w:t>
            </w:r>
            <w:r w:rsidRPr="00483B93">
              <w:rPr>
                <w:rFonts w:ascii="Arial" w:hAnsi="Arial" w:cs="MS UI Gothic"/>
                <w:sz w:val="18"/>
                <w:szCs w:val="18"/>
              </w:rPr>
              <w:t xml:space="preserve">based on selection </w:t>
            </w:r>
            <w:r w:rsidR="001E5123">
              <w:rPr>
                <w:rFonts w:ascii="Arial" w:hAnsi="Arial" w:cs="MS UI Gothic"/>
                <w:sz w:val="18"/>
                <w:szCs w:val="18"/>
              </w:rPr>
              <w:t>by</w:t>
            </w:r>
            <w:r w:rsidRPr="00483B93">
              <w:rPr>
                <w:rFonts w:ascii="Arial" w:hAnsi="Arial" w:cs="MS UI Gothic"/>
                <w:sz w:val="18"/>
                <w:szCs w:val="18"/>
              </w:rPr>
              <w:t xml:space="preserve"> Yamaguchi University</w:t>
            </w:r>
            <w:r w:rsidR="001E5123">
              <w:rPr>
                <w:rFonts w:ascii="Arial" w:hAnsi="Arial" w:cs="MS UI Gothic"/>
                <w:sz w:val="18"/>
                <w:szCs w:val="18"/>
              </w:rPr>
              <w:t xml:space="preserve"> and is not guaranteed</w:t>
            </w:r>
            <w:r w:rsidRPr="00483B93">
              <w:rPr>
                <w:rFonts w:ascii="Arial" w:hAnsi="Arial" w:cs="MS UI Gothic"/>
                <w:sz w:val="18"/>
                <w:szCs w:val="18"/>
              </w:rPr>
              <w:t>.</w:t>
            </w:r>
          </w:p>
          <w:p w14:paraId="04C06634" w14:textId="77777777" w:rsidR="004F325E" w:rsidRDefault="004F325E" w:rsidP="001E038E">
            <w:pPr>
              <w:widowControl/>
              <w:spacing w:line="220" w:lineRule="exact"/>
              <w:jc w:val="both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483B93">
              <w:rPr>
                <w:rFonts w:ascii="Arial" w:hAnsi="Arial" w:cs="MS UI Gothic"/>
                <w:sz w:val="18"/>
                <w:szCs w:val="18"/>
              </w:rPr>
              <w:t>In addition, the faculty or graduate school which students enter must be consistent with the students’ specialty in their own universities.</w:t>
            </w:r>
          </w:p>
        </w:tc>
      </w:tr>
      <w:tr w:rsidR="004F325E" w14:paraId="2630248E" w14:textId="77777777" w:rsidTr="004F325E">
        <w:trPr>
          <w:trHeight w:val="362"/>
        </w:trPr>
        <w:tc>
          <w:tcPr>
            <w:tcW w:w="3780" w:type="dxa"/>
            <w:shd w:val="clear" w:color="auto" w:fill="auto"/>
            <w:vAlign w:val="center"/>
          </w:tcPr>
          <w:p w14:paraId="5B76B124" w14:textId="77777777" w:rsidR="004F325E" w:rsidRPr="001B0AA3" w:rsidRDefault="004F325E" w:rsidP="00414FC5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 xml:space="preserve">Number of exchange students </w:t>
            </w: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accepted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3768DF0" w14:textId="77777777" w:rsidR="004F325E" w:rsidRPr="002C62EE" w:rsidRDefault="004F325E" w:rsidP="00A62CC4">
            <w:pPr>
              <w:spacing w:line="240" w:lineRule="exact"/>
              <w:jc w:val="both"/>
              <w:rPr>
                <w:rFonts w:ascii="ZWAdobeF" w:eastAsia="MS Mincho" w:hAnsi="ZWAdobeF" w:cs="ZWAdobeF"/>
                <w:bCs/>
                <w:sz w:val="2"/>
                <w:szCs w:val="2"/>
              </w:rPr>
            </w:pPr>
            <w:r w:rsidRPr="00116126">
              <w:rPr>
                <w:rFonts w:ascii="Arial" w:hAnsi="Arial" w:cs="Arial"/>
                <w:sz w:val="18"/>
                <w:szCs w:val="18"/>
              </w:rPr>
              <w:t>Please confirm enclosed invoice.</w:t>
            </w:r>
          </w:p>
        </w:tc>
      </w:tr>
      <w:tr w:rsidR="004F325E" w14:paraId="3AFDBDBC" w14:textId="77777777" w:rsidTr="004F325E">
        <w:trPr>
          <w:trHeight w:val="362"/>
        </w:trPr>
        <w:tc>
          <w:tcPr>
            <w:tcW w:w="3780" w:type="dxa"/>
            <w:shd w:val="clear" w:color="auto" w:fill="auto"/>
            <w:vAlign w:val="center"/>
          </w:tcPr>
          <w:p w14:paraId="1FF71283" w14:textId="77777777" w:rsidR="004F325E" w:rsidRDefault="004F325E" w:rsidP="00414FC5">
            <w:pPr>
              <w:widowControl/>
              <w:spacing w:line="240" w:lineRule="exact"/>
              <w:jc w:val="both"/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Application deadline</w:t>
            </w:r>
          </w:p>
          <w:p w14:paraId="648DE489" w14:textId="77777777" w:rsidR="004F325E" w:rsidRPr="00F33B70" w:rsidRDefault="00873D49" w:rsidP="00A254A0">
            <w:pPr>
              <w:widowControl/>
              <w:spacing w:line="220" w:lineRule="exact"/>
              <w:ind w:firstLineChars="100" w:firstLine="180"/>
              <w:jc w:val="both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hAnsi="Arial" w:cs="MS UI Gothic"/>
                <w:sz w:val="18"/>
                <w:szCs w:val="18"/>
              </w:rPr>
              <w:t>Please</w:t>
            </w:r>
            <w:r w:rsidR="004F325E" w:rsidRPr="00F33B70">
              <w:rPr>
                <w:rFonts w:ascii="Arial" w:hAnsi="Arial" w:cs="MS UI Gothic"/>
                <w:sz w:val="18"/>
                <w:szCs w:val="18"/>
              </w:rPr>
              <w:t xml:space="preserve"> keep in mind that </w:t>
            </w:r>
            <w:r>
              <w:rPr>
                <w:rFonts w:ascii="Arial" w:hAnsi="Arial" w:cs="MS UI Gothic"/>
                <w:sz w:val="18"/>
                <w:szCs w:val="18"/>
              </w:rPr>
              <w:t>any</w:t>
            </w:r>
            <w:r w:rsidRPr="00F33B70">
              <w:rPr>
                <w:rFonts w:ascii="Arial" w:hAnsi="Arial" w:cs="MS UI Gothic"/>
                <w:sz w:val="18"/>
                <w:szCs w:val="18"/>
              </w:rPr>
              <w:t xml:space="preserve"> </w:t>
            </w:r>
            <w:r w:rsidR="004F325E">
              <w:rPr>
                <w:rFonts w:ascii="Arial" w:eastAsia="MS Mincho" w:hAnsi="Arial" w:cs="MS UI Gothic" w:hint="eastAsia"/>
                <w:sz w:val="18"/>
                <w:szCs w:val="18"/>
                <w:lang w:eastAsia="ja-JP"/>
              </w:rPr>
              <w:t>d</w:t>
            </w:r>
            <w:r w:rsidR="004F325E" w:rsidRPr="00F33B70">
              <w:rPr>
                <w:rFonts w:ascii="Arial" w:hAnsi="Arial" w:cs="MS UI Gothic"/>
                <w:sz w:val="18"/>
                <w:szCs w:val="18"/>
              </w:rPr>
              <w:t>ocuments which arrive after the deadline cannot be accepted.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2853768" w14:textId="52777EE0" w:rsidR="004F325E" w:rsidRPr="005C05BB" w:rsidRDefault="00873D49" w:rsidP="00414FC5">
            <w:pPr>
              <w:widowControl/>
              <w:spacing w:line="240" w:lineRule="exact"/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</w:pPr>
            <w:r w:rsidRPr="005C05BB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March </w:t>
            </w:r>
            <w:r w:rsidR="005D798A" w:rsidRPr="005C05BB"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1</w:t>
            </w:r>
            <w:r w:rsidRPr="005C05BB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5</w:t>
            </w:r>
            <w:r w:rsidR="00B23E96" w:rsidRPr="005C05BB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, </w:t>
            </w:r>
            <w:r w:rsidR="004F325E" w:rsidRPr="005C05BB"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20</w:t>
            </w:r>
            <w:r w:rsidR="001730BB" w:rsidRPr="005C05BB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21</w:t>
            </w:r>
          </w:p>
          <w:p w14:paraId="3BAB703E" w14:textId="77777777" w:rsidR="004F325E" w:rsidRPr="00F33B70" w:rsidRDefault="004F325E" w:rsidP="005C05BB">
            <w:pPr>
              <w:widowControl/>
              <w:spacing w:line="240" w:lineRule="exact"/>
              <w:rPr>
                <w:rFonts w:ascii="Arial" w:eastAsia="MS Mincho" w:hAnsi="Arial" w:cs="Angsana New"/>
                <w:color w:val="000000"/>
                <w:spacing w:val="-6"/>
                <w:sz w:val="18"/>
                <w:szCs w:val="18"/>
                <w:lang w:eastAsia="ja-JP"/>
              </w:rPr>
            </w:pPr>
            <w:bookmarkStart w:id="0" w:name="_GoBack"/>
            <w:bookmarkEnd w:id="0"/>
            <w:r>
              <w:rPr>
                <w:rFonts w:ascii="Arial" w:eastAsia="MS Mincho" w:hAnsi="Arial" w:hint="eastAsia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>(</w:t>
            </w:r>
            <w:r w:rsidRPr="00F33B70">
              <w:rPr>
                <w:rFonts w:ascii="Arial" w:hAnsi="Arial" w:cs="MS UI Gothic"/>
                <w:sz w:val="18"/>
                <w:szCs w:val="18"/>
              </w:rPr>
              <w:t xml:space="preserve">must </w:t>
            </w:r>
            <w:r w:rsidR="00873D49">
              <w:rPr>
                <w:rFonts w:ascii="Arial" w:hAnsi="Arial" w:cs="MS UI Gothic"/>
                <w:sz w:val="18"/>
                <w:szCs w:val="18"/>
              </w:rPr>
              <w:t>be received</w:t>
            </w:r>
            <w:r w:rsidR="00873D49" w:rsidRPr="00F33B70">
              <w:rPr>
                <w:rFonts w:ascii="Arial" w:hAnsi="Arial" w:cs="MS UI Gothic"/>
                <w:sz w:val="18"/>
                <w:szCs w:val="18"/>
              </w:rPr>
              <w:t xml:space="preserve"> </w:t>
            </w:r>
            <w:r w:rsidRPr="00F33B70">
              <w:rPr>
                <w:rFonts w:ascii="Arial" w:hAnsi="Arial" w:cs="MS UI Gothic"/>
                <w:sz w:val="18"/>
                <w:szCs w:val="18"/>
              </w:rPr>
              <w:t>no later than this date</w:t>
            </w:r>
            <w:r w:rsidRPr="00F33B70">
              <w:rPr>
                <w:rFonts w:ascii="Arial" w:eastAsia="MS Mincho" w:hAnsi="Arial" w:cs="MS UI Gothic"/>
                <w:sz w:val="18"/>
                <w:szCs w:val="18"/>
                <w:lang w:eastAsia="ja-JP"/>
              </w:rPr>
              <w:t>)</w:t>
            </w:r>
          </w:p>
        </w:tc>
      </w:tr>
      <w:tr w:rsidR="004F325E" w14:paraId="5644FC54" w14:textId="77777777" w:rsidTr="004F325E">
        <w:trPr>
          <w:trHeight w:val="362"/>
        </w:trPr>
        <w:tc>
          <w:tcPr>
            <w:tcW w:w="3780" w:type="dxa"/>
            <w:shd w:val="clear" w:color="auto" w:fill="auto"/>
            <w:vAlign w:val="center"/>
          </w:tcPr>
          <w:p w14:paraId="3364AC84" w14:textId="77777777" w:rsidR="004F325E" w:rsidRPr="00F12BC4" w:rsidRDefault="004F325E" w:rsidP="00414FC5">
            <w:pPr>
              <w:widowControl/>
              <w:spacing w:line="240" w:lineRule="exact"/>
              <w:rPr>
                <w:rFonts w:ascii="Arial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M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 xml:space="preserve">inimum </w:t>
            </w: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Japanese</w:t>
            </w: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 xml:space="preserve"> Requirement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83B07EA" w14:textId="77777777" w:rsidR="00873D49" w:rsidRDefault="00873D49" w:rsidP="00414FC5">
            <w:pPr>
              <w:widowControl/>
              <w:spacing w:line="240" w:lineRule="exact"/>
              <w:jc w:val="both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culty of Global and Science Studies:</w:t>
            </w:r>
          </w:p>
          <w:p w14:paraId="6DE07066" w14:textId="39E3A6DA" w:rsidR="004F325E" w:rsidRPr="00F61140" w:rsidRDefault="00873D49" w:rsidP="00414FC5">
            <w:pPr>
              <w:widowControl/>
              <w:spacing w:line="240" w:lineRule="exact"/>
              <w:jc w:val="both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he</w:t>
            </w:r>
            <w:r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culty of Global and Science Studies does no</w:t>
            </w:r>
            <w:r w:rsidR="00427AB6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request an official language proficiency score, but students should be able to take courses in either English or Japanese</w:t>
            </w:r>
          </w:p>
        </w:tc>
      </w:tr>
    </w:tbl>
    <w:p w14:paraId="2F910559" w14:textId="77777777" w:rsidR="00E66100" w:rsidRDefault="00E6610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6986F136" w14:textId="77777777" w:rsidR="00E66100" w:rsidRDefault="00E6610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78E08233" w14:textId="77777777" w:rsidR="00327A22" w:rsidRDefault="00327A22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57EFD9B5" w14:textId="77777777" w:rsidR="00327A22" w:rsidRDefault="00327A22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277FE646" w14:textId="77777777" w:rsidR="00327A22" w:rsidRDefault="00327A22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70B1C605" w14:textId="77777777" w:rsidR="00327A22" w:rsidRDefault="00327A22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6F06AFAA" w14:textId="77777777" w:rsidR="00327A22" w:rsidRDefault="00327A22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6D84C70B" w14:textId="77777777" w:rsidR="00F61140" w:rsidRDefault="00F6114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19D4E6A3" w14:textId="77777777" w:rsidR="00F61140" w:rsidRDefault="00F6114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17A0B570" w14:textId="77777777" w:rsidR="00F61140" w:rsidRDefault="00F6114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0B5D4256" w14:textId="77777777" w:rsidR="00F61140" w:rsidRDefault="00F6114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13C69D02" w14:textId="77777777" w:rsidR="00F61140" w:rsidRDefault="00F6114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45821F4E" w14:textId="77777777" w:rsidR="00F61140" w:rsidRDefault="00F6114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5EA93072" w14:textId="77777777" w:rsidR="00F61140" w:rsidRDefault="00F61140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6E8E04B7" w14:textId="77777777" w:rsidR="00327A22" w:rsidRDefault="00327A22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5957D957" w14:textId="77777777" w:rsidR="00327A22" w:rsidRDefault="00327A22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p w14:paraId="1A39B7FF" w14:textId="77777777" w:rsidR="00327A22" w:rsidRDefault="00327A22" w:rsidP="00862AE3">
      <w:pPr>
        <w:widowControl/>
        <w:spacing w:line="240" w:lineRule="exact"/>
        <w:rPr>
          <w:rFonts w:eastAsia="MS Mincho" w:cs="Angsana New"/>
          <w:spacing w:val="-6"/>
          <w:sz w:val="20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6"/>
        <w:gridCol w:w="5406"/>
      </w:tblGrid>
      <w:tr w:rsidR="001B0AA3" w:rsidRPr="00F12BC4" w14:paraId="4BBA0D0A" w14:textId="77777777" w:rsidTr="001B0AA3">
        <w:trPr>
          <w:trHeight w:val="350"/>
        </w:trPr>
        <w:tc>
          <w:tcPr>
            <w:tcW w:w="9192" w:type="dxa"/>
            <w:gridSpan w:val="2"/>
            <w:shd w:val="clear" w:color="auto" w:fill="339966"/>
            <w:vAlign w:val="center"/>
          </w:tcPr>
          <w:p w14:paraId="33547FDD" w14:textId="77777777" w:rsidR="001B0AA3" w:rsidRPr="00B96C32" w:rsidRDefault="001B0AA3" w:rsidP="001B0AA3">
            <w:pPr>
              <w:spacing w:line="240" w:lineRule="exact"/>
              <w:ind w:leftChars="38" w:left="205" w:hangingChars="50" w:hanging="114"/>
              <w:jc w:val="both"/>
              <w:rPr>
                <w:rFonts w:ascii="Arial" w:eastAsia="MS Mincho" w:hAnsi="Arial"/>
                <w:kern w:val="0"/>
                <w:sz w:val="18"/>
                <w:szCs w:val="18"/>
                <w:lang w:eastAsia="ja-JP"/>
              </w:rPr>
            </w:pPr>
            <w:r w:rsidRPr="00E66100">
              <w:rPr>
                <w:rFonts w:ascii="Arial" w:eastAsia="Gulim" w:hAnsi="Arial"/>
                <w:b/>
                <w:bCs/>
                <w:color w:val="FFFFFF"/>
                <w:spacing w:val="-6"/>
                <w:kern w:val="0"/>
              </w:rPr>
              <w:lastRenderedPageBreak/>
              <w:t>Academic</w:t>
            </w:r>
          </w:p>
        </w:tc>
      </w:tr>
      <w:tr w:rsidR="001B0AA3" w:rsidRPr="00F12BC4" w14:paraId="63D8E957" w14:textId="77777777" w:rsidTr="001B0AA3">
        <w:trPr>
          <w:trHeight w:val="2490"/>
        </w:trPr>
        <w:tc>
          <w:tcPr>
            <w:tcW w:w="3786" w:type="dxa"/>
            <w:vAlign w:val="center"/>
          </w:tcPr>
          <w:p w14:paraId="3B93049C" w14:textId="77777777" w:rsidR="001B0AA3" w:rsidRDefault="001B0AA3" w:rsidP="00414FC5">
            <w:pPr>
              <w:widowControl/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1224B58F" w14:textId="77777777" w:rsidR="001B0AA3" w:rsidRDefault="001B0AA3" w:rsidP="00414FC5">
            <w:pPr>
              <w:widowControl/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2555DD1B" w14:textId="77777777" w:rsidR="001B0AA3" w:rsidRPr="001B0AA3" w:rsidRDefault="001B0AA3" w:rsidP="00414FC5">
            <w:pPr>
              <w:widowControl/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1B0AA3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Academic Calendar</w:t>
            </w:r>
            <w:r w:rsidRPr="001B0AA3"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 xml:space="preserve"> (Plan)</w:t>
            </w:r>
          </w:p>
          <w:p w14:paraId="6A102A73" w14:textId="77777777" w:rsidR="001B0AA3" w:rsidRDefault="001B0AA3" w:rsidP="00414FC5">
            <w:pPr>
              <w:widowControl/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09396F39" w14:textId="77777777" w:rsidR="001B0AA3" w:rsidRDefault="001B0AA3" w:rsidP="00414FC5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406" w:type="dxa"/>
            <w:vAlign w:val="center"/>
          </w:tcPr>
          <w:p w14:paraId="7B6C9154" w14:textId="5FD787E9" w:rsidR="00873D49" w:rsidRDefault="004C0486" w:rsidP="00873D49">
            <w:pPr>
              <w:widowControl/>
              <w:spacing w:line="240" w:lineRule="exact"/>
              <w:rPr>
                <w:rFonts w:ascii="Arial" w:eastAsia="MS Mincho" w:hAnsi="Arial"/>
                <w:b/>
                <w:bCs/>
                <w:spacing w:val="-6"/>
                <w:kern w:val="0"/>
                <w:sz w:val="18"/>
                <w:szCs w:val="18"/>
                <w:lang w:eastAsia="ja-JP"/>
              </w:rPr>
            </w:pPr>
            <w:r w:rsidRPr="001730BB">
              <w:rPr>
                <w:rFonts w:ascii="Arial" w:eastAsia="Gulim" w:hAnsi="Arial"/>
                <w:b/>
                <w:bCs/>
                <w:spacing w:val="-6"/>
                <w:kern w:val="0"/>
                <w:sz w:val="18"/>
                <w:szCs w:val="18"/>
              </w:rPr>
              <w:t xml:space="preserve">2021 </w:t>
            </w:r>
            <w:r w:rsidR="00873D49" w:rsidRPr="00F77A0F">
              <w:rPr>
                <w:rFonts w:ascii="Arial" w:eastAsia="MS Mincho" w:hAnsi="Arial" w:hint="eastAsia"/>
                <w:b/>
                <w:bCs/>
                <w:spacing w:val="-6"/>
                <w:kern w:val="0"/>
                <w:sz w:val="18"/>
                <w:szCs w:val="18"/>
                <w:lang w:eastAsia="ja-JP"/>
              </w:rPr>
              <w:t>Fall</w:t>
            </w:r>
            <w:r w:rsidR="00873D49" w:rsidRPr="00212ECA">
              <w:rPr>
                <w:rFonts w:ascii="Arial" w:eastAsia="MS Mincho" w:hAnsi="Arial" w:hint="eastAsia"/>
                <w:b/>
                <w:bCs/>
                <w:spacing w:val="-6"/>
                <w:kern w:val="0"/>
                <w:sz w:val="18"/>
                <w:szCs w:val="18"/>
                <w:lang w:eastAsia="ja-JP"/>
              </w:rPr>
              <w:t xml:space="preserve"> S</w:t>
            </w:r>
            <w:r w:rsidR="00873D49" w:rsidRPr="00212ECA">
              <w:rPr>
                <w:rFonts w:ascii="Arial" w:eastAsia="MS Mincho" w:hAnsi="Arial"/>
                <w:b/>
                <w:bCs/>
                <w:spacing w:val="-6"/>
                <w:kern w:val="0"/>
                <w:sz w:val="18"/>
                <w:szCs w:val="18"/>
                <w:lang w:eastAsia="ja-JP"/>
              </w:rPr>
              <w:t>emester</w:t>
            </w:r>
          </w:p>
          <w:p w14:paraId="7A0FC327" w14:textId="1E8E58A7" w:rsidR="004C0486" w:rsidRPr="004C0486" w:rsidRDefault="00FE4833" w:rsidP="00873D49">
            <w:pPr>
              <w:widowControl/>
              <w:spacing w:line="240" w:lineRule="exact"/>
              <w:rPr>
                <w:rFonts w:ascii="Arial" w:eastAsia="MS Mincho" w:hAnsi="Arial"/>
                <w:bCs/>
                <w:spacing w:val="-6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/>
                <w:bCs/>
                <w:spacing w:val="-6"/>
                <w:kern w:val="0"/>
                <w:sz w:val="18"/>
                <w:szCs w:val="18"/>
                <w:lang w:eastAsia="ja-JP"/>
              </w:rPr>
              <w:t>F</w:t>
            </w:r>
            <w:r w:rsidR="004C0486" w:rsidRPr="004C0486">
              <w:rPr>
                <w:rFonts w:ascii="Arial" w:eastAsia="MS Mincho" w:hAnsi="Arial"/>
                <w:bCs/>
                <w:spacing w:val="-6"/>
                <w:kern w:val="0"/>
                <w:sz w:val="18"/>
                <w:szCs w:val="18"/>
                <w:lang w:eastAsia="ja-JP"/>
              </w:rPr>
              <w:t>all semester begins around September 4</w:t>
            </w:r>
            <w:r w:rsidR="004C0486" w:rsidRPr="004C0486">
              <w:rPr>
                <w:rFonts w:ascii="Arial" w:eastAsia="MS Mincho" w:hAnsi="Arial"/>
                <w:bCs/>
                <w:spacing w:val="-6"/>
                <w:kern w:val="0"/>
                <w:sz w:val="18"/>
                <w:szCs w:val="18"/>
                <w:vertAlign w:val="superscript"/>
                <w:lang w:eastAsia="ja-JP"/>
              </w:rPr>
              <w:t>th</w:t>
            </w:r>
            <w:r w:rsidR="004C0486" w:rsidRPr="004C0486">
              <w:rPr>
                <w:rFonts w:ascii="Arial" w:eastAsia="MS Mincho" w:hAnsi="Arial"/>
                <w:bCs/>
                <w:spacing w:val="-6"/>
                <w:kern w:val="0"/>
                <w:sz w:val="18"/>
                <w:szCs w:val="18"/>
                <w:lang w:eastAsia="ja-JP"/>
              </w:rPr>
              <w:t xml:space="preserve"> and ends around January 10th</w:t>
            </w:r>
          </w:p>
          <w:p w14:paraId="09412726" w14:textId="77777777" w:rsidR="007446EE" w:rsidRDefault="007446EE" w:rsidP="00873D49">
            <w:pPr>
              <w:widowControl/>
              <w:spacing w:line="240" w:lineRule="exact"/>
              <w:rPr>
                <w:rFonts w:ascii="Arial" w:eastAsia="Gulim" w:hAnsi="Arial"/>
                <w:b/>
                <w:bCs/>
                <w:spacing w:val="-6"/>
                <w:kern w:val="0"/>
                <w:sz w:val="18"/>
                <w:szCs w:val="18"/>
              </w:rPr>
            </w:pPr>
          </w:p>
          <w:p w14:paraId="238799CC" w14:textId="4231DBF1" w:rsidR="005D798A" w:rsidRDefault="005D798A" w:rsidP="005D798A">
            <w:pPr>
              <w:widowControl/>
              <w:spacing w:line="240" w:lineRule="exact"/>
              <w:rPr>
                <w:rFonts w:ascii="Arial" w:eastAsia="MS Mincho" w:hAnsi="Arial"/>
                <w:b/>
                <w:bCs/>
                <w:spacing w:val="-6"/>
                <w:kern w:val="0"/>
                <w:sz w:val="18"/>
                <w:szCs w:val="18"/>
                <w:lang w:eastAsia="ja-JP"/>
              </w:rPr>
            </w:pPr>
            <w:r w:rsidRPr="001730BB">
              <w:rPr>
                <w:rFonts w:ascii="Arial" w:eastAsia="Gulim" w:hAnsi="Arial"/>
                <w:b/>
                <w:bCs/>
                <w:spacing w:val="-6"/>
                <w:kern w:val="0"/>
                <w:sz w:val="18"/>
                <w:szCs w:val="18"/>
              </w:rPr>
              <w:t>20</w:t>
            </w:r>
            <w:r w:rsidR="00FE4833" w:rsidRPr="001730BB">
              <w:rPr>
                <w:rFonts w:ascii="Arial" w:eastAsia="MS Mincho" w:hAnsi="Arial"/>
                <w:b/>
                <w:bCs/>
                <w:spacing w:val="-6"/>
                <w:kern w:val="0"/>
                <w:sz w:val="18"/>
                <w:szCs w:val="18"/>
                <w:lang w:eastAsia="ja-JP"/>
              </w:rPr>
              <w:t>22</w:t>
            </w:r>
            <w:r w:rsidRPr="001730BB">
              <w:rPr>
                <w:rFonts w:ascii="Arial" w:eastAsia="Gulim" w:hAnsi="Arial"/>
                <w:b/>
                <w:bCs/>
                <w:spacing w:val="-6"/>
                <w:kern w:val="0"/>
                <w:sz w:val="18"/>
                <w:szCs w:val="18"/>
              </w:rPr>
              <w:t xml:space="preserve"> </w:t>
            </w:r>
            <w:r w:rsidRPr="00F77A0F">
              <w:rPr>
                <w:rFonts w:ascii="Arial" w:eastAsia="MS Mincho" w:hAnsi="Arial" w:hint="eastAsia"/>
                <w:b/>
                <w:bCs/>
                <w:spacing w:val="-6"/>
                <w:kern w:val="0"/>
                <w:sz w:val="18"/>
                <w:szCs w:val="18"/>
                <w:lang w:eastAsia="ja-JP"/>
              </w:rPr>
              <w:t>Spring</w:t>
            </w:r>
            <w:r w:rsidRPr="00212ECA">
              <w:rPr>
                <w:rFonts w:ascii="Arial" w:eastAsia="Gulim" w:hAnsi="Arial"/>
                <w:b/>
                <w:bCs/>
                <w:spacing w:val="-6"/>
                <w:kern w:val="0"/>
                <w:sz w:val="18"/>
                <w:szCs w:val="18"/>
              </w:rPr>
              <w:t xml:space="preserve"> Semester</w:t>
            </w:r>
          </w:p>
          <w:p w14:paraId="5EBF16C2" w14:textId="59F0AE0A" w:rsidR="00907A8D" w:rsidRPr="00B60C48" w:rsidRDefault="0095168E" w:rsidP="0095168E">
            <w:pPr>
              <w:widowControl/>
              <w:spacing w:line="240" w:lineRule="exact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Spring semester begins around February 18</w:t>
            </w:r>
            <w:r w:rsidRPr="0095168E">
              <w:rPr>
                <w:rFonts w:ascii="Arial" w:eastAsia="Gulim" w:hAnsi="Arial"/>
                <w:spacing w:val="-6"/>
                <w:kern w:val="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.</w:t>
            </w:r>
          </w:p>
        </w:tc>
      </w:tr>
      <w:tr w:rsidR="00D47859" w:rsidRPr="00F12BC4" w14:paraId="6189D164" w14:textId="77777777" w:rsidTr="00F61140">
        <w:trPr>
          <w:trHeight w:val="8190"/>
        </w:trPr>
        <w:tc>
          <w:tcPr>
            <w:tcW w:w="3786" w:type="dxa"/>
            <w:vAlign w:val="center"/>
          </w:tcPr>
          <w:p w14:paraId="137C98C8" w14:textId="77777777" w:rsidR="00D47859" w:rsidRPr="00F12BC4" w:rsidRDefault="00D47859" w:rsidP="003A3951">
            <w:pPr>
              <w:widowControl/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 w:cs="Arial"/>
                <w:sz w:val="18"/>
                <w:szCs w:val="18"/>
              </w:rPr>
              <w:t>List</w:t>
            </w:r>
            <w:r w:rsidR="006A5BC8" w:rsidRPr="00753E3E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 xml:space="preserve"> of required documents for all students</w:t>
            </w:r>
            <w:r w:rsidRPr="00F12BC4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:</w:t>
            </w:r>
          </w:p>
          <w:p w14:paraId="2DFDF2E5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 w:cs="Arial"/>
                <w:sz w:val="18"/>
                <w:szCs w:val="18"/>
              </w:rPr>
              <w:t>(</w:t>
            </w:r>
            <w:r w:rsidRPr="00BA397E">
              <w:rPr>
                <w:rFonts w:ascii="Verdana" w:eastAsia="MS Mincho" w:hAnsi="Verdana" w:cs="Arial"/>
                <w:b/>
                <w:sz w:val="20"/>
                <w:szCs w:val="20"/>
                <w:lang w:eastAsia="ja-JP"/>
              </w:rPr>
              <w:t>*</w:t>
            </w:r>
            <w:r w:rsidR="00417A7A">
              <w:rPr>
                <w:rFonts w:ascii="Arial" w:hAnsi="Arial" w:cs="Arial"/>
                <w:sz w:val="18"/>
                <w:szCs w:val="18"/>
              </w:rPr>
              <w:t>indica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5123">
              <w:rPr>
                <w:rFonts w:ascii="Arial" w:hAnsi="Arial" w:cs="Arial"/>
                <w:sz w:val="18"/>
                <w:szCs w:val="18"/>
              </w:rPr>
              <w:t xml:space="preserve">official Yamaguchi University </w:t>
            </w:r>
            <w:r w:rsidRPr="00F12BC4">
              <w:rPr>
                <w:rFonts w:ascii="Arial" w:hAnsi="Arial" w:cs="Arial"/>
                <w:sz w:val="18"/>
                <w:szCs w:val="18"/>
              </w:rPr>
              <w:t>forms of documents.)</w:t>
            </w:r>
          </w:p>
          <w:p w14:paraId="025C048D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1F274208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401CF836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326B0F27" w14:textId="07C51F86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50311559" w14:textId="305710ED" w:rsidR="00D47859" w:rsidRPr="001474C8" w:rsidRDefault="00F61140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C33599A" wp14:editId="1633EE9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0805</wp:posOffset>
                      </wp:positionV>
                      <wp:extent cx="2171700" cy="1717040"/>
                      <wp:effectExtent l="0" t="0" r="19050" b="1651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717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EFC977" w14:textId="77777777" w:rsidR="00D47859" w:rsidRDefault="00D47859" w:rsidP="003A3951">
                                  <w:pPr>
                                    <w:spacing w:line="220" w:lineRule="exact"/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0D57B9"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In order to receive a student visa,</w:t>
                                  </w:r>
                                </w:p>
                                <w:p w14:paraId="1E10B13A" w14:textId="77777777" w:rsidR="00D47859" w:rsidRDefault="007446EE" w:rsidP="007446EE">
                                  <w:pPr>
                                    <w:spacing w:line="220" w:lineRule="exact"/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a</w:t>
                                  </w:r>
                                  <w:r w:rsidR="00D47859" w:rsidRPr="000D57B9"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D47859" w:rsidRPr="000D57B9">
                                    <w:rPr>
                                      <w:rFonts w:ascii="Arial" w:eastAsia="MS UI Gothic" w:hAnsi="Arial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Special Auditing S</w:t>
                                  </w:r>
                                  <w:r w:rsidR="00D47859" w:rsidRPr="000D57B9"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tudent must take more than 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10 hours each week (90 min. per one course)</w:t>
                                  </w:r>
                                  <w:r w:rsidR="00D47859" w:rsidRPr="000D57B9"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.</w:t>
                                  </w:r>
                                  <w:r w:rsidR="00D47859" w:rsidRPr="00B87C04"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  <w:p w14:paraId="016BAD21" w14:textId="77777777" w:rsidR="00D47859" w:rsidRDefault="00D47859" w:rsidP="003A3951">
                                  <w:pPr>
                                    <w:spacing w:line="220" w:lineRule="exact"/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14:paraId="1ADD812A" w14:textId="77777777" w:rsidR="00D47859" w:rsidRPr="00140AE6" w:rsidRDefault="00D47859" w:rsidP="003A3951">
                                  <w:pPr>
                                    <w:spacing w:line="220" w:lineRule="exact"/>
                                    <w:rPr>
                                      <w:rFonts w:eastAsia="MS Mincho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="Arial" w:eastAsia="MS UI Gothic" w:hAnsi="Arial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Note: There are some </w:t>
                                  </w:r>
                                  <w:r>
                                    <w:rPr>
                                      <w:rFonts w:ascii="Arial" w:eastAsia="MS UI Gothic" w:hAnsi="Arial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courses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that exchange students cannot take.</w:t>
                                  </w:r>
                                  <w:r w:rsidR="00196009" w:rsidRPr="006A5BC8">
                                    <w:rPr>
                                      <w:rFonts w:ascii="Arial" w:eastAsia="MS UI Gothic" w:hAnsi="Arial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196009" w:rsidRPr="006A5BC8">
                                    <w:rPr>
                                      <w:rFonts w:ascii="Arial" w:eastAsia="MS Mincho" w:hAnsi="Arial" w:cs="Arial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(</w:t>
                                  </w:r>
                                  <w:r w:rsidR="006A5BC8" w:rsidRPr="006A5BC8">
                                    <w:rPr>
                                      <w:rFonts w:ascii="Arial" w:eastAsia="MS Mincho" w:hAnsi="Arial" w:cs="Arial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e</w:t>
                                  </w:r>
                                  <w:r w:rsidR="00196009" w:rsidRPr="006A5BC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6A5BC8" w:rsidRPr="00753E3E">
                                    <w:rPr>
                                      <w:rFonts w:ascii="Arial" w:eastAsia="MS Mincho" w:hAnsi="Arial" w:cs="Arial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g</w:t>
                                  </w:r>
                                  <w:r w:rsidR="00196009" w:rsidRPr="006A5BC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r w:rsidR="006A5BC8" w:rsidRPr="00753E3E">
                                    <w:rPr>
                                      <w:rFonts w:ascii="Arial" w:eastAsia="MS Mincho" w:hAnsi="Arial" w:cs="Arial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experiment</w:t>
                                  </w:r>
                                  <w:r w:rsidR="0061454D" w:rsidRPr="00753E3E">
                                    <w:rPr>
                                      <w:rFonts w:ascii="Arial" w:eastAsia="MS Mincho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･</w:t>
                                  </w:r>
                                  <w:r w:rsidR="006A5BC8" w:rsidRPr="00753E3E">
                                    <w:rPr>
                                      <w:rFonts w:ascii="Arial" w:eastAsia="MS Mincho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practical training</w:t>
                                  </w:r>
                                  <w:r w:rsidR="006A5BC8" w:rsidRPr="00753E3E">
                                    <w:rPr>
                                      <w:rFonts w:ascii="Arial" w:eastAsia="MS Mincho" w:hAnsi="Arial" w:cs="Arial" w:hint="eastAsia"/>
                                      <w:b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="00196009" w:rsidRPr="006A5BC8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etc.)</w:t>
                                  </w:r>
                                  <w:r w:rsidRPr="006A5BC8">
                                    <w:rPr>
                                      <w:rFonts w:ascii="Arial" w:eastAsia="MS UI Gothic" w:hAnsi="Arial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MS UI Gothic" w:hAnsi="Arial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lang w:eastAsia="ja-JP"/>
                                    </w:rPr>
                                    <w:t>Please write here the courses you would like to take. Official course registration procedures will take place after you arrive at Yamaguchi University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3599A" id="Rectangle 69" o:spid="_x0000_s1026" style="position:absolute;margin-left:3.6pt;margin-top:7.15pt;width:171pt;height:13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" filled="f" strokecolor="silver">
                      <v:textbox inset="5.85pt,.7pt,5.85pt,.7pt">
                        <w:txbxContent>
                          <w:p w14:paraId="24EFC977" w14:textId="77777777" w:rsidR="00D47859" w:rsidRDefault="00D47859" w:rsidP="003A3951">
                            <w:pPr>
                              <w:spacing w:line="220" w:lineRule="exact"/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D57B9"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In order to receive a student visa,</w:t>
                            </w:r>
                          </w:p>
                          <w:p w14:paraId="1E10B13A" w14:textId="77777777" w:rsidR="00D47859" w:rsidRDefault="007446EE" w:rsidP="007446EE">
                            <w:pPr>
                              <w:spacing w:line="220" w:lineRule="exact"/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a</w:t>
                            </w:r>
                            <w:r w:rsidR="00D47859" w:rsidRPr="000D57B9"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D47859" w:rsidRPr="000D57B9">
                              <w:rPr>
                                <w:rFonts w:ascii="Arial" w:eastAsia="MS UI Gothic" w:hAnsi="Arial" w:hint="eastAsia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Special Auditing S</w:t>
                            </w:r>
                            <w:r w:rsidR="00D47859" w:rsidRPr="000D57B9"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 xml:space="preserve">tudent must take more than </w:t>
                            </w:r>
                            <w:r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10 hours each week (90 min. per one course)</w:t>
                            </w:r>
                            <w:r w:rsidR="00D47859" w:rsidRPr="000D57B9"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.</w:t>
                            </w:r>
                            <w:r w:rsidR="00D47859" w:rsidRPr="00B87C04"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16BAD21" w14:textId="77777777" w:rsidR="00D47859" w:rsidRDefault="00D47859" w:rsidP="003A3951">
                            <w:pPr>
                              <w:spacing w:line="220" w:lineRule="exact"/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ADD812A" w14:textId="77777777" w:rsidR="00D47859" w:rsidRPr="00140AE6" w:rsidRDefault="00D47859" w:rsidP="003A3951">
                            <w:pPr>
                              <w:spacing w:line="220" w:lineRule="exact"/>
                              <w:rPr>
                                <w:rFonts w:eastAsia="MS Mincho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Arial" w:eastAsia="MS UI Gothic" w:hAnsi="Arial" w:hint="eastAsia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 xml:space="preserve">Note: There are some </w:t>
                            </w:r>
                            <w:r>
                              <w:rPr>
                                <w:rFonts w:ascii="Arial" w:eastAsia="MS UI Gothic" w:hAnsi="Arial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courses</w:t>
                            </w:r>
                            <w:r>
                              <w:rPr>
                                <w:rFonts w:ascii="Arial" w:eastAsia="MS UI Gothic" w:hAnsi="Arial" w:hint="eastAsia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 xml:space="preserve"> that exchange students cannot take.</w:t>
                            </w:r>
                            <w:r w:rsidR="00196009" w:rsidRPr="006A5BC8">
                              <w:rPr>
                                <w:rFonts w:ascii="Arial" w:eastAsia="MS UI Gothic" w:hAnsi="Arial" w:hint="eastAsia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196009" w:rsidRPr="006A5BC8">
                              <w:rPr>
                                <w:rFonts w:ascii="Arial" w:eastAsia="MS Minch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(</w:t>
                            </w:r>
                            <w:r w:rsidR="006A5BC8" w:rsidRPr="006A5BC8">
                              <w:rPr>
                                <w:rFonts w:ascii="Arial" w:eastAsia="MS Minch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e</w:t>
                            </w:r>
                            <w:r w:rsidR="00196009" w:rsidRPr="006A5BC8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6A5BC8" w:rsidRPr="00753E3E">
                              <w:rPr>
                                <w:rFonts w:ascii="Arial" w:eastAsia="MS Minch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g</w:t>
                            </w:r>
                            <w:r w:rsidR="00196009" w:rsidRPr="006A5BC8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A5BC8" w:rsidRPr="00753E3E">
                              <w:rPr>
                                <w:rFonts w:ascii="Arial" w:eastAsia="MS Minch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experiment</w:t>
                            </w:r>
                            <w:r w:rsidR="0061454D" w:rsidRPr="00753E3E">
                              <w:rPr>
                                <w:rFonts w:ascii="Arial" w:eastAsia="MS Mincho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･</w:t>
                            </w:r>
                            <w:r w:rsidR="006A5BC8" w:rsidRPr="00753E3E">
                              <w:rPr>
                                <w:rFonts w:ascii="Arial" w:eastAsia="MS Mincho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practical training</w:t>
                            </w:r>
                            <w:r w:rsidR="006A5BC8" w:rsidRPr="00753E3E">
                              <w:rPr>
                                <w:rFonts w:ascii="Arial" w:eastAsia="MS Mincho" w:hAnsi="Arial" w:cs="Arial" w:hint="eastAsia"/>
                                <w:b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="00196009" w:rsidRPr="006A5BC8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tc.)</w:t>
                            </w:r>
                            <w:r w:rsidRPr="006A5BC8">
                              <w:rPr>
                                <w:rFonts w:ascii="Arial" w:eastAsia="MS UI Gothic" w:hAnsi="Arial" w:hint="eastAsia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hint="eastAsia"/>
                                <w:b/>
                                <w:bCs/>
                                <w:color w:val="FF0000"/>
                                <w:kern w:val="0"/>
                                <w:sz w:val="16"/>
                                <w:szCs w:val="16"/>
                                <w:lang w:eastAsia="ja-JP"/>
                              </w:rPr>
                              <w:t>Please write here the courses you would like to take. Official course registration procedures will take place after you arrive at Yamaguchi University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0CCA6E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33BEA24C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33650A43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46477F36" w14:textId="4431FFA1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3FE81069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44CA6529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2397A7A5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0C071EF0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083AA74C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4D30B45F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60848F54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587B7C28" w14:textId="6B4121CA" w:rsidR="00D47859" w:rsidRPr="001474C8" w:rsidRDefault="00F61140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zh-CN"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56DF117" wp14:editId="612237A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-8890</wp:posOffset>
                      </wp:positionV>
                      <wp:extent cx="993775" cy="391795"/>
                      <wp:effectExtent l="0" t="0" r="73025" b="65405"/>
                      <wp:wrapNone/>
                      <wp:docPr id="1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3775" cy="391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5610A" id="Line 7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15pt,-.7pt" to="192.4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14:paraId="1456E0ED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63FFA821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61E1F77E" w14:textId="77777777" w:rsidR="00D47859" w:rsidRPr="001474C8" w:rsidRDefault="00D47859" w:rsidP="003A3951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14:paraId="34E08021" w14:textId="4FF453D6" w:rsidR="00D47859" w:rsidRPr="001474C8" w:rsidRDefault="00D47859" w:rsidP="00D406F0">
            <w:pPr>
              <w:spacing w:line="240" w:lineRule="exac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5406" w:type="dxa"/>
            <w:vAlign w:val="center"/>
          </w:tcPr>
          <w:p w14:paraId="23A04649" w14:textId="77777777" w:rsidR="00D47859" w:rsidRDefault="00D47859" w:rsidP="003A3951">
            <w:pPr>
              <w:widowControl/>
              <w:spacing w:line="240" w:lineRule="exact"/>
              <w:ind w:leftChars="42" w:left="191" w:hangingChars="50" w:hanging="9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 xml:space="preserve">1. </w:t>
            </w:r>
            <w:r w:rsidRPr="00BA397E">
              <w:rPr>
                <w:rFonts w:ascii="Arial" w:eastAsia="MS UI Gothic" w:hAnsi="Arial" w:cs="Arial"/>
                <w:b/>
                <w:kern w:val="0"/>
                <w:sz w:val="18"/>
                <w:szCs w:val="18"/>
                <w:lang w:eastAsia="ja-JP"/>
              </w:rPr>
              <w:t>Three photos</w:t>
            </w:r>
            <w:r w:rsidRPr="00A8390D"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(4.5cm long and 3.5cm wide)</w:t>
            </w:r>
          </w:p>
          <w:p w14:paraId="56B51F42" w14:textId="77777777" w:rsidR="00D47859" w:rsidRPr="00D47859" w:rsidRDefault="00D47859" w:rsidP="00D47859">
            <w:pPr>
              <w:widowControl/>
              <w:spacing w:line="240" w:lineRule="exact"/>
              <w:ind w:leftChars="42" w:left="191" w:hangingChars="50" w:hanging="90"/>
              <w:rPr>
                <w:rStyle w:val="redtext"/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Pr="00C622B5">
              <w:rPr>
                <w:rStyle w:val="redtext"/>
                <w:rFonts w:ascii="Arial" w:hAnsi="Arial" w:cs="Arial"/>
                <w:sz w:val="18"/>
                <w:szCs w:val="18"/>
              </w:rPr>
              <w:t>Including</w:t>
            </w:r>
            <w:r w:rsidRPr="00C622B5">
              <w:rPr>
                <w:rStyle w:val="redtext"/>
                <w:rFonts w:ascii="Arial" w:eastAsia="MS Mincho" w:hAnsi="Arial" w:cs="Arial"/>
                <w:sz w:val="18"/>
                <w:szCs w:val="18"/>
                <w:lang w:eastAsia="ja-JP"/>
              </w:rPr>
              <w:t xml:space="preserve"> “</w:t>
            </w:r>
            <w:r w:rsidRPr="00BA397E">
              <w:rPr>
                <w:rStyle w:val="redtext"/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Form C</w:t>
            </w:r>
            <w:r w:rsidRPr="00C622B5">
              <w:rPr>
                <w:rStyle w:val="redtext"/>
                <w:rFonts w:ascii="Arial" w:eastAsia="MS Mincho" w:hAnsi="Arial" w:cs="Arial"/>
                <w:sz w:val="18"/>
                <w:szCs w:val="18"/>
                <w:lang w:eastAsia="ja-JP"/>
              </w:rPr>
              <w:t>”</w:t>
            </w:r>
            <w:r w:rsidRPr="00BA397E">
              <w:rPr>
                <w:rStyle w:val="redtext"/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*</w:t>
            </w:r>
          </w:p>
          <w:p w14:paraId="7D7CFE6A" w14:textId="77777777" w:rsidR="00D47859" w:rsidRPr="00C622B5" w:rsidRDefault="00D47859" w:rsidP="00D47859">
            <w:pPr>
              <w:widowControl/>
              <w:spacing w:line="240" w:lineRule="exact"/>
              <w:ind w:leftChars="42" w:left="191" w:hangingChars="50" w:hanging="90"/>
              <w:rPr>
                <w:rFonts w:ascii="Arial" w:eastAsia="MS Mincho" w:hAnsi="Arial" w:cs="Arial"/>
                <w:kern w:val="0"/>
                <w:sz w:val="18"/>
                <w:szCs w:val="18"/>
                <w:lang w:eastAsia="ja-JP"/>
              </w:rPr>
            </w:pPr>
          </w:p>
          <w:p w14:paraId="3F3927BD" w14:textId="77777777" w:rsidR="00D47859" w:rsidRDefault="00D47859" w:rsidP="00D47859">
            <w:pPr>
              <w:widowControl/>
              <w:spacing w:line="240" w:lineRule="exact"/>
              <w:ind w:leftChars="-48" w:left="-115" w:firstLineChars="119" w:firstLine="214"/>
              <w:rPr>
                <w:rFonts w:ascii="Arial" w:eastAsia="MS UI Gothic" w:hAnsi="Arial" w:cs="MS UI Gothic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2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. </w:t>
            </w:r>
            <w:r w:rsidRPr="00BA397E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Form A*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(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>Study Plan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)</w:t>
            </w:r>
          </w:p>
          <w:p w14:paraId="0EB641A0" w14:textId="77777777" w:rsidR="00D47859" w:rsidRDefault="00D47859" w:rsidP="00D47859">
            <w:pPr>
              <w:widowControl/>
              <w:spacing w:line="240" w:lineRule="exact"/>
              <w:ind w:leftChars="42" w:left="191" w:hangingChars="50" w:hanging="90"/>
              <w:rPr>
                <w:rFonts w:ascii="Arial" w:eastAsia="MS UI Gothic" w:hAnsi="Arial" w:cs="MS UI Gothic"/>
                <w:kern w:val="0"/>
                <w:sz w:val="18"/>
                <w:szCs w:val="18"/>
                <w:lang w:eastAsia="ja-JP"/>
              </w:rPr>
            </w:pPr>
          </w:p>
          <w:p w14:paraId="010040F0" w14:textId="77777777" w:rsidR="00D47859" w:rsidRDefault="00D47859" w:rsidP="003A3951">
            <w:pPr>
              <w:widowControl/>
              <w:spacing w:line="240" w:lineRule="exact"/>
              <w:ind w:firstLineChars="50" w:firstLine="9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3.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BA397E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Form C*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(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>Curriculum Vitae / Resume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)</w:t>
            </w:r>
          </w:p>
          <w:p w14:paraId="01C7F84E" w14:textId="77777777" w:rsidR="00D47859" w:rsidRDefault="00D47859" w:rsidP="00D47859">
            <w:pPr>
              <w:widowControl/>
              <w:spacing w:line="240" w:lineRule="exact"/>
              <w:ind w:leftChars="42" w:left="191" w:hangingChars="50" w:hanging="9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</w:p>
          <w:p w14:paraId="6F8D75E4" w14:textId="77777777" w:rsidR="00D47859" w:rsidRPr="00F12BC4" w:rsidRDefault="00D47859" w:rsidP="00D47859">
            <w:pPr>
              <w:widowControl/>
              <w:tabs>
                <w:tab w:val="left" w:pos="360"/>
              </w:tabs>
              <w:spacing w:line="240" w:lineRule="exact"/>
              <w:ind w:leftChars="42" w:left="335" w:hangingChars="130" w:hanging="234"/>
              <w:rPr>
                <w:rFonts w:ascii="Arial" w:eastAsia="MS UI Gothic" w:hAnsi="Arial" w:cs="Angsana New"/>
                <w:sz w:val="18"/>
                <w:szCs w:val="18"/>
              </w:rPr>
            </w:pP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4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>.</w:t>
            </w:r>
            <w:r w:rsidRPr="00BA397E">
              <w:rPr>
                <w:rFonts w:ascii="Arial" w:eastAsia="MS UI Gothic" w:hAnsi="Arial" w:cs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BA397E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Form E*</w:t>
            </w:r>
            <w:r w:rsidRPr="00A8390D">
              <w:rPr>
                <w:rFonts w:ascii="Verdana" w:eastAsia="MS Mincho" w:hAnsi="Verdana" w:cs="Arial" w:hint="eastAsia"/>
                <w:bCs/>
                <w:sz w:val="18"/>
                <w:szCs w:val="18"/>
                <w:lang w:eastAsia="ja-JP"/>
              </w:rPr>
              <w:t xml:space="preserve"> (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>Statement of Japanese language proficiency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)</w:t>
            </w:r>
          </w:p>
          <w:p w14:paraId="20F0A1F4" w14:textId="77777777" w:rsidR="00D47859" w:rsidRPr="00F12BC4" w:rsidRDefault="00D47859" w:rsidP="003A3951">
            <w:pPr>
              <w:widowControl/>
              <w:tabs>
                <w:tab w:val="left" w:pos="360"/>
              </w:tabs>
              <w:spacing w:line="240" w:lineRule="exact"/>
              <w:ind w:left="360" w:hanging="360"/>
              <w:rPr>
                <w:rFonts w:ascii="Arial" w:eastAsia="MS UI Gothic" w:hAnsi="Arial" w:cs="MS UI Gothic"/>
                <w:kern w:val="0"/>
                <w:sz w:val="18"/>
                <w:szCs w:val="18"/>
                <w:lang w:eastAsia="ja-JP"/>
              </w:rPr>
            </w:pPr>
          </w:p>
          <w:p w14:paraId="4A81CB02" w14:textId="77777777" w:rsidR="00D47859" w:rsidRPr="00F12BC4" w:rsidRDefault="00D47859" w:rsidP="00D47859">
            <w:pPr>
              <w:widowControl/>
              <w:tabs>
                <w:tab w:val="left" w:pos="360"/>
              </w:tabs>
              <w:spacing w:line="240" w:lineRule="exact"/>
              <w:ind w:leftChars="42" w:left="335" w:hangingChars="130" w:hanging="234"/>
              <w:rPr>
                <w:rFonts w:ascii="Arial" w:eastAsia="MS UI Gothic" w:hAnsi="Arial" w:cs="MS UI Gothic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cs="MS UI Gothic" w:hint="eastAsia"/>
                <w:kern w:val="0"/>
                <w:sz w:val="18"/>
                <w:szCs w:val="18"/>
                <w:lang w:eastAsia="ja-JP"/>
              </w:rPr>
              <w:t>5</w:t>
            </w:r>
            <w:r w:rsidRPr="00F12BC4">
              <w:rPr>
                <w:rFonts w:ascii="Arial" w:eastAsia="MS UI Gothic" w:hAnsi="Arial" w:cs="MS UI Gothic"/>
                <w:kern w:val="0"/>
                <w:sz w:val="18"/>
                <w:szCs w:val="18"/>
                <w:lang w:eastAsia="ja-JP"/>
              </w:rPr>
              <w:t xml:space="preserve">. </w:t>
            </w:r>
            <w:r w:rsidRPr="00A8390D">
              <w:rPr>
                <w:rFonts w:ascii="Arial" w:eastAsia="MS UI Gothic" w:hAnsi="Arial" w:cs="MS UI Gothic"/>
                <w:b/>
                <w:kern w:val="0"/>
                <w:sz w:val="18"/>
                <w:szCs w:val="18"/>
                <w:lang w:eastAsia="ja-JP"/>
              </w:rPr>
              <w:t xml:space="preserve">Certificate </w:t>
            </w:r>
            <w:r w:rsidRPr="00A8390D">
              <w:rPr>
                <w:rFonts w:ascii="Arial" w:eastAsia="MS UI Gothic" w:hAnsi="Arial" w:cs="MS UI Gothic" w:hint="eastAsia"/>
                <w:b/>
                <w:kern w:val="0"/>
                <w:sz w:val="18"/>
                <w:szCs w:val="18"/>
                <w:lang w:eastAsia="ja-JP"/>
              </w:rPr>
              <w:t>of</w:t>
            </w:r>
            <w:r w:rsidRPr="00A8390D">
              <w:rPr>
                <w:rFonts w:ascii="Arial" w:eastAsia="MS UI Gothic" w:hAnsi="Arial" w:cs="MS UI Gothic"/>
                <w:b/>
                <w:kern w:val="0"/>
                <w:sz w:val="18"/>
                <w:szCs w:val="18"/>
                <w:lang w:eastAsia="ja-JP"/>
              </w:rPr>
              <w:t xml:space="preserve"> Japanese-Language proficiency</w:t>
            </w:r>
          </w:p>
          <w:p w14:paraId="7055DC7F" w14:textId="77777777" w:rsidR="00D47859" w:rsidRPr="00E425B1" w:rsidRDefault="00D47859" w:rsidP="00D47859">
            <w:pPr>
              <w:spacing w:line="240" w:lineRule="exact"/>
              <w:ind w:leftChars="75" w:left="180"/>
              <w:jc w:val="both"/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</w:pPr>
            <w:r w:rsidRPr="00E425B1">
              <w:rPr>
                <w:rFonts w:ascii="Arial" w:eastAsia="MS UI Gothic" w:hAnsi="Arial" w:cs="MS PGothic"/>
                <w:kern w:val="0"/>
                <w:sz w:val="18"/>
                <w:szCs w:val="18"/>
                <w:lang w:eastAsia="ja-JP"/>
              </w:rPr>
              <w:t>Those who haven't t</w:t>
            </w:r>
            <w:r>
              <w:rPr>
                <w:rFonts w:ascii="Arial" w:eastAsia="MS UI Gothic" w:hAnsi="Arial" w:cs="MS PGothic" w:hint="eastAsia"/>
                <w:kern w:val="0"/>
                <w:sz w:val="18"/>
                <w:szCs w:val="18"/>
                <w:lang w:eastAsia="ja-JP"/>
              </w:rPr>
              <w:t>aken</w:t>
            </w:r>
            <w:r w:rsidRPr="00E425B1">
              <w:rPr>
                <w:rFonts w:ascii="Arial" w:eastAsia="MS UI Gothic" w:hAnsi="Arial" w:cs="MS PGothic"/>
                <w:kern w:val="0"/>
                <w:sz w:val="18"/>
                <w:szCs w:val="18"/>
                <w:lang w:eastAsia="ja-JP"/>
              </w:rPr>
              <w:t xml:space="preserve"> the Japanese-Language Proficiency Test</w:t>
            </w:r>
            <w:r>
              <w:rPr>
                <w:rFonts w:ascii="Arial" w:eastAsia="MS UI Gothic" w:hAnsi="Arial" w:cs="MS PGothic" w:hint="eastAsia"/>
                <w:kern w:val="0"/>
                <w:sz w:val="18"/>
                <w:szCs w:val="18"/>
                <w:lang w:eastAsia="ja-JP"/>
              </w:rPr>
              <w:t xml:space="preserve"> should</w:t>
            </w:r>
            <w:r w:rsidRPr="00E425B1">
              <w:rPr>
                <w:rFonts w:ascii="Arial" w:eastAsia="MS UI Gothic" w:hAnsi="Arial" w:cs="MS PGothic"/>
                <w:kern w:val="0"/>
                <w:sz w:val="18"/>
                <w:szCs w:val="18"/>
                <w:lang w:eastAsia="ja-JP"/>
              </w:rPr>
              <w:t xml:space="preserve"> submit result</w:t>
            </w:r>
            <w:r w:rsidR="00FB6C49">
              <w:rPr>
                <w:rFonts w:ascii="Arial" w:eastAsia="MS UI Gothic" w:hAnsi="Arial" w:cs="MS PGothic"/>
                <w:kern w:val="0"/>
                <w:sz w:val="18"/>
                <w:szCs w:val="18"/>
                <w:lang w:eastAsia="ja-JP"/>
              </w:rPr>
              <w:t>s from</w:t>
            </w:r>
            <w:r w:rsidRPr="00E425B1">
              <w:rPr>
                <w:rFonts w:ascii="Arial" w:eastAsia="MS UI Gothic" w:hAnsi="Arial" w:cs="MS PGothic"/>
                <w:kern w:val="0"/>
                <w:sz w:val="18"/>
                <w:szCs w:val="18"/>
                <w:lang w:eastAsia="ja-JP"/>
              </w:rPr>
              <w:t xml:space="preserve"> the J-CAT Japanese Language Test.</w:t>
            </w:r>
          </w:p>
          <w:p w14:paraId="28F8ECFF" w14:textId="77777777" w:rsidR="00D47859" w:rsidRPr="00E425B1" w:rsidRDefault="00D47859" w:rsidP="003A3951">
            <w:pPr>
              <w:widowControl/>
              <w:tabs>
                <w:tab w:val="left" w:pos="360"/>
              </w:tabs>
              <w:spacing w:line="240" w:lineRule="exact"/>
              <w:ind w:left="360" w:hanging="360"/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</w:pPr>
          </w:p>
          <w:p w14:paraId="70A8CC06" w14:textId="77777777" w:rsidR="00D47859" w:rsidRDefault="00D47859" w:rsidP="00BA397E">
            <w:pPr>
              <w:widowControl/>
              <w:tabs>
                <w:tab w:val="left" w:pos="360"/>
              </w:tabs>
              <w:spacing w:line="240" w:lineRule="exact"/>
              <w:ind w:leftChars="42" w:left="335" w:hangingChars="130" w:hanging="234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6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>.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Pr="00BA397E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Form F*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 xml:space="preserve"> (Certificate of Enrollment</w:t>
            </w:r>
            <w:r w:rsidRPr="00F12BC4">
              <w:rPr>
                <w:rFonts w:ascii="Arial" w:eastAsia="MS UI Gothic" w:cs="MS UI Gothic"/>
                <w:kern w:val="0"/>
                <w:sz w:val="18"/>
                <w:szCs w:val="18"/>
                <w:lang w:eastAsia="ja-JP"/>
              </w:rPr>
              <w:t>）</w:t>
            </w:r>
          </w:p>
          <w:p w14:paraId="16A7F6C5" w14:textId="77777777" w:rsidR="00D47859" w:rsidRDefault="00D47859" w:rsidP="003A3951">
            <w:pPr>
              <w:widowControl/>
              <w:tabs>
                <w:tab w:val="left" w:pos="360"/>
              </w:tabs>
              <w:spacing w:line="240" w:lineRule="exact"/>
              <w:ind w:left="430" w:hanging="314"/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</w:pPr>
          </w:p>
          <w:p w14:paraId="44B2AF52" w14:textId="77777777" w:rsidR="00D47859" w:rsidRDefault="00D47859" w:rsidP="00D406F0">
            <w:pPr>
              <w:widowControl/>
              <w:tabs>
                <w:tab w:val="left" w:pos="360"/>
              </w:tabs>
              <w:spacing w:line="240" w:lineRule="exact"/>
              <w:ind w:left="430" w:hanging="314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cs="Angsana New" w:hint="eastAsia"/>
                <w:sz w:val="18"/>
                <w:szCs w:val="18"/>
                <w:lang w:eastAsia="ja-JP"/>
              </w:rPr>
              <w:t>7.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 </w:t>
            </w:r>
            <w:r w:rsidRPr="00BA397E">
              <w:rPr>
                <w:rFonts w:ascii="Arial" w:eastAsia="MS UI Gothic" w:hAnsi="Arial" w:cs="Arial"/>
                <w:b/>
                <w:kern w:val="0"/>
                <w:sz w:val="18"/>
                <w:szCs w:val="18"/>
                <w:lang w:eastAsia="ja-JP"/>
              </w:rPr>
              <w:t>Official Transcript</w:t>
            </w:r>
          </w:p>
          <w:p w14:paraId="15FCA8C5" w14:textId="77777777" w:rsidR="00D47859" w:rsidRDefault="00D47859" w:rsidP="00BA397E">
            <w:pPr>
              <w:widowControl/>
              <w:spacing w:line="240" w:lineRule="exact"/>
              <w:ind w:leftChars="42" w:left="191" w:hangingChars="50" w:hanging="9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</w:p>
          <w:p w14:paraId="18E34817" w14:textId="77777777" w:rsidR="00D47859" w:rsidRDefault="00D47859" w:rsidP="00A50E0B">
            <w:pPr>
              <w:widowControl/>
              <w:tabs>
                <w:tab w:val="left" w:pos="360"/>
              </w:tabs>
              <w:spacing w:line="240" w:lineRule="exact"/>
              <w:ind w:leftChars="50" w:left="210" w:hangingChars="50" w:hanging="9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8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. </w:t>
            </w:r>
            <w:r w:rsidRPr="00BA397E">
              <w:rPr>
                <w:rFonts w:ascii="Arial" w:eastAsia="MS UI Gothic" w:hAnsi="Arial" w:cs="Arial"/>
                <w:b/>
                <w:kern w:val="0"/>
                <w:sz w:val="18"/>
                <w:szCs w:val="18"/>
                <w:lang w:eastAsia="ja-JP"/>
              </w:rPr>
              <w:t>Recommendation letter by University President</w:t>
            </w:r>
            <w:r w:rsidR="00A50E0B" w:rsidRPr="00BA397E">
              <w:rPr>
                <w:rFonts w:ascii="Arial" w:eastAsia="MS UI Gothic" w:hAnsi="Arial" w:cs="Arial" w:hint="eastAsia"/>
                <w:b/>
                <w:kern w:val="0"/>
                <w:sz w:val="18"/>
                <w:szCs w:val="18"/>
                <w:lang w:eastAsia="ja-JP"/>
              </w:rPr>
              <w:t xml:space="preserve"> </w:t>
            </w:r>
            <w:r w:rsidRPr="00BA397E">
              <w:rPr>
                <w:rFonts w:ascii="Arial" w:eastAsia="MS UI Gothic" w:hAnsi="Arial" w:cs="Arial"/>
                <w:b/>
                <w:kern w:val="0"/>
                <w:sz w:val="18"/>
                <w:szCs w:val="18"/>
                <w:lang w:eastAsia="ja-JP"/>
              </w:rPr>
              <w:t>or</w:t>
            </w:r>
            <w:r w:rsidR="00A50E0B" w:rsidRPr="00BA397E">
              <w:rPr>
                <w:rFonts w:ascii="Arial" w:eastAsia="MS UI Gothic" w:hAnsi="Arial" w:cs="Arial" w:hint="eastAsia"/>
                <w:b/>
                <w:kern w:val="0"/>
                <w:sz w:val="18"/>
                <w:szCs w:val="18"/>
                <w:lang w:eastAsia="ja-JP"/>
              </w:rPr>
              <w:t xml:space="preserve"> </w:t>
            </w:r>
            <w:r w:rsidR="00A50E0B" w:rsidRPr="00BA397E">
              <w:rPr>
                <w:rFonts w:ascii="Arial" w:eastAsia="MS UI Gothic" w:hAnsi="Arial" w:cs="Arial"/>
                <w:b/>
                <w:kern w:val="0"/>
                <w:sz w:val="18"/>
                <w:szCs w:val="18"/>
                <w:lang w:eastAsia="ja-JP"/>
              </w:rPr>
              <w:br/>
            </w:r>
            <w:r w:rsidRPr="00BA397E">
              <w:rPr>
                <w:rFonts w:ascii="Arial" w:eastAsia="MS UI Gothic" w:hAnsi="Arial" w:cs="Arial"/>
                <w:b/>
                <w:kern w:val="0"/>
                <w:sz w:val="18"/>
                <w:szCs w:val="18"/>
                <w:lang w:eastAsia="ja-JP"/>
              </w:rPr>
              <w:t>Dean of School</w:t>
            </w:r>
          </w:p>
          <w:p w14:paraId="62514882" w14:textId="77777777" w:rsidR="00D47859" w:rsidRDefault="00D47859" w:rsidP="006721CC">
            <w:pPr>
              <w:widowControl/>
              <w:tabs>
                <w:tab w:val="left" w:pos="360"/>
              </w:tabs>
              <w:spacing w:line="240" w:lineRule="exact"/>
              <w:ind w:left="180" w:hangingChars="100" w:hanging="18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</w:p>
          <w:p w14:paraId="63579F3B" w14:textId="77777777" w:rsidR="00D47859" w:rsidRPr="00F150B6" w:rsidRDefault="00D47859" w:rsidP="00D406F0">
            <w:pPr>
              <w:widowControl/>
              <w:tabs>
                <w:tab w:val="left" w:pos="360"/>
              </w:tabs>
              <w:spacing w:line="240" w:lineRule="exact"/>
              <w:ind w:firstLineChars="50" w:firstLine="9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 xml:space="preserve">9. </w:t>
            </w:r>
            <w:r w:rsidRPr="00BA397E">
              <w:rPr>
                <w:rFonts w:ascii="Arial" w:eastAsia="MS UI Gothic" w:hAnsi="Arial" w:cs="Arial"/>
                <w:b/>
                <w:kern w:val="0"/>
                <w:sz w:val="18"/>
                <w:szCs w:val="18"/>
                <w:lang w:eastAsia="ja-JP"/>
              </w:rPr>
              <w:t>Copy of Passport</w:t>
            </w:r>
          </w:p>
          <w:p w14:paraId="33848BE0" w14:textId="77777777" w:rsidR="00D47859" w:rsidRPr="00D406F0" w:rsidRDefault="00D47859" w:rsidP="008963EF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</w:p>
          <w:p w14:paraId="2361D559" w14:textId="77777777" w:rsidR="00F61140" w:rsidRDefault="00D47859" w:rsidP="003A3951">
            <w:pPr>
              <w:widowControl/>
              <w:spacing w:line="240" w:lineRule="exact"/>
              <w:ind w:leftChars="42" w:left="191" w:hangingChars="50" w:hanging="90"/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kern w:val="0"/>
                <w:sz w:val="18"/>
                <w:szCs w:val="18"/>
                <w:lang w:eastAsia="ja-JP"/>
              </w:rPr>
              <w:t>10.</w:t>
            </w:r>
            <w:r>
              <w:t xml:space="preserve"> </w:t>
            </w:r>
            <w:r w:rsidRPr="00BA397E">
              <w:rPr>
                <w:rFonts w:ascii="Arial" w:hAnsi="Arial" w:cs="Arial"/>
                <w:b/>
                <w:sz w:val="18"/>
                <w:szCs w:val="18"/>
              </w:rPr>
              <w:t>Check sheet of application documents</w:t>
            </w:r>
          </w:p>
          <w:p w14:paraId="7B427B5D" w14:textId="77777777" w:rsidR="00F61140" w:rsidRPr="00F61140" w:rsidRDefault="00F61140" w:rsidP="003A3951">
            <w:pPr>
              <w:widowControl/>
              <w:spacing w:line="240" w:lineRule="exact"/>
              <w:ind w:leftChars="42" w:left="191" w:hangingChars="50" w:hanging="90"/>
              <w:rPr>
                <w:rFonts w:ascii="Arial" w:eastAsiaTheme="minorEastAsia" w:hAnsi="Arial"/>
                <w:kern w:val="0"/>
                <w:sz w:val="18"/>
                <w:szCs w:val="18"/>
                <w:lang w:eastAsia="ja-JP"/>
              </w:rPr>
            </w:pPr>
          </w:p>
          <w:p w14:paraId="5DE86714" w14:textId="77777777" w:rsidR="00F61140" w:rsidRDefault="00F61140" w:rsidP="00F61140">
            <w:pPr>
              <w:widowControl/>
              <w:spacing w:line="240" w:lineRule="exact"/>
              <w:ind w:leftChars="50" w:left="210" w:hangingChars="50" w:hanging="9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 w:rsidRPr="001474C8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1</w:t>
            </w:r>
            <w:r w:rsidRPr="001474C8">
              <w:rPr>
                <w:rFonts w:ascii="Arial" w:eastAsia="MS Mincho" w:hAnsi="Arial" w:cs="Arial" w:hint="eastAsia"/>
                <w:sz w:val="18"/>
                <w:szCs w:val="18"/>
                <w:lang w:eastAsia="ja-JP"/>
              </w:rPr>
              <w:t>.</w:t>
            </w:r>
            <w:r>
              <w:t xml:space="preserve"> </w:t>
            </w:r>
            <w:r w:rsidRPr="00BA397E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Form B*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(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Application forms for Admission to Yamaguchi 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University</w:t>
            </w:r>
            <w:r w:rsidRPr="00F12BC4"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  <w:t xml:space="preserve"> as a Special Auditing Student</w:t>
            </w:r>
            <w:r>
              <w:rPr>
                <w:rFonts w:ascii="Arial" w:eastAsia="MS UI Gothic" w:hAnsi="Arial" w:hint="eastAsia"/>
                <w:kern w:val="0"/>
                <w:sz w:val="18"/>
                <w:szCs w:val="18"/>
                <w:lang w:eastAsia="ja-JP"/>
              </w:rPr>
              <w:t>)</w:t>
            </w:r>
          </w:p>
          <w:p w14:paraId="37C7557D" w14:textId="77777777" w:rsidR="00F61140" w:rsidRPr="007A05C8" w:rsidRDefault="00F61140" w:rsidP="00903CD2">
            <w:pPr>
              <w:widowControl/>
              <w:spacing w:line="240" w:lineRule="exact"/>
              <w:rPr>
                <w:rFonts w:ascii="Arial" w:eastAsia="MS UI Gothic" w:hAnsi="Arial" w:cs="Angsana New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cs="Angsana New" w:hint="eastAsia"/>
                <w:color w:val="FF0000"/>
                <w:sz w:val="18"/>
                <w:szCs w:val="18"/>
                <w:lang w:eastAsia="ja-JP"/>
              </w:rPr>
              <w:t xml:space="preserve">　　　</w:t>
            </w:r>
            <w:r w:rsidRPr="007A05C8">
              <w:rPr>
                <w:rFonts w:ascii="Arial" w:eastAsia="MS UI Gothic" w:hAnsi="Arial" w:cs="Angsana New" w:hint="eastAsia"/>
                <w:b/>
                <w:bCs/>
                <w:sz w:val="18"/>
                <w:szCs w:val="18"/>
                <w:lang w:eastAsia="ja-JP"/>
              </w:rPr>
              <w:t>Website link to find classes online:</w:t>
            </w:r>
          </w:p>
          <w:p w14:paraId="75277379" w14:textId="77777777" w:rsidR="00F61140" w:rsidRPr="00280140" w:rsidRDefault="00F61140" w:rsidP="00903CD2">
            <w:pPr>
              <w:widowControl/>
              <w:spacing w:line="240" w:lineRule="exact"/>
              <w:ind w:leftChars="150" w:left="360"/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</w:pPr>
            <w:r w:rsidRPr="001D2133"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  <w:t>https://www.kyoumu.jimu.yamaguchi-u.ac.jp/Portal/Public/Syllabus/SearchMain.aspx?</w:t>
            </w:r>
          </w:p>
          <w:p w14:paraId="0585EBB6" w14:textId="77777777" w:rsidR="00F61140" w:rsidRDefault="00F61140" w:rsidP="00A254A0">
            <w:pPr>
              <w:widowControl/>
              <w:spacing w:line="240" w:lineRule="exact"/>
              <w:ind w:firstLineChars="200" w:firstLine="360"/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  <w:t>An explanation of h</w:t>
            </w:r>
            <w:r w:rsidRPr="0052604B">
              <w:rPr>
                <w:rFonts w:ascii="Arial" w:eastAsia="MS UI Gothic" w:hAnsi="Arial" w:cs="Angsana New" w:hint="eastAsia"/>
                <w:sz w:val="18"/>
                <w:szCs w:val="18"/>
                <w:lang w:eastAsia="ja-JP"/>
              </w:rPr>
              <w:t xml:space="preserve">ow to use </w:t>
            </w:r>
            <w:r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  <w:t xml:space="preserve">the </w:t>
            </w:r>
            <w:r w:rsidRPr="0052604B">
              <w:rPr>
                <w:rFonts w:ascii="Arial" w:eastAsia="MS UI Gothic" w:hAnsi="Arial" w:cs="Angsana New" w:hint="eastAsia"/>
                <w:sz w:val="18"/>
                <w:szCs w:val="18"/>
                <w:lang w:eastAsia="ja-JP"/>
              </w:rPr>
              <w:t xml:space="preserve">web syllabus </w:t>
            </w:r>
            <w:r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  <w:t>can be found</w:t>
            </w:r>
          </w:p>
          <w:p w14:paraId="7EF6EA5C" w14:textId="09E4A385" w:rsidR="00D47859" w:rsidRPr="00BA397E" w:rsidRDefault="00F61140" w:rsidP="00A254A0">
            <w:pPr>
              <w:spacing w:line="240" w:lineRule="exact"/>
              <w:ind w:firstLineChars="200" w:firstLine="360"/>
              <w:rPr>
                <w:rFonts w:ascii="Verdana" w:eastAsia="MS Mincho" w:hAnsi="Verdana"/>
                <w:b/>
                <w:sz w:val="18"/>
                <w:szCs w:val="18"/>
                <w:lang w:eastAsia="ja-JP"/>
              </w:rPr>
            </w:pPr>
            <w:r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  <w:t xml:space="preserve">in the </w:t>
            </w:r>
            <w:r w:rsidRPr="0052604B"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  <w:t>“</w:t>
            </w:r>
            <w:r w:rsidRPr="00541FB8">
              <w:rPr>
                <w:rFonts w:ascii="Arial" w:eastAsia="MS UI Gothic" w:hAnsi="Arial" w:cs="Angsana New" w:hint="eastAsia"/>
                <w:b/>
                <w:bCs/>
                <w:sz w:val="18"/>
                <w:szCs w:val="18"/>
                <w:lang w:eastAsia="ja-JP"/>
              </w:rPr>
              <w:t>Appendix</w:t>
            </w:r>
            <w:r>
              <w:rPr>
                <w:rFonts w:ascii="Arial" w:eastAsia="MS UI Gothic" w:hAnsi="Arial" w:cs="Angsana New"/>
                <w:sz w:val="18"/>
                <w:szCs w:val="18"/>
                <w:lang w:eastAsia="ja-JP"/>
              </w:rPr>
              <w:t>”</w:t>
            </w:r>
          </w:p>
        </w:tc>
      </w:tr>
      <w:tr w:rsidR="00F61140" w:rsidRPr="00F12BC4" w14:paraId="69092838" w14:textId="77777777" w:rsidTr="00F61140">
        <w:trPr>
          <w:trHeight w:val="315"/>
        </w:trPr>
        <w:tc>
          <w:tcPr>
            <w:tcW w:w="3786" w:type="dxa"/>
            <w:vAlign w:val="center"/>
          </w:tcPr>
          <w:p w14:paraId="4FF3ABAA" w14:textId="6A628A6C" w:rsidR="00F61140" w:rsidRPr="00F12BC4" w:rsidRDefault="00F61140" w:rsidP="003A395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0E059E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Application Procedure</w:t>
            </w:r>
          </w:p>
        </w:tc>
        <w:tc>
          <w:tcPr>
            <w:tcW w:w="5406" w:type="dxa"/>
            <w:vAlign w:val="center"/>
          </w:tcPr>
          <w:p w14:paraId="520D7332" w14:textId="6B614EA4" w:rsidR="00F61140" w:rsidRDefault="00F61140" w:rsidP="00F61140">
            <w:pPr>
              <w:spacing w:line="240" w:lineRule="exact"/>
              <w:ind w:leftChars="22" w:left="53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MS PGothic" w:hint="eastAsia"/>
                <w:kern w:val="0"/>
                <w:sz w:val="18"/>
                <w:szCs w:val="18"/>
                <w:lang w:eastAsia="ja-JP"/>
              </w:rPr>
              <w:t xml:space="preserve">Undergraduate students and Graduate students </w:t>
            </w:r>
            <w:r w:rsidRPr="000E059E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can </w:t>
            </w:r>
            <w:r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be officially admitted</w:t>
            </w:r>
            <w:r w:rsidRPr="000E059E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 only after being reviewed and approved by the department or laboratory of their chosen fields.</w:t>
            </w:r>
          </w:p>
        </w:tc>
      </w:tr>
      <w:tr w:rsidR="00F61140" w:rsidRPr="00F12BC4" w14:paraId="571658AB" w14:textId="77777777" w:rsidTr="00F61140">
        <w:trPr>
          <w:trHeight w:val="165"/>
        </w:trPr>
        <w:tc>
          <w:tcPr>
            <w:tcW w:w="3786" w:type="dxa"/>
            <w:vAlign w:val="center"/>
          </w:tcPr>
          <w:p w14:paraId="045CEDA3" w14:textId="77C2B0A4" w:rsidR="00F61140" w:rsidRPr="00F12BC4" w:rsidRDefault="00F61140" w:rsidP="003A3951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Arrival</w:t>
            </w: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 xml:space="preserve">/ </w:t>
            </w: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 xml:space="preserve">Airport 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pick-up service</w:t>
            </w:r>
            <w:r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 xml:space="preserve"> / Dormitory Check-in</w:t>
            </w:r>
          </w:p>
        </w:tc>
        <w:tc>
          <w:tcPr>
            <w:tcW w:w="5406" w:type="dxa"/>
            <w:vAlign w:val="center"/>
          </w:tcPr>
          <w:p w14:paraId="7C154573" w14:textId="76A68C6B" w:rsidR="00F61140" w:rsidRDefault="00F61140" w:rsidP="003A3951">
            <w:pPr>
              <w:spacing w:line="240" w:lineRule="exact"/>
              <w:ind w:leftChars="42" w:left="191" w:hangingChars="50" w:hanging="90"/>
              <w:rPr>
                <w:rFonts w:ascii="Arial" w:eastAsia="MS UI Gothic" w:hAnsi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We will contact you with details at a later date.</w:t>
            </w:r>
          </w:p>
        </w:tc>
      </w:tr>
      <w:tr w:rsidR="00F61140" w:rsidRPr="00F12BC4" w14:paraId="75ABCABA" w14:textId="77777777" w:rsidTr="00F61140">
        <w:trPr>
          <w:trHeight w:val="462"/>
        </w:trPr>
        <w:tc>
          <w:tcPr>
            <w:tcW w:w="3786" w:type="dxa"/>
            <w:vAlign w:val="center"/>
          </w:tcPr>
          <w:p w14:paraId="3171466D" w14:textId="0AAC020E" w:rsidR="00F61140" w:rsidRDefault="00F61140" w:rsidP="003A3951">
            <w:pPr>
              <w:spacing w:line="240" w:lineRule="exact"/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Arrival date (Plan)</w:t>
            </w:r>
          </w:p>
        </w:tc>
        <w:tc>
          <w:tcPr>
            <w:tcW w:w="5406" w:type="dxa"/>
            <w:vAlign w:val="center"/>
          </w:tcPr>
          <w:p w14:paraId="61A7992A" w14:textId="03D79421" w:rsidR="00F61140" w:rsidRDefault="00F61140" w:rsidP="003A3951">
            <w:pPr>
              <w:spacing w:line="240" w:lineRule="exact"/>
              <w:ind w:leftChars="42" w:left="191" w:hangingChars="50" w:hanging="90"/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</w:pPr>
            <w:r w:rsidRPr="0081625A">
              <w:rPr>
                <w:rFonts w:ascii="Arial" w:eastAsia="MS Mincho" w:hAnsi="Arial"/>
                <w:sz w:val="18"/>
                <w:szCs w:val="18"/>
                <w:lang w:val="en-GB" w:eastAsia="ja-JP"/>
              </w:rPr>
              <w:t xml:space="preserve">5 days before </w:t>
            </w:r>
            <w:r>
              <w:rPr>
                <w:rFonts w:ascii="Arial" w:eastAsia="MS Mincho" w:hAnsi="Arial" w:hint="eastAsia"/>
                <w:sz w:val="18"/>
                <w:szCs w:val="18"/>
                <w:lang w:val="en-GB" w:eastAsia="ja-JP"/>
              </w:rPr>
              <w:t xml:space="preserve">class </w:t>
            </w:r>
            <w:r w:rsidRPr="0081625A">
              <w:rPr>
                <w:rFonts w:ascii="Arial" w:eastAsia="MS Mincho" w:hAnsi="Arial"/>
                <w:sz w:val="18"/>
                <w:szCs w:val="18"/>
                <w:lang w:val="en-GB" w:eastAsia="ja-JP"/>
              </w:rPr>
              <w:t>begin</w:t>
            </w:r>
            <w:r>
              <w:rPr>
                <w:rFonts w:ascii="Arial" w:eastAsia="MS Mincho" w:hAnsi="Arial" w:hint="eastAsia"/>
                <w:sz w:val="18"/>
                <w:szCs w:val="18"/>
                <w:lang w:val="en-GB" w:eastAsia="ja-JP"/>
              </w:rPr>
              <w:t>s</w:t>
            </w:r>
          </w:p>
        </w:tc>
      </w:tr>
    </w:tbl>
    <w:p w14:paraId="18E6DDAA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6BD28C43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075BC773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66FF49D6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005A5C95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6AC08662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76F0502A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7C40510B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4A720184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434"/>
      </w:tblGrid>
      <w:tr w:rsidR="008963EF" w:rsidRPr="00F12BC4" w14:paraId="22E7B11F" w14:textId="77777777" w:rsidTr="00F61140">
        <w:trPr>
          <w:trHeight w:val="440"/>
        </w:trPr>
        <w:tc>
          <w:tcPr>
            <w:tcW w:w="9214" w:type="dxa"/>
            <w:gridSpan w:val="2"/>
            <w:shd w:val="clear" w:color="auto" w:fill="339966"/>
            <w:vAlign w:val="center"/>
          </w:tcPr>
          <w:p w14:paraId="53454151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color w:val="000000"/>
                <w:spacing w:val="-6"/>
                <w:sz w:val="18"/>
                <w:szCs w:val="18"/>
              </w:rPr>
            </w:pPr>
            <w:r w:rsidRPr="00E66100">
              <w:rPr>
                <w:rFonts w:ascii="Arial" w:eastAsia="Gulim" w:hAnsi="Arial"/>
                <w:b/>
                <w:bCs/>
                <w:color w:val="FFFFFF"/>
                <w:spacing w:val="-6"/>
                <w:kern w:val="0"/>
              </w:rPr>
              <w:lastRenderedPageBreak/>
              <w:t xml:space="preserve">Major </w:t>
            </w:r>
            <w:r w:rsidRPr="00E66100">
              <w:rPr>
                <w:rFonts w:ascii="Arial" w:eastAsia="Gulim" w:hAnsi="Arial"/>
                <w:b/>
                <w:bCs/>
                <w:color w:val="FFFFFF"/>
                <w:spacing w:val="-6"/>
                <w:kern w:val="0"/>
                <w:lang w:eastAsia="ko-KR"/>
              </w:rPr>
              <w:t>&amp; Course Registration</w:t>
            </w:r>
          </w:p>
        </w:tc>
      </w:tr>
      <w:tr w:rsidR="008963EF" w:rsidRPr="00F12BC4" w14:paraId="093108EC" w14:textId="77777777" w:rsidTr="00F61140">
        <w:trPr>
          <w:trHeight w:val="480"/>
        </w:trPr>
        <w:tc>
          <w:tcPr>
            <w:tcW w:w="9214" w:type="dxa"/>
            <w:gridSpan w:val="2"/>
            <w:vAlign w:val="center"/>
          </w:tcPr>
          <w:p w14:paraId="2D82ACEF" w14:textId="77777777" w:rsidR="008963EF" w:rsidRPr="00E66100" w:rsidRDefault="008963EF" w:rsidP="00A254A0">
            <w:pPr>
              <w:widowControl/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 w:rsidRPr="00A25ECE">
              <w:rPr>
                <w:rStyle w:val="bodytext"/>
                <w:rFonts w:ascii="Arial" w:hAnsi="Arial"/>
                <w:sz w:val="18"/>
                <w:szCs w:val="18"/>
              </w:rPr>
              <w:t>Yamaguchi University has Faculties of Humanities, Education, Economics, Science</w:t>
            </w:r>
            <w:r>
              <w:rPr>
                <w:rStyle w:val="bodytext"/>
                <w:rFonts w:ascii="Arial" w:eastAsia="MS Mincho" w:hAnsi="Arial" w:hint="eastAsia"/>
                <w:sz w:val="18"/>
                <w:szCs w:val="18"/>
                <w:lang w:eastAsia="ja-JP"/>
              </w:rPr>
              <w:t>,</w:t>
            </w:r>
            <w:r w:rsidRPr="00A25ECE">
              <w:rPr>
                <w:rStyle w:val="bodytext"/>
                <w:rFonts w:ascii="Arial" w:hAnsi="Arial"/>
                <w:sz w:val="18"/>
                <w:szCs w:val="18"/>
              </w:rPr>
              <w:t xml:space="preserve"> Agriculture</w:t>
            </w:r>
            <w:r w:rsidR="007446EE">
              <w:rPr>
                <w:rStyle w:val="bodytext"/>
                <w:rFonts w:ascii="Arial" w:hAnsi="Arial"/>
                <w:sz w:val="18"/>
                <w:szCs w:val="18"/>
              </w:rPr>
              <w:t>,</w:t>
            </w:r>
            <w:r>
              <w:rPr>
                <w:rStyle w:val="bodytext"/>
                <w:rFonts w:ascii="Arial" w:eastAsia="MS Mincho" w:hAnsi="Arial" w:hint="eastAsia"/>
                <w:sz w:val="18"/>
                <w:szCs w:val="18"/>
                <w:lang w:eastAsia="ja-JP"/>
              </w:rPr>
              <w:t xml:space="preserve"> the Joint Faculty of Veterinary Medicine</w:t>
            </w:r>
            <w:r w:rsidR="007446EE">
              <w:rPr>
                <w:rStyle w:val="bodytext"/>
                <w:rFonts w:ascii="Arial" w:eastAsia="MS Mincho" w:hAnsi="Arial"/>
                <w:sz w:val="18"/>
                <w:szCs w:val="18"/>
                <w:lang w:eastAsia="ja-JP"/>
              </w:rPr>
              <w:t>, a</w:t>
            </w:r>
            <w:r w:rsidR="00A254A0">
              <w:rPr>
                <w:rStyle w:val="bodytext"/>
                <w:rFonts w:ascii="Arial" w:eastAsia="MS Mincho" w:hAnsi="Arial"/>
                <w:sz w:val="18"/>
                <w:szCs w:val="18"/>
                <w:lang w:eastAsia="ja-JP"/>
              </w:rPr>
              <w:t>nd the</w:t>
            </w:r>
            <w:r w:rsidR="007446EE">
              <w:rPr>
                <w:rStyle w:val="bodytext"/>
                <w:rFonts w:ascii="Arial" w:eastAsia="MS Mincho" w:hAnsi="Arial"/>
                <w:sz w:val="18"/>
                <w:szCs w:val="18"/>
                <w:lang w:eastAsia="ja-JP"/>
              </w:rPr>
              <w:t xml:space="preserve"> Faculty of Global and Science Studies</w:t>
            </w:r>
            <w:r w:rsidRPr="00A25ECE">
              <w:rPr>
                <w:rStyle w:val="bodytext"/>
                <w:rFonts w:ascii="Arial" w:hAnsi="Arial"/>
                <w:sz w:val="18"/>
                <w:szCs w:val="18"/>
              </w:rPr>
              <w:t xml:space="preserve"> in Yoshida campus, the School of Medicine in </w:t>
            </w:r>
            <w:r>
              <w:rPr>
                <w:rStyle w:val="bodytext"/>
                <w:rFonts w:ascii="Arial" w:eastAsia="MS Mincho" w:hAnsi="Arial" w:hint="eastAsia"/>
                <w:sz w:val="18"/>
                <w:szCs w:val="18"/>
                <w:lang w:eastAsia="ja-JP"/>
              </w:rPr>
              <w:t>Ko</w:t>
            </w:r>
            <w:r w:rsidRPr="00A25ECE">
              <w:rPr>
                <w:rStyle w:val="bodytext"/>
                <w:rFonts w:ascii="Arial" w:hAnsi="Arial"/>
                <w:sz w:val="18"/>
                <w:szCs w:val="18"/>
              </w:rPr>
              <w:t xml:space="preserve">gushi campus and the Faculty of Engineering in Tokiwa campus. It also has Graduate </w:t>
            </w:r>
            <w:r w:rsidR="00FB6C49">
              <w:rPr>
                <w:rStyle w:val="bodytext"/>
                <w:rFonts w:ascii="Arial" w:hAnsi="Arial"/>
                <w:sz w:val="18"/>
                <w:szCs w:val="18"/>
              </w:rPr>
              <w:t>S</w:t>
            </w:r>
            <w:r w:rsidRPr="00A25ECE">
              <w:rPr>
                <w:rStyle w:val="bodytext"/>
                <w:rFonts w:ascii="Arial" w:hAnsi="Arial"/>
                <w:sz w:val="18"/>
                <w:szCs w:val="18"/>
              </w:rPr>
              <w:t>chools of Humanities, Education, Economics, Science and Engineering, Medicine, Agriculture, East Asian Studies, Innovation and Management of Technology and</w:t>
            </w:r>
            <w:r w:rsidRPr="004D602F">
              <w:rPr>
                <w:rStyle w:val="bodytext"/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Style w:val="bodytext"/>
                <w:rFonts w:ascii="Arial" w:eastAsia="MS Mincho" w:hAnsi="Arial" w:hint="eastAsia"/>
                <w:sz w:val="18"/>
                <w:szCs w:val="18"/>
                <w:lang w:eastAsia="ja-JP"/>
              </w:rPr>
              <w:t xml:space="preserve">the </w:t>
            </w:r>
            <w:r w:rsidRPr="004D602F">
              <w:rPr>
                <w:rStyle w:val="bodytext"/>
                <w:rFonts w:ascii="Arial" w:eastAsia="MS Mincho" w:hAnsi="Arial" w:hint="eastAsia"/>
                <w:sz w:val="18"/>
                <w:szCs w:val="18"/>
                <w:lang w:eastAsia="ja-JP"/>
              </w:rPr>
              <w:t>Joint Faculty of Veterinary Medicine</w:t>
            </w:r>
            <w:r w:rsidR="007446EE">
              <w:rPr>
                <w:rStyle w:val="bodytext"/>
                <w:rFonts w:ascii="Arial" w:eastAsia="MS Mincho" w:hAnsi="Arial"/>
                <w:sz w:val="18"/>
                <w:szCs w:val="18"/>
                <w:lang w:eastAsia="ja-JP"/>
              </w:rPr>
              <w:t>.</w:t>
            </w:r>
          </w:p>
        </w:tc>
      </w:tr>
      <w:tr w:rsidR="008963EF" w:rsidRPr="00F12BC4" w14:paraId="231D6C6D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392FECC6" w14:textId="77777777" w:rsidR="008963EF" w:rsidRPr="00793B43" w:rsidRDefault="008963EF" w:rsidP="00C762B6">
            <w:pPr>
              <w:widowControl/>
              <w:spacing w:line="240" w:lineRule="exact"/>
              <w:rPr>
                <w:rFonts w:ascii="Arial" w:eastAsia="Malgun Gothic" w:hAnsi="Arial" w:cs="Angsana New"/>
                <w:spacing w:val="-6"/>
                <w:sz w:val="18"/>
                <w:szCs w:val="18"/>
              </w:rPr>
            </w:pPr>
            <w:r>
              <w:rPr>
                <w:rStyle w:val="bodytext"/>
                <w:rFonts w:ascii="Arial" w:eastAsia="MS Mincho" w:hAnsi="Arial" w:hint="eastAsia"/>
                <w:sz w:val="18"/>
                <w:szCs w:val="18"/>
                <w:lang w:eastAsia="ja-JP"/>
              </w:rPr>
              <w:t>List of faculties and graduate schools.</w:t>
            </w:r>
          </w:p>
        </w:tc>
        <w:tc>
          <w:tcPr>
            <w:tcW w:w="5434" w:type="dxa"/>
            <w:vAlign w:val="center"/>
          </w:tcPr>
          <w:p w14:paraId="7E9B33C1" w14:textId="77777777" w:rsidR="008963EF" w:rsidRPr="00A62CC4" w:rsidRDefault="00A62CC4" w:rsidP="00A62CC4">
            <w:pPr>
              <w:pStyle w:val="CommentText"/>
              <w:rPr>
                <w:lang w:eastAsia="ja-JP"/>
              </w:rPr>
            </w:pPr>
            <w:r w:rsidRPr="007446EE">
              <w:rPr>
                <w:rFonts w:ascii="Arial" w:eastAsia="MS Mincho" w:hAnsi="Arial" w:cs="Angsana New"/>
                <w:color w:val="000000"/>
                <w:spacing w:val="-6"/>
                <w:sz w:val="18"/>
                <w:szCs w:val="18"/>
              </w:rPr>
              <w:t>http://www.yamaguchi-u.ac.jp/english/18.html</w:t>
            </w:r>
          </w:p>
        </w:tc>
      </w:tr>
      <w:tr w:rsidR="008963EF" w:rsidRPr="00F12BC4" w14:paraId="1E745B6C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3AD54812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eastAsia="Malgun Gothic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R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estriction</w:t>
            </w: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s</w:t>
            </w:r>
          </w:p>
        </w:tc>
        <w:tc>
          <w:tcPr>
            <w:tcW w:w="5434" w:type="dxa"/>
            <w:vAlign w:val="center"/>
          </w:tcPr>
          <w:p w14:paraId="233AB667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color w:val="000000"/>
                <w:spacing w:val="-6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>None</w:t>
            </w:r>
          </w:p>
        </w:tc>
      </w:tr>
      <w:tr w:rsidR="008963EF" w:rsidRPr="00F12BC4" w14:paraId="53D74B88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70E3F514" w14:textId="77777777" w:rsidR="008963EF" w:rsidRPr="00F12BC4" w:rsidRDefault="007446EE" w:rsidP="00C762B6">
            <w:pPr>
              <w:widowControl/>
              <w:spacing w:line="240" w:lineRule="exact"/>
              <w:rPr>
                <w:rFonts w:ascii="Arial" w:hAnsi="Arial" w:cs="Angsana New"/>
                <w:spacing w:val="-6"/>
                <w:sz w:val="18"/>
                <w:szCs w:val="18"/>
              </w:rPr>
            </w:pPr>
            <w:r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Course List</w:t>
            </w:r>
          </w:p>
        </w:tc>
        <w:tc>
          <w:tcPr>
            <w:tcW w:w="5434" w:type="dxa"/>
            <w:vAlign w:val="center"/>
          </w:tcPr>
          <w:p w14:paraId="096B4FEE" w14:textId="4343C1D1" w:rsidR="00973DE5" w:rsidRPr="00B55C11" w:rsidRDefault="00FB6C49" w:rsidP="009A34EE">
            <w:pPr>
              <w:widowControl/>
              <w:spacing w:line="240" w:lineRule="exact"/>
              <w:rPr>
                <w:rFonts w:ascii="Arial" w:eastAsia="MS UI Gothic" w:hAnsi="Arial"/>
                <w:b/>
                <w:bCs/>
                <w:sz w:val="18"/>
                <w:szCs w:val="18"/>
                <w:lang w:eastAsia="ja-JP"/>
              </w:rPr>
            </w:pPr>
            <w:r w:rsidRPr="00A62CC4">
              <w:rPr>
                <w:rFonts w:ascii="Arial" w:eastAsia="MS UI Gothic" w:hAnsi="Arial" w:hint="eastAsia"/>
                <w:b/>
                <w:bCs/>
                <w:sz w:val="18"/>
                <w:szCs w:val="18"/>
                <w:lang w:eastAsia="ja-JP"/>
              </w:rPr>
              <w:t>Faculty of Global and Science Studies:</w:t>
            </w:r>
          </w:p>
          <w:p w14:paraId="660B1FFE" w14:textId="3B552D2A" w:rsidR="008963EF" w:rsidRPr="00F61140" w:rsidRDefault="00973DE5" w:rsidP="00F61140">
            <w:pPr>
              <w:spacing w:line="240" w:lineRule="exact"/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</w:pPr>
            <w:r w:rsidRPr="00973DE5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>The l</w:t>
            </w:r>
            <w:r w:rsidRPr="00973DE5">
              <w:rPr>
                <w:rFonts w:ascii="Arial" w:eastAsia="MS Mincho" w:hAnsi="Arial" w:hint="eastAsia"/>
                <w:bCs/>
                <w:sz w:val="18"/>
                <w:szCs w:val="18"/>
                <w:lang w:eastAsia="ja-JP"/>
              </w:rPr>
              <w:t xml:space="preserve">ist of courses for </w:t>
            </w:r>
            <w:r w:rsidRPr="00973DE5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 xml:space="preserve">the </w:t>
            </w:r>
            <w:r w:rsidRPr="00973DE5">
              <w:rPr>
                <w:rFonts w:ascii="Arial" w:eastAsia="MS Mincho" w:hAnsi="Arial" w:hint="eastAsia"/>
                <w:bCs/>
                <w:sz w:val="18"/>
                <w:szCs w:val="18"/>
                <w:lang w:eastAsia="ja-JP"/>
              </w:rPr>
              <w:t xml:space="preserve">Faculty of Global and Science Studies </w:t>
            </w:r>
            <w:r w:rsidRPr="00973DE5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 xml:space="preserve">is </w:t>
            </w:r>
            <w:r w:rsidRPr="00973DE5">
              <w:rPr>
                <w:rFonts w:ascii="Arial" w:eastAsia="MS Mincho" w:hAnsi="Arial" w:hint="eastAsia"/>
                <w:bCs/>
                <w:sz w:val="18"/>
                <w:szCs w:val="18"/>
                <w:lang w:eastAsia="ja-JP"/>
              </w:rPr>
              <w:t xml:space="preserve">not </w:t>
            </w:r>
            <w:r w:rsidRPr="00973DE5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>yet</w:t>
            </w:r>
            <w:r w:rsidR="00A80076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 xml:space="preserve"> </w:t>
            </w:r>
            <w:r w:rsidR="00B55C11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>available</w:t>
            </w:r>
            <w:r w:rsidRPr="00973DE5">
              <w:rPr>
                <w:rFonts w:ascii="Arial" w:eastAsia="MS Mincho" w:hAnsi="Arial" w:hint="eastAsia"/>
                <w:bCs/>
                <w:sz w:val="18"/>
                <w:szCs w:val="18"/>
                <w:lang w:eastAsia="ja-JP"/>
              </w:rPr>
              <w:t xml:space="preserve"> on </w:t>
            </w:r>
            <w:r w:rsidR="00A80076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 xml:space="preserve">the </w:t>
            </w:r>
            <w:r w:rsidRPr="00973DE5">
              <w:rPr>
                <w:rFonts w:ascii="Arial" w:eastAsia="MS Mincho" w:hAnsi="Arial" w:hint="eastAsia"/>
                <w:bCs/>
                <w:sz w:val="18"/>
                <w:szCs w:val="18"/>
                <w:lang w:eastAsia="ja-JP"/>
              </w:rPr>
              <w:t>course website</w:t>
            </w:r>
            <w:r w:rsidRPr="00973DE5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 xml:space="preserve">. </w:t>
            </w:r>
            <w:r w:rsidR="00E04774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>The</w:t>
            </w:r>
            <w:r w:rsidRPr="00973DE5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 xml:space="preserve"> </w:t>
            </w:r>
            <w:r w:rsidRPr="00973DE5">
              <w:rPr>
                <w:rFonts w:ascii="Arial" w:eastAsia="MS Mincho" w:hAnsi="Arial" w:hint="eastAsia"/>
                <w:bCs/>
                <w:sz w:val="18"/>
                <w:szCs w:val="18"/>
                <w:lang w:eastAsia="ja-JP"/>
              </w:rPr>
              <w:t xml:space="preserve">course list </w:t>
            </w:r>
            <w:r w:rsidRPr="00973DE5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 xml:space="preserve">will be sent </w:t>
            </w:r>
            <w:r w:rsidR="00E04774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 xml:space="preserve">by E-mail later </w:t>
            </w:r>
            <w:r w:rsidR="00A80076">
              <w:rPr>
                <w:rFonts w:ascii="Arial" w:eastAsia="MS Mincho" w:hAnsi="Arial"/>
                <w:bCs/>
                <w:sz w:val="18"/>
                <w:szCs w:val="18"/>
                <w:lang w:eastAsia="ja-JP"/>
              </w:rPr>
              <w:t>once it is ready</w:t>
            </w:r>
            <w:r w:rsidRPr="00973DE5">
              <w:rPr>
                <w:rFonts w:ascii="Arial" w:eastAsia="MS Mincho" w:hAnsi="Arial" w:hint="eastAsia"/>
                <w:bCs/>
                <w:sz w:val="18"/>
                <w:szCs w:val="18"/>
                <w:lang w:eastAsia="ja-JP"/>
              </w:rPr>
              <w:t>.</w:t>
            </w:r>
          </w:p>
        </w:tc>
      </w:tr>
      <w:tr w:rsidR="008963EF" w:rsidRPr="00F12BC4" w14:paraId="5A8DF77D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05798EB4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eastAsia="Gulim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  <w:lang w:eastAsia="ko-KR"/>
              </w:rPr>
              <w:t>Course Registration Period</w:t>
            </w:r>
          </w:p>
        </w:tc>
        <w:tc>
          <w:tcPr>
            <w:tcW w:w="5434" w:type="dxa"/>
            <w:vAlign w:val="center"/>
          </w:tcPr>
          <w:p w14:paraId="23645141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color w:val="000000"/>
                <w:spacing w:val="-6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After arriving at </w:t>
            </w:r>
            <w:smartTag w:uri="urn:schemas-microsoft-com:office:smarttags" w:element="place">
              <w:smartTag w:uri="urn:schemas-microsoft-com:office:smarttags" w:element="PlaceName">
                <w:r w:rsidRPr="00F12BC4">
                  <w:rPr>
                    <w:rFonts w:ascii="Arial" w:eastAsia="MS Mincho" w:hAnsi="Arial"/>
                    <w:color w:val="000000"/>
                    <w:spacing w:val="-6"/>
                    <w:kern w:val="0"/>
                    <w:sz w:val="18"/>
                    <w:szCs w:val="18"/>
                    <w:lang w:eastAsia="ja-JP"/>
                  </w:rPr>
                  <w:t>Yamaguchi</w:t>
                </w:r>
              </w:smartTag>
              <w:r w:rsidRPr="00F12BC4">
                <w:rPr>
                  <w:rFonts w:ascii="Arial" w:eastAsia="MS Mincho" w:hAnsi="Arial"/>
                  <w:color w:val="000000"/>
                  <w:spacing w:val="-6"/>
                  <w:kern w:val="0"/>
                  <w:sz w:val="18"/>
                  <w:szCs w:val="18"/>
                  <w:lang w:eastAsia="ja-JP"/>
                </w:rPr>
                <w:t xml:space="preserve"> </w:t>
              </w:r>
              <w:smartTag w:uri="urn:schemas-microsoft-com:office:smarttags" w:element="PlaceType">
                <w:r w:rsidRPr="00F12BC4">
                  <w:rPr>
                    <w:rFonts w:ascii="Arial" w:eastAsia="MS Mincho" w:hAnsi="Arial"/>
                    <w:color w:val="000000"/>
                    <w:spacing w:val="-6"/>
                    <w:kern w:val="0"/>
                    <w:sz w:val="18"/>
                    <w:szCs w:val="18"/>
                    <w:lang w:eastAsia="ja-JP"/>
                  </w:rPr>
                  <w:t>University</w:t>
                </w:r>
              </w:smartTag>
            </w:smartTag>
          </w:p>
        </w:tc>
      </w:tr>
      <w:tr w:rsidR="008963EF" w:rsidRPr="00F12BC4" w14:paraId="599620DE" w14:textId="77777777" w:rsidTr="00F61140">
        <w:trPr>
          <w:trHeight w:val="431"/>
        </w:trPr>
        <w:tc>
          <w:tcPr>
            <w:tcW w:w="9214" w:type="dxa"/>
            <w:gridSpan w:val="2"/>
            <w:shd w:val="clear" w:color="auto" w:fill="339966"/>
            <w:vAlign w:val="center"/>
          </w:tcPr>
          <w:p w14:paraId="135C5E30" w14:textId="77777777" w:rsidR="008963EF" w:rsidRPr="00B96C32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B96C32">
              <w:rPr>
                <w:rFonts w:ascii="Arial" w:eastAsia="Gulim" w:hAnsi="Arial"/>
                <w:b/>
                <w:bCs/>
                <w:color w:val="FFFFFF"/>
                <w:spacing w:val="-6"/>
                <w:kern w:val="0"/>
              </w:rPr>
              <w:t>Accommodation</w:t>
            </w:r>
          </w:p>
        </w:tc>
      </w:tr>
      <w:tr w:rsidR="008963EF" w:rsidRPr="00F12BC4" w14:paraId="7A939C97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6F77BEC9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D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orm room or other on-campus housing</w:t>
            </w: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 xml:space="preserve"> guaranteed?</w:t>
            </w:r>
          </w:p>
        </w:tc>
        <w:tc>
          <w:tcPr>
            <w:tcW w:w="5434" w:type="dxa"/>
            <w:vAlign w:val="center"/>
          </w:tcPr>
          <w:p w14:paraId="5FDF1290" w14:textId="77777777" w:rsidR="008963EF" w:rsidRDefault="008963EF" w:rsidP="00A254A0">
            <w:pPr>
              <w:widowControl/>
              <w:spacing w:line="240" w:lineRule="exact"/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D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orm room</w:t>
            </w: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 guaranteed o</w:t>
            </w:r>
            <w:r w:rsidR="00244E78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ff</w:t>
            </w: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-campus</w:t>
            </w:r>
            <w:r w:rsidR="007E573F"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.</w:t>
            </w:r>
          </w:p>
          <w:p w14:paraId="0BD80DBC" w14:textId="77777777" w:rsidR="00244E78" w:rsidRPr="00F12BC4" w:rsidRDefault="00FB6C49" w:rsidP="00A254A0">
            <w:pPr>
              <w:widowControl/>
              <w:spacing w:line="240" w:lineRule="exact"/>
              <w:rPr>
                <w:rFonts w:ascii="Arial" w:eastAsia="MS Mincho" w:hAnsi="Arial" w:cs="Angsana New"/>
                <w:sz w:val="18"/>
                <w:szCs w:val="18"/>
              </w:rPr>
            </w:pPr>
            <w:r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The</w:t>
            </w:r>
            <w:r w:rsidR="00244E78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 new dormitory is being renovated for use by October 2016.</w:t>
            </w:r>
          </w:p>
        </w:tc>
      </w:tr>
      <w:tr w:rsidR="008963EF" w:rsidRPr="00F12BC4" w14:paraId="487170BE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0BEB4F02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 xml:space="preserve">Types and fees </w:t>
            </w:r>
          </w:p>
        </w:tc>
        <w:tc>
          <w:tcPr>
            <w:tcW w:w="5434" w:type="dxa"/>
            <w:vAlign w:val="center"/>
          </w:tcPr>
          <w:p w14:paraId="5D42C6D5" w14:textId="77777777" w:rsidR="008963EF" w:rsidRDefault="008963EF" w:rsidP="00C762B6">
            <w:pPr>
              <w:widowControl/>
              <w:spacing w:line="240" w:lineRule="exact"/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Refer to </w:t>
            </w:r>
            <w:r w:rsidR="00244E78">
              <w:rPr>
                <w:rFonts w:ascii="Arial" w:eastAsia="MS Mincho" w:hAnsi="Arial"/>
                <w:b/>
                <w:bCs/>
                <w:color w:val="000000"/>
                <w:spacing w:val="-6"/>
                <w:kern w:val="0"/>
                <w:sz w:val="18"/>
                <w:szCs w:val="18"/>
                <w:lang w:eastAsia="ja-JP"/>
              </w:rPr>
              <w:t>T</w:t>
            </w:r>
            <w:r w:rsidRPr="00F12BC4">
              <w:rPr>
                <w:rFonts w:ascii="Arial" w:eastAsia="MS Mincho" w:hAnsi="Arial"/>
                <w:b/>
                <w:bCs/>
                <w:color w:val="000000"/>
                <w:spacing w:val="-6"/>
                <w:kern w:val="0"/>
                <w:sz w:val="18"/>
                <w:szCs w:val="18"/>
                <w:lang w:eastAsia="ja-JP"/>
              </w:rPr>
              <w:t>able 1</w:t>
            </w:r>
            <w:r w:rsidRPr="00F12BC4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 below</w:t>
            </w:r>
            <w:r>
              <w:rPr>
                <w:rFonts w:ascii="Arial" w:eastAsia="MS Mincho" w:hAnsi="Arial" w:hint="eastAsia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 </w:t>
            </w:r>
            <w:r w:rsidR="00244E78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>for</w:t>
            </w:r>
            <w:r>
              <w:rPr>
                <w:rFonts w:ascii="Arial" w:eastAsia="MS Mincho" w:hAnsi="Arial" w:hint="eastAsia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 Yamaguchi Campus.</w:t>
            </w:r>
          </w:p>
          <w:p w14:paraId="65D2C1AD" w14:textId="77777777" w:rsidR="008963EF" w:rsidRDefault="008963EF" w:rsidP="00A254A0">
            <w:pPr>
              <w:widowControl/>
              <w:spacing w:line="240" w:lineRule="exact"/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Refer to </w:t>
            </w:r>
            <w:r w:rsidR="00244E78">
              <w:rPr>
                <w:rFonts w:ascii="Arial" w:eastAsia="MS Mincho" w:hAnsi="Arial"/>
                <w:b/>
                <w:bCs/>
                <w:color w:val="000000"/>
                <w:spacing w:val="-6"/>
                <w:kern w:val="0"/>
                <w:sz w:val="18"/>
                <w:szCs w:val="18"/>
                <w:lang w:eastAsia="ja-JP"/>
              </w:rPr>
              <w:t>T</w:t>
            </w:r>
            <w:r w:rsidRPr="00F12BC4">
              <w:rPr>
                <w:rFonts w:ascii="Arial" w:eastAsia="MS Mincho" w:hAnsi="Arial"/>
                <w:b/>
                <w:bCs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able </w:t>
            </w:r>
            <w:r>
              <w:rPr>
                <w:rFonts w:ascii="Arial" w:eastAsia="MS Mincho" w:hAnsi="Arial" w:hint="eastAsia"/>
                <w:b/>
                <w:bCs/>
                <w:color w:val="000000"/>
                <w:spacing w:val="-6"/>
                <w:kern w:val="0"/>
                <w:sz w:val="18"/>
                <w:szCs w:val="18"/>
                <w:lang w:eastAsia="ja-JP"/>
              </w:rPr>
              <w:t>2</w:t>
            </w:r>
            <w:r w:rsidRPr="00F12BC4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 below</w:t>
            </w:r>
            <w:r>
              <w:rPr>
                <w:rFonts w:ascii="Arial" w:eastAsia="MS Mincho" w:hAnsi="Arial" w:hint="eastAsia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 </w:t>
            </w:r>
            <w:r w:rsidR="00244E78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>for</w:t>
            </w:r>
            <w:r>
              <w:rPr>
                <w:rFonts w:ascii="Arial" w:eastAsia="MS Mincho" w:hAnsi="Arial" w:hint="eastAsia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 Tokiwa Campus.</w:t>
            </w:r>
          </w:p>
          <w:p w14:paraId="615D040E" w14:textId="77777777" w:rsidR="000B7406" w:rsidRPr="00F12BC4" w:rsidRDefault="000B7406" w:rsidP="007E573F">
            <w:pPr>
              <w:widowControl/>
              <w:spacing w:line="240" w:lineRule="exact"/>
              <w:rPr>
                <w:rFonts w:ascii="Arial" w:eastAsia="MS Mincho" w:hAnsi="Arial" w:cs="Angsana New"/>
                <w:color w:val="000000"/>
                <w:spacing w:val="-6"/>
                <w:sz w:val="18"/>
                <w:szCs w:val="18"/>
              </w:rPr>
            </w:pPr>
            <w:r w:rsidRPr="005D69CA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 xml:space="preserve">We regret that you cannot choose </w:t>
            </w:r>
            <w:r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>your</w:t>
            </w:r>
            <w:r w:rsidRPr="005D69CA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 xml:space="preserve"> room.</w:t>
            </w:r>
          </w:p>
        </w:tc>
      </w:tr>
      <w:tr w:rsidR="008963EF" w:rsidRPr="00F12BC4" w14:paraId="7A3170CA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42FEF2D4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Housing a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pplication deadline</w:t>
            </w:r>
          </w:p>
        </w:tc>
        <w:tc>
          <w:tcPr>
            <w:tcW w:w="5434" w:type="dxa"/>
            <w:vAlign w:val="center"/>
          </w:tcPr>
          <w:p w14:paraId="49B685A2" w14:textId="77777777" w:rsidR="008963EF" w:rsidRPr="005D69CA" w:rsidRDefault="00417A7A" w:rsidP="000B7406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</w:rPr>
            </w:pPr>
            <w:r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Yamaguchi University </w:t>
            </w:r>
            <w:r w:rsidR="008963EF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will take the necessary steps </w:t>
            </w:r>
            <w:r w:rsidR="008963EF"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 xml:space="preserve">for the </w:t>
            </w:r>
            <w:r w:rsidR="008963EF"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application.</w:t>
            </w:r>
          </w:p>
        </w:tc>
      </w:tr>
      <w:tr w:rsidR="008963EF" w:rsidRPr="00F12BC4" w14:paraId="334BB95E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55C0E686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A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pplication form</w:t>
            </w:r>
          </w:p>
        </w:tc>
        <w:tc>
          <w:tcPr>
            <w:tcW w:w="5434" w:type="dxa"/>
            <w:vAlign w:val="center"/>
          </w:tcPr>
          <w:p w14:paraId="6458874E" w14:textId="77777777" w:rsidR="008963EF" w:rsidRPr="00F12BC4" w:rsidRDefault="00417A7A" w:rsidP="00D02D93">
            <w:pPr>
              <w:widowControl/>
              <w:spacing w:line="240" w:lineRule="exact"/>
              <w:rPr>
                <w:rFonts w:ascii="Arial" w:eastAsia="Malgun Gothic" w:hAnsi="Arial" w:cs="Angsana New"/>
                <w:spacing w:val="-6"/>
                <w:sz w:val="18"/>
                <w:szCs w:val="18"/>
              </w:rPr>
            </w:pPr>
            <w:r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In principle</w:t>
            </w:r>
            <w:r w:rsidR="00BA2DB8"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,</w:t>
            </w:r>
            <w:r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 exchange students will stay in dor</w:t>
            </w:r>
            <w:r w:rsidR="00D02D93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ms and the application process will be</w:t>
            </w:r>
            <w:r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 xml:space="preserve"> covered through </w:t>
            </w:r>
            <w:r w:rsidR="009419BE" w:rsidRPr="0038735A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the exch</w:t>
            </w:r>
            <w:r w:rsidR="009419BE"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a</w:t>
            </w:r>
            <w:r w:rsidR="009419BE" w:rsidRPr="0038735A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nge program application procedure.</w:t>
            </w:r>
          </w:p>
        </w:tc>
      </w:tr>
      <w:tr w:rsidR="008963EF" w:rsidRPr="00F12BC4" w14:paraId="2C449F6B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7B13128D" w14:textId="77777777" w:rsidR="008963EF" w:rsidRPr="00F12BC4" w:rsidRDefault="008963EF" w:rsidP="00C762B6">
            <w:pPr>
              <w:widowControl/>
              <w:spacing w:line="240" w:lineRule="exact"/>
              <w:rPr>
                <w:rFonts w:ascii="Arial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 xml:space="preserve">If students are not </w:t>
            </w:r>
            <w:r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>provided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 xml:space="preserve"> with housing, how do they find their accommodation? </w:t>
            </w:r>
          </w:p>
        </w:tc>
        <w:tc>
          <w:tcPr>
            <w:tcW w:w="5434" w:type="dxa"/>
            <w:vAlign w:val="center"/>
          </w:tcPr>
          <w:p w14:paraId="25BBAF66" w14:textId="77777777" w:rsidR="008963EF" w:rsidRPr="0046515F" w:rsidRDefault="00A62CC4" w:rsidP="00A254A0">
            <w:pPr>
              <w:widowControl/>
              <w:spacing w:line="240" w:lineRule="exact"/>
              <w:rPr>
                <w:rFonts w:ascii="Arial" w:eastAsia="MS Mincho" w:hAnsi="Arial" w:cs="Arial"/>
                <w:spacing w:val="-6"/>
                <w:sz w:val="18"/>
                <w:szCs w:val="18"/>
              </w:rPr>
            </w:pPr>
            <w:r w:rsidRPr="0046515F">
              <w:rPr>
                <w:rFonts w:ascii="Arial" w:eastAsia="Yu Mincho" w:hAnsi="Arial" w:cs="Arial"/>
                <w:sz w:val="18"/>
                <w:szCs w:val="18"/>
                <w:lang w:eastAsia="ja-JP"/>
              </w:rPr>
              <w:t>Students interested in options other than the guaranteed dorms will be provided with information on alternatives.</w:t>
            </w:r>
          </w:p>
        </w:tc>
      </w:tr>
      <w:tr w:rsidR="008963EF" w:rsidRPr="00F12BC4" w14:paraId="2BF0B43F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5FA48AA9" w14:textId="77777777" w:rsidR="008963EF" w:rsidRPr="00F12BC4" w:rsidRDefault="008963EF" w:rsidP="00C762B6">
            <w:pPr>
              <w:widowControl/>
              <w:spacing w:line="240" w:lineRule="exact"/>
              <w:jc w:val="both"/>
              <w:rPr>
                <w:rFonts w:ascii="Arial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Possibility for home stay?</w:t>
            </w:r>
          </w:p>
        </w:tc>
        <w:tc>
          <w:tcPr>
            <w:tcW w:w="5434" w:type="dxa"/>
            <w:vAlign w:val="center"/>
          </w:tcPr>
          <w:p w14:paraId="4668577A" w14:textId="77777777" w:rsidR="008963EF" w:rsidRPr="00F12BC4" w:rsidRDefault="008963EF" w:rsidP="00C762B6">
            <w:pPr>
              <w:widowControl/>
              <w:spacing w:line="240" w:lineRule="exact"/>
              <w:jc w:val="both"/>
              <w:rPr>
                <w:rFonts w:ascii="Arial" w:eastAsia="MS Mincho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  <w:t>None</w:t>
            </w:r>
          </w:p>
        </w:tc>
      </w:tr>
      <w:tr w:rsidR="008963EF" w:rsidRPr="00F12BC4" w14:paraId="3D5C1E14" w14:textId="77777777" w:rsidTr="00F61140">
        <w:trPr>
          <w:trHeight w:val="351"/>
        </w:trPr>
        <w:tc>
          <w:tcPr>
            <w:tcW w:w="9214" w:type="dxa"/>
            <w:gridSpan w:val="2"/>
            <w:shd w:val="clear" w:color="auto" w:fill="339966"/>
            <w:vAlign w:val="center"/>
          </w:tcPr>
          <w:p w14:paraId="4C3F8EF5" w14:textId="77777777" w:rsidR="008963EF" w:rsidRPr="00B96C32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color w:val="FFFFFF"/>
                <w:spacing w:val="-6"/>
              </w:rPr>
            </w:pPr>
            <w:r w:rsidRPr="00B96C32">
              <w:rPr>
                <w:rFonts w:ascii="Arial" w:hAnsi="Arial"/>
                <w:b/>
                <w:bCs/>
                <w:color w:val="FFFFFF"/>
                <w:spacing w:val="-6"/>
              </w:rPr>
              <w:t>Visa Procedures</w:t>
            </w:r>
          </w:p>
        </w:tc>
      </w:tr>
      <w:tr w:rsidR="008963EF" w:rsidRPr="00F12BC4" w14:paraId="297A1619" w14:textId="77777777" w:rsidTr="00F61140">
        <w:trPr>
          <w:trHeight w:val="480"/>
        </w:trPr>
        <w:tc>
          <w:tcPr>
            <w:tcW w:w="3780" w:type="dxa"/>
            <w:vAlign w:val="center"/>
          </w:tcPr>
          <w:p w14:paraId="11FAAD46" w14:textId="77777777" w:rsidR="008963EF" w:rsidRPr="00136790" w:rsidRDefault="008963EF" w:rsidP="00C762B6">
            <w:pPr>
              <w:widowControl/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Visa procedures in your country</w:t>
            </w:r>
          </w:p>
        </w:tc>
        <w:tc>
          <w:tcPr>
            <w:tcW w:w="5434" w:type="dxa"/>
            <w:vAlign w:val="center"/>
          </w:tcPr>
          <w:p w14:paraId="58D61F42" w14:textId="77777777" w:rsidR="008963EF" w:rsidRPr="00F12BC4" w:rsidRDefault="008963EF" w:rsidP="00A254A0">
            <w:pPr>
              <w:widowControl/>
              <w:spacing w:line="240" w:lineRule="exact"/>
              <w:jc w:val="both"/>
              <w:rPr>
                <w:rFonts w:ascii="Arial" w:eastAsia="MS Mincho" w:hAnsi="Arial"/>
                <w:spacing w:val="-6"/>
                <w:kern w:val="0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We will send </w:t>
            </w:r>
            <w:r w:rsidR="00244E78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>a</w:t>
            </w:r>
            <w:r w:rsidR="00244E78"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Certificate of Eligibility and </w:t>
            </w:r>
            <w:r w:rsidR="00244E78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>a</w:t>
            </w:r>
            <w:r w:rsidR="00244E78"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letter of Admission from </w:t>
            </w:r>
            <w:r>
              <w:rPr>
                <w:rFonts w:ascii="Arial" w:eastAsia="MS Mincho" w:hAnsi="Arial" w:hint="eastAsia"/>
                <w:color w:val="000000"/>
                <w:spacing w:val="-6"/>
                <w:sz w:val="18"/>
                <w:szCs w:val="18"/>
                <w:lang w:eastAsia="ja-JP"/>
              </w:rPr>
              <w:t xml:space="preserve">the </w:t>
            </w: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president of YU to </w:t>
            </w:r>
            <w:r w:rsidR="00244E78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>the</w:t>
            </w:r>
            <w:r w:rsidR="00244E78"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 </w:t>
            </w: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exchange student. The exchange student should </w:t>
            </w:r>
            <w:r w:rsidR="00244E78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bring these </w:t>
            </w: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to </w:t>
            </w:r>
            <w:r w:rsidR="00244E78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>his or her</w:t>
            </w: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 </w:t>
            </w:r>
            <w:r w:rsidR="00244E78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country’s </w:t>
            </w: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>Japan</w:t>
            </w:r>
            <w:r w:rsidR="00244E78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>ese</w:t>
            </w:r>
            <w:r w:rsidRPr="00F12BC4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 xml:space="preserve"> Embassy or Consulate</w:t>
            </w:r>
            <w:r w:rsidR="00244E78">
              <w:rPr>
                <w:rFonts w:ascii="Arial" w:eastAsia="MS Mincho" w:hAnsi="Arial"/>
                <w:color w:val="000000"/>
                <w:spacing w:val="-6"/>
                <w:sz w:val="18"/>
                <w:szCs w:val="18"/>
                <w:lang w:eastAsia="ja-JP"/>
              </w:rPr>
              <w:t>.</w:t>
            </w:r>
          </w:p>
        </w:tc>
      </w:tr>
      <w:tr w:rsidR="008963EF" w:rsidRPr="00F12BC4" w14:paraId="4C687A4A" w14:textId="77777777" w:rsidTr="00F61140">
        <w:trPr>
          <w:trHeight w:val="1820"/>
        </w:trPr>
        <w:tc>
          <w:tcPr>
            <w:tcW w:w="3780" w:type="dxa"/>
            <w:vAlign w:val="center"/>
          </w:tcPr>
          <w:p w14:paraId="4BAE7EDE" w14:textId="77777777" w:rsidR="008963EF" w:rsidRPr="00091259" w:rsidRDefault="008963EF" w:rsidP="00C762B6">
            <w:pPr>
              <w:widowControl/>
              <w:spacing w:line="240" w:lineRule="exact"/>
              <w:jc w:val="both"/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</w:pPr>
            <w:r w:rsidRPr="00091259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Some documents are additionally required for applying </w:t>
            </w:r>
            <w:r>
              <w:rPr>
                <w:rFonts w:ascii="Arial" w:eastAsia="MS PGothic" w:hAnsi="Arial" w:cs="MS PGothic" w:hint="eastAsia"/>
                <w:kern w:val="0"/>
                <w:sz w:val="18"/>
                <w:szCs w:val="18"/>
                <w:lang w:eastAsia="ja-JP"/>
              </w:rPr>
              <w:t xml:space="preserve">for a </w:t>
            </w:r>
            <w:r w:rsidRPr="00091259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VISA.</w:t>
            </w:r>
          </w:p>
          <w:p w14:paraId="0045F6ED" w14:textId="77777777" w:rsidR="008963EF" w:rsidRPr="00F12BC4" w:rsidRDefault="008963EF" w:rsidP="00A254A0">
            <w:pPr>
              <w:widowControl/>
              <w:spacing w:line="240" w:lineRule="exact"/>
              <w:jc w:val="both"/>
              <w:rPr>
                <w:rFonts w:ascii="Arial" w:hAnsi="Arial"/>
                <w:spacing w:val="-6"/>
                <w:kern w:val="0"/>
                <w:sz w:val="18"/>
                <w:szCs w:val="18"/>
              </w:rPr>
            </w:pPr>
            <w:r w:rsidRPr="00091259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You can refer to Appendix</w:t>
            </w:r>
            <w:r w:rsidR="00622905">
              <w:rPr>
                <w:rFonts w:ascii="Arial" w:eastAsia="MS PGothic" w:hAnsi="Arial" w:cs="MS PGothic" w:hint="eastAsia"/>
                <w:kern w:val="0"/>
                <w:sz w:val="18"/>
                <w:szCs w:val="18"/>
                <w:lang w:eastAsia="ja-JP"/>
              </w:rPr>
              <w:t xml:space="preserve"> 1</w:t>
            </w:r>
            <w:r w:rsidRPr="00091259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 for detailed information.</w:t>
            </w:r>
          </w:p>
        </w:tc>
        <w:tc>
          <w:tcPr>
            <w:tcW w:w="5434" w:type="dxa"/>
            <w:vAlign w:val="center"/>
          </w:tcPr>
          <w:p w14:paraId="171E8145" w14:textId="77777777" w:rsidR="008963EF" w:rsidRPr="00474747" w:rsidRDefault="008963EF" w:rsidP="00C762B6">
            <w:pPr>
              <w:widowControl/>
              <w:spacing w:line="200" w:lineRule="exact"/>
              <w:jc w:val="both"/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</w:pP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Attention:</w:t>
            </w:r>
          </w:p>
          <w:p w14:paraId="0851FD20" w14:textId="77777777" w:rsidR="008963EF" w:rsidRPr="00DF2A1C" w:rsidRDefault="008963EF" w:rsidP="00A254A0">
            <w:pPr>
              <w:widowControl/>
              <w:spacing w:line="240" w:lineRule="exact"/>
              <w:rPr>
                <w:rFonts w:ascii="Arial" w:eastAsia="MS Mincho" w:hAnsi="Arial" w:cs="Angsana New"/>
                <w:bCs/>
                <w:color w:val="000000"/>
                <w:spacing w:val="-6"/>
                <w:sz w:val="18"/>
                <w:szCs w:val="18"/>
                <w:lang w:eastAsia="ja-JP"/>
              </w:rPr>
            </w:pP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Yamaguchi University require</w:t>
            </w:r>
            <w:r w:rsidR="00244E78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s</w:t>
            </w: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 all exchange students or their supporter to submit </w:t>
            </w:r>
            <w:r w:rsidR="00244E78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a</w:t>
            </w:r>
            <w:r w:rsidR="00244E78"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 </w:t>
            </w: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certificate of bank statement or </w:t>
            </w:r>
            <w:r w:rsidR="00244E78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an</w:t>
            </w:r>
            <w:r w:rsidR="00244E78"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 </w:t>
            </w: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equivalent document that can satisfy the monthly living expense</w:t>
            </w:r>
            <w:r w:rsidR="00244E78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 of</w:t>
            </w: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 approximately </w:t>
            </w:r>
            <w:r w:rsidR="00267806">
              <w:rPr>
                <w:rFonts w:ascii="Arial" w:eastAsia="MS PGothic" w:hAnsi="Arial" w:cs="MS PGothic" w:hint="eastAsia"/>
                <w:kern w:val="0"/>
                <w:sz w:val="18"/>
                <w:szCs w:val="18"/>
                <w:lang w:eastAsia="ja-JP"/>
              </w:rPr>
              <w:t>JPY</w:t>
            </w: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70,000. </w:t>
            </w:r>
            <w:r w:rsidR="00244E78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This</w:t>
            </w: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 means that the bank balance should be more than </w:t>
            </w:r>
            <w:r w:rsidR="00267806">
              <w:rPr>
                <w:rFonts w:ascii="Arial" w:eastAsia="MS PGothic" w:hAnsi="Arial" w:cs="MS PGothic" w:hint="eastAsia"/>
                <w:kern w:val="0"/>
                <w:sz w:val="18"/>
                <w:szCs w:val="18"/>
                <w:lang w:eastAsia="ja-JP"/>
              </w:rPr>
              <w:t>JPY</w:t>
            </w: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 xml:space="preserve">840,000 for </w:t>
            </w:r>
            <w:r>
              <w:rPr>
                <w:rFonts w:ascii="Arial" w:eastAsia="MS PGothic" w:hAnsi="Arial" w:cs="MS PGothic" w:hint="eastAsia"/>
                <w:kern w:val="0"/>
                <w:sz w:val="18"/>
                <w:szCs w:val="18"/>
                <w:lang w:eastAsia="ja-JP"/>
              </w:rPr>
              <w:t xml:space="preserve">the </w:t>
            </w:r>
            <w:r w:rsidRPr="00474747">
              <w:rPr>
                <w:rFonts w:ascii="Arial" w:eastAsia="MS PGothic" w:hAnsi="Arial" w:cs="MS PGothic"/>
                <w:kern w:val="0"/>
                <w:sz w:val="18"/>
                <w:szCs w:val="18"/>
                <w:lang w:eastAsia="ja-JP"/>
              </w:rPr>
              <w:t>1 year exchange program.</w:t>
            </w:r>
          </w:p>
        </w:tc>
      </w:tr>
    </w:tbl>
    <w:p w14:paraId="5F2847B9" w14:textId="77777777" w:rsidR="009173D8" w:rsidRDefault="009173D8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259E6226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4828111D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44256E6F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4DB2721C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51D06B72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43B6D4FF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581619A5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62E2B511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2E493D1F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6B0A7D8D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0C7F7347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1076113C" w14:textId="77777777" w:rsidR="00F61140" w:rsidRDefault="00F61140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27546444" w14:textId="77777777" w:rsidR="000B7406" w:rsidRDefault="000B7406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p w14:paraId="6B97594B" w14:textId="77777777" w:rsidR="00B60C48" w:rsidRDefault="00B60C48" w:rsidP="00862AE3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471E64" w14:paraId="29EE72AA" w14:textId="77777777" w:rsidTr="005A26F3">
        <w:trPr>
          <w:trHeight w:val="345"/>
        </w:trPr>
        <w:tc>
          <w:tcPr>
            <w:tcW w:w="9180" w:type="dxa"/>
            <w:gridSpan w:val="2"/>
            <w:shd w:val="clear" w:color="auto" w:fill="339966"/>
            <w:vAlign w:val="center"/>
          </w:tcPr>
          <w:p w14:paraId="28499539" w14:textId="77777777" w:rsidR="00471E64" w:rsidRPr="002C040B" w:rsidRDefault="00471E64" w:rsidP="00B96C32">
            <w:pPr>
              <w:widowControl/>
              <w:tabs>
                <w:tab w:val="left" w:pos="760"/>
              </w:tabs>
              <w:spacing w:line="240" w:lineRule="exact"/>
              <w:rPr>
                <w:rFonts w:ascii="Arial" w:eastAsia="MS Mincho" w:hAnsi="Arial" w:cs="Angsana New"/>
                <w:b/>
                <w:bCs/>
                <w:color w:val="FFFFFF"/>
                <w:spacing w:val="-6"/>
                <w:lang w:eastAsia="ja-JP"/>
              </w:rPr>
            </w:pPr>
            <w:r>
              <w:rPr>
                <w:rFonts w:ascii="Arial" w:eastAsia="MS Mincho" w:hAnsi="Arial" w:hint="eastAsia"/>
                <w:b/>
                <w:bCs/>
                <w:color w:val="FFFFFF"/>
                <w:spacing w:val="-6"/>
                <w:kern w:val="0"/>
                <w:lang w:eastAsia="ja-JP"/>
              </w:rPr>
              <w:lastRenderedPageBreak/>
              <w:t>Health</w:t>
            </w:r>
          </w:p>
        </w:tc>
      </w:tr>
      <w:tr w:rsidR="00471E64" w14:paraId="59EEABFE" w14:textId="77777777" w:rsidTr="005A26F3">
        <w:trPr>
          <w:trHeight w:val="828"/>
        </w:trPr>
        <w:tc>
          <w:tcPr>
            <w:tcW w:w="3780" w:type="dxa"/>
            <w:vAlign w:val="center"/>
          </w:tcPr>
          <w:p w14:paraId="3BB1BE1F" w14:textId="77777777" w:rsidR="00471E64" w:rsidRPr="00ED4185" w:rsidRDefault="00471E64" w:rsidP="005A26F3">
            <w:pPr>
              <w:widowControl/>
              <w:tabs>
                <w:tab w:val="left" w:pos="760"/>
              </w:tabs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spacing w:val="-6"/>
                <w:kern w:val="0"/>
                <w:sz w:val="18"/>
                <w:szCs w:val="18"/>
                <w:lang w:eastAsia="ja-JP"/>
              </w:rPr>
              <w:t xml:space="preserve">National Health </w:t>
            </w: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I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nsurance required?</w:t>
            </w:r>
          </w:p>
        </w:tc>
        <w:tc>
          <w:tcPr>
            <w:tcW w:w="5400" w:type="dxa"/>
            <w:vAlign w:val="center"/>
          </w:tcPr>
          <w:p w14:paraId="2CD7875A" w14:textId="77777777" w:rsidR="00471E64" w:rsidRPr="00ED4185" w:rsidRDefault="00471E64" w:rsidP="005A26F3">
            <w:pPr>
              <w:widowControl/>
              <w:tabs>
                <w:tab w:val="left" w:pos="760"/>
              </w:tabs>
              <w:spacing w:line="240" w:lineRule="exact"/>
              <w:jc w:val="both"/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</w:pPr>
            <w:r w:rsidRPr="00ED4185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Yes. </w:t>
            </w:r>
          </w:p>
          <w:p w14:paraId="6370443C" w14:textId="77777777" w:rsidR="00471E64" w:rsidRPr="00ED4185" w:rsidRDefault="00471E64" w:rsidP="005A26F3">
            <w:pPr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ED4185">
              <w:rPr>
                <w:rFonts w:ascii="Arial" w:eastAsia="MS Mincho" w:hAnsi="Arial"/>
                <w:sz w:val="18"/>
                <w:szCs w:val="18"/>
              </w:rPr>
              <w:t>A</w:t>
            </w:r>
            <w:r w:rsidRPr="00ED4185">
              <w:rPr>
                <w:rFonts w:ascii="Arial" w:hAnsi="Arial"/>
                <w:sz w:val="18"/>
                <w:szCs w:val="18"/>
              </w:rPr>
              <w:t xml:space="preserve">ll international students on college student visas </w:t>
            </w:r>
            <w:r w:rsidR="00244E78">
              <w:rPr>
                <w:rFonts w:ascii="Arial" w:hAnsi="Arial"/>
                <w:sz w:val="18"/>
                <w:szCs w:val="18"/>
              </w:rPr>
              <w:t>must</w:t>
            </w:r>
            <w:r w:rsidRPr="00ED4185">
              <w:rPr>
                <w:rFonts w:ascii="Arial" w:hAnsi="Arial"/>
                <w:sz w:val="18"/>
                <w:szCs w:val="18"/>
              </w:rPr>
              <w:t xml:space="preserve"> register </w:t>
            </w:r>
            <w:r w:rsidR="00244E78">
              <w:rPr>
                <w:rFonts w:ascii="Arial" w:hAnsi="Arial"/>
                <w:sz w:val="18"/>
                <w:szCs w:val="18"/>
              </w:rPr>
              <w:t>for</w:t>
            </w:r>
            <w:r w:rsidR="00244E78" w:rsidRPr="00ED4185">
              <w:rPr>
                <w:rFonts w:ascii="Arial" w:hAnsi="Arial"/>
                <w:sz w:val="18"/>
                <w:szCs w:val="18"/>
              </w:rPr>
              <w:t xml:space="preserve"> </w:t>
            </w:r>
            <w:r w:rsidRPr="00ED4185">
              <w:rPr>
                <w:rFonts w:ascii="Arial" w:hAnsi="Arial"/>
                <w:sz w:val="18"/>
                <w:szCs w:val="18"/>
              </w:rPr>
              <w:t xml:space="preserve">the National Health Insurance program regardless of </w:t>
            </w:r>
            <w:r w:rsidRPr="00ED4185">
              <w:rPr>
                <w:rFonts w:ascii="Arial" w:eastAsia="MS Mincho" w:hAnsi="Arial"/>
                <w:sz w:val="18"/>
                <w:szCs w:val="18"/>
              </w:rPr>
              <w:t>their</w:t>
            </w:r>
            <w:r w:rsidRPr="00ED4185">
              <w:rPr>
                <w:rFonts w:ascii="Arial" w:hAnsi="Arial"/>
                <w:sz w:val="18"/>
                <w:szCs w:val="18"/>
              </w:rPr>
              <w:t xml:space="preserve"> intended period of stay. </w:t>
            </w:r>
          </w:p>
          <w:p w14:paraId="64F6A901" w14:textId="77777777" w:rsidR="00471E64" w:rsidRPr="00ED4185" w:rsidRDefault="00471E64" w:rsidP="005A26F3">
            <w:pPr>
              <w:spacing w:line="240" w:lineRule="exact"/>
              <w:rPr>
                <w:rFonts w:ascii="Arial" w:eastAsia="MS Mincho" w:hAnsi="Arial"/>
                <w:sz w:val="18"/>
                <w:szCs w:val="18"/>
              </w:rPr>
            </w:pPr>
            <w:r w:rsidRPr="00ED4185">
              <w:rPr>
                <w:rFonts w:ascii="Arial" w:eastAsia="MS Mincho" w:hAnsi="Arial"/>
                <w:sz w:val="18"/>
                <w:szCs w:val="18"/>
              </w:rPr>
              <w:t>They</w:t>
            </w:r>
            <w:r w:rsidRPr="00ED4185">
              <w:rPr>
                <w:rFonts w:ascii="Arial" w:hAnsi="Arial"/>
                <w:sz w:val="18"/>
                <w:szCs w:val="18"/>
              </w:rPr>
              <w:t xml:space="preserve"> will need to pay the insurance premiums for this insurance. However, when </w:t>
            </w:r>
            <w:r w:rsidRPr="00ED4185">
              <w:rPr>
                <w:rFonts w:ascii="Arial" w:eastAsia="MS Mincho" w:hAnsi="Arial"/>
                <w:sz w:val="18"/>
                <w:szCs w:val="18"/>
              </w:rPr>
              <w:t xml:space="preserve">they </w:t>
            </w:r>
            <w:r w:rsidRPr="00ED4185">
              <w:rPr>
                <w:rFonts w:ascii="Arial" w:hAnsi="Arial"/>
                <w:sz w:val="18"/>
                <w:szCs w:val="18"/>
              </w:rPr>
              <w:t xml:space="preserve">receive any medical treatment, </w:t>
            </w:r>
            <w:r w:rsidRPr="00ED4185">
              <w:rPr>
                <w:rFonts w:ascii="Arial" w:eastAsia="MS Mincho" w:hAnsi="Arial"/>
                <w:sz w:val="18"/>
                <w:szCs w:val="18"/>
              </w:rPr>
              <w:t>they</w:t>
            </w:r>
            <w:r w:rsidRPr="00ED4185">
              <w:rPr>
                <w:rFonts w:ascii="Arial" w:hAnsi="Arial"/>
                <w:sz w:val="18"/>
                <w:szCs w:val="18"/>
              </w:rPr>
              <w:t xml:space="preserve"> will be required to pay only 30% of the total medical fee. </w:t>
            </w:r>
          </w:p>
          <w:p w14:paraId="65BE8B30" w14:textId="77777777" w:rsidR="00471E64" w:rsidRPr="00F12BC4" w:rsidRDefault="00471E64" w:rsidP="00A254A0">
            <w:pPr>
              <w:tabs>
                <w:tab w:val="left" w:pos="760"/>
              </w:tabs>
              <w:spacing w:line="240" w:lineRule="exact"/>
              <w:jc w:val="both"/>
              <w:rPr>
                <w:rFonts w:ascii="Arial" w:eastAsia="MS Mincho" w:hAnsi="Arial" w:cs="Angsana New"/>
                <w:color w:val="000000"/>
                <w:spacing w:val="-6"/>
                <w:sz w:val="18"/>
                <w:szCs w:val="18"/>
              </w:rPr>
            </w:pPr>
            <w:r w:rsidRPr="00ED4185">
              <w:rPr>
                <w:rFonts w:ascii="Arial" w:hAnsi="Arial"/>
                <w:sz w:val="18"/>
                <w:szCs w:val="18"/>
              </w:rPr>
              <w:t xml:space="preserve">The cost of the health insurance varies depending on income and place of residence. For singles with no income, it is approximately </w:t>
            </w:r>
            <w:r w:rsidRPr="00ED4185">
              <w:rPr>
                <w:rFonts w:ascii="Arial" w:eastAsia="MS Mincho" w:hAnsi="Arial"/>
                <w:sz w:val="18"/>
                <w:szCs w:val="18"/>
              </w:rPr>
              <w:t>JPY20</w:t>
            </w:r>
            <w:r w:rsidR="006721CC">
              <w:rPr>
                <w:rFonts w:ascii="Arial" w:eastAsia="MS Mincho" w:hAnsi="Arial"/>
                <w:sz w:val="18"/>
                <w:szCs w:val="18"/>
              </w:rPr>
              <w:t>,</w:t>
            </w:r>
            <w:r w:rsidR="006721CC" w:rsidRPr="00ED4185">
              <w:rPr>
                <w:rFonts w:ascii="Arial" w:eastAsia="MS Mincho" w:hAnsi="Arial"/>
                <w:sz w:val="18"/>
                <w:szCs w:val="18"/>
              </w:rPr>
              <w:t xml:space="preserve"> 000</w:t>
            </w:r>
            <w:r w:rsidRPr="00ED4185">
              <w:rPr>
                <w:rFonts w:ascii="Arial" w:hAnsi="Arial"/>
                <w:sz w:val="18"/>
                <w:szCs w:val="18"/>
              </w:rPr>
              <w:t xml:space="preserve"> for one year.</w:t>
            </w:r>
            <w:r w:rsidRPr="00ED4185">
              <w:rPr>
                <w:rFonts w:ascii="Arial" w:eastAsia="MS Mincho" w:hAnsi="Arial"/>
                <w:color w:val="000000"/>
                <w:spacing w:val="-6"/>
                <w:kern w:val="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471E64" w14:paraId="13C77861" w14:textId="77777777" w:rsidTr="005A26F3">
        <w:trPr>
          <w:trHeight w:val="1070"/>
        </w:trPr>
        <w:tc>
          <w:tcPr>
            <w:tcW w:w="3780" w:type="dxa"/>
            <w:vAlign w:val="center"/>
          </w:tcPr>
          <w:p w14:paraId="34491D45" w14:textId="77777777" w:rsidR="00471E64" w:rsidRPr="00ED4185" w:rsidRDefault="00471E64" w:rsidP="005A26F3">
            <w:pPr>
              <w:tabs>
                <w:tab w:val="left" w:pos="760"/>
              </w:tabs>
              <w:spacing w:line="240" w:lineRule="exact"/>
              <w:rPr>
                <w:rFonts w:ascii="Arial" w:eastAsia="MS Mincho" w:hAnsi="Arial"/>
                <w:bCs/>
                <w:spacing w:val="-6"/>
                <w:kern w:val="0"/>
                <w:sz w:val="18"/>
                <w:szCs w:val="18"/>
                <w:lang w:eastAsia="ja-JP"/>
              </w:rPr>
            </w:pPr>
            <w:smartTag w:uri="urn:schemas-microsoft-com:office:smarttags" w:element="place">
              <w:smartTag w:uri="urn:schemas-microsoft-com:office:smarttags" w:element="PlaceName">
                <w:r w:rsidRPr="00ED4185">
                  <w:rPr>
                    <w:rFonts w:ascii="Arial" w:eastAsia="MS Mincho" w:hAnsi="Arial" w:cs="Arial"/>
                    <w:bCs/>
                    <w:spacing w:val="-6"/>
                    <w:kern w:val="0"/>
                    <w:sz w:val="18"/>
                    <w:szCs w:val="18"/>
                    <w:lang w:eastAsia="ja-JP"/>
                  </w:rPr>
                  <w:t>Yamaguchi</w:t>
                </w:r>
              </w:smartTag>
              <w:r w:rsidRPr="00ED4185">
                <w:rPr>
                  <w:rFonts w:ascii="Arial" w:eastAsia="MS Mincho" w:hAnsi="Arial" w:cs="Arial"/>
                  <w:bCs/>
                  <w:spacing w:val="-6"/>
                  <w:kern w:val="0"/>
                  <w:sz w:val="18"/>
                  <w:szCs w:val="18"/>
                  <w:lang w:eastAsia="ja-JP"/>
                </w:rPr>
                <w:t xml:space="preserve"> </w:t>
              </w:r>
              <w:smartTag w:uri="urn:schemas-microsoft-com:office:smarttags" w:element="PlaceType">
                <w:r w:rsidRPr="00ED4185">
                  <w:rPr>
                    <w:rFonts w:ascii="Arial" w:eastAsia="MS Mincho" w:hAnsi="Arial" w:cs="Arial"/>
                    <w:bCs/>
                    <w:spacing w:val="-6"/>
                    <w:kern w:val="0"/>
                    <w:sz w:val="18"/>
                    <w:szCs w:val="18"/>
                    <w:lang w:eastAsia="ja-JP"/>
                  </w:rPr>
                  <w:t>University</w:t>
                </w:r>
              </w:smartTag>
            </w:smartTag>
            <w:r w:rsidRPr="00ED4185">
              <w:rPr>
                <w:rFonts w:ascii="Arial" w:eastAsia="MS Mincho" w:hAnsi="Arial" w:cs="Arial"/>
                <w:bCs/>
                <w:spacing w:val="-6"/>
                <w:kern w:val="0"/>
                <w:sz w:val="18"/>
                <w:szCs w:val="18"/>
                <w:lang w:eastAsia="ja-JP"/>
              </w:rPr>
              <w:t xml:space="preserve"> </w:t>
            </w:r>
            <w:r w:rsidRPr="00ED4185">
              <w:rPr>
                <w:rFonts w:ascii="Arial" w:eastAsia="Gulim" w:hAnsi="Arial" w:cs="Arial"/>
                <w:bCs/>
                <w:spacing w:val="-6"/>
                <w:kern w:val="0"/>
                <w:sz w:val="18"/>
                <w:szCs w:val="18"/>
                <w:lang w:eastAsia="ko-KR"/>
              </w:rPr>
              <w:t>insurance required?</w:t>
            </w:r>
          </w:p>
        </w:tc>
        <w:tc>
          <w:tcPr>
            <w:tcW w:w="5400" w:type="dxa"/>
            <w:vAlign w:val="center"/>
          </w:tcPr>
          <w:p w14:paraId="73F4AC6A" w14:textId="77777777" w:rsidR="00471E64" w:rsidRPr="00ED4185" w:rsidRDefault="00471E64" w:rsidP="005A26F3">
            <w:pPr>
              <w:widowControl/>
              <w:autoSpaceDE w:val="0"/>
              <w:spacing w:line="240" w:lineRule="exact"/>
              <w:rPr>
                <w:rFonts w:ascii="Arial" w:eastAsia="MS Mincho" w:hAnsi="Arial"/>
                <w:sz w:val="18"/>
                <w:szCs w:val="18"/>
              </w:rPr>
            </w:pPr>
            <w:r w:rsidRPr="00ED4185">
              <w:rPr>
                <w:rFonts w:ascii="Arial" w:hAnsi="Arial"/>
                <w:sz w:val="18"/>
                <w:szCs w:val="18"/>
              </w:rPr>
              <w:t xml:space="preserve">All students, including research students and auditors, must take out </w:t>
            </w:r>
            <w:r w:rsidRPr="00ED4185">
              <w:rPr>
                <w:rFonts w:ascii="Arial" w:eastAsia="MS Mincho" w:hAnsi="Arial"/>
                <w:sz w:val="18"/>
                <w:szCs w:val="18"/>
              </w:rPr>
              <w:t>“</w:t>
            </w:r>
            <w:r w:rsidRPr="00ED4185">
              <w:rPr>
                <w:rFonts w:ascii="Arial" w:hAnsi="Arial"/>
                <w:sz w:val="18"/>
                <w:szCs w:val="18"/>
              </w:rPr>
              <w:t>Personal Accident Insurance for Students Pursuing Education and Research</w:t>
            </w:r>
            <w:r w:rsidR="00AB3841">
              <w:rPr>
                <w:rFonts w:ascii="Arial" w:hAnsi="Arial"/>
                <w:sz w:val="18"/>
                <w:szCs w:val="18"/>
              </w:rPr>
              <w:t>”</w:t>
            </w:r>
            <w:r w:rsidR="00267806" w:rsidRPr="004E06AB"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 xml:space="preserve"> </w:t>
            </w:r>
            <w:r w:rsidRPr="00ED4185">
              <w:rPr>
                <w:rFonts w:ascii="Arial" w:eastAsia="MS Mincho" w:hAnsi="Arial"/>
                <w:sz w:val="18"/>
                <w:szCs w:val="18"/>
              </w:rPr>
              <w:t xml:space="preserve">(JPY1,000 per year) </w:t>
            </w:r>
          </w:p>
          <w:p w14:paraId="40D057DC" w14:textId="554F7544" w:rsidR="00BA2DB8" w:rsidRPr="00564684" w:rsidRDefault="00471E64" w:rsidP="00267806">
            <w:pPr>
              <w:tabs>
                <w:tab w:val="left" w:pos="760"/>
              </w:tabs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 w:rsidRPr="00ED4185">
              <w:rPr>
                <w:rFonts w:ascii="Arial" w:eastAsia="MS Mincho" w:hAnsi="Arial"/>
                <w:sz w:val="18"/>
                <w:szCs w:val="18"/>
              </w:rPr>
              <w:t>and “</w:t>
            </w:r>
            <w:r w:rsidRPr="00ED4185">
              <w:rPr>
                <w:rFonts w:ascii="Arial" w:eastAsia="MS UI Gothic" w:hAnsi="Arial" w:cs="MS PGothic"/>
                <w:kern w:val="0"/>
                <w:sz w:val="18"/>
                <w:szCs w:val="18"/>
              </w:rPr>
              <w:t>Personal Liability Insurance for Students in addition to the Disaster and Accident Insurance for Students</w:t>
            </w:r>
            <w:r w:rsidR="00AB3841">
              <w:rPr>
                <w:rFonts w:ascii="Arial" w:eastAsia="MS UI Gothic" w:hAnsi="Arial" w:cs="MS PGothic"/>
                <w:kern w:val="0"/>
                <w:sz w:val="18"/>
                <w:szCs w:val="18"/>
              </w:rPr>
              <w:t>”</w:t>
            </w:r>
            <w:r w:rsidR="00267806">
              <w:rPr>
                <w:rFonts w:ascii="Arial" w:eastAsia="MS UI Gothic" w:hAnsi="Arial" w:cs="MS PGothic" w:hint="eastAsia"/>
                <w:kern w:val="0"/>
                <w:sz w:val="18"/>
                <w:szCs w:val="18"/>
                <w:lang w:eastAsia="ja-JP"/>
              </w:rPr>
              <w:t xml:space="preserve"> </w:t>
            </w:r>
            <w:r w:rsidRPr="00ED4185">
              <w:rPr>
                <w:rFonts w:ascii="Arial" w:eastAsia="MS Mincho" w:hAnsi="Arial"/>
                <w:sz w:val="18"/>
                <w:szCs w:val="18"/>
              </w:rPr>
              <w:t>(JPY340 per year)</w:t>
            </w:r>
          </w:p>
        </w:tc>
      </w:tr>
      <w:tr w:rsidR="00471E64" w14:paraId="4DF842D6" w14:textId="77777777" w:rsidTr="005A26F3">
        <w:trPr>
          <w:trHeight w:val="362"/>
        </w:trPr>
        <w:tc>
          <w:tcPr>
            <w:tcW w:w="3780" w:type="dxa"/>
            <w:shd w:val="clear" w:color="auto" w:fill="auto"/>
            <w:vAlign w:val="center"/>
          </w:tcPr>
          <w:p w14:paraId="6661D277" w14:textId="77777777" w:rsidR="00471E64" w:rsidRPr="000F64EE" w:rsidRDefault="00471E64" w:rsidP="005A26F3">
            <w:pPr>
              <w:widowControl/>
              <w:tabs>
                <w:tab w:val="left" w:pos="760"/>
              </w:tabs>
              <w:spacing w:line="240" w:lineRule="exact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pacing w:val="-6"/>
                <w:kern w:val="0"/>
                <w:sz w:val="18"/>
                <w:szCs w:val="18"/>
              </w:rPr>
              <w:t>V</w:t>
            </w:r>
            <w:r w:rsidRPr="00F12BC4">
              <w:rPr>
                <w:rFonts w:ascii="Arial" w:eastAsia="Gulim" w:hAnsi="Arial"/>
                <w:spacing w:val="-6"/>
                <w:kern w:val="0"/>
                <w:sz w:val="18"/>
                <w:szCs w:val="18"/>
              </w:rPr>
              <w:t>accinations required?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1D40608" w14:textId="77777777" w:rsidR="00471E64" w:rsidRPr="00F12BC4" w:rsidRDefault="00471E64" w:rsidP="005A26F3">
            <w:pPr>
              <w:pStyle w:val="3f3f3f"/>
              <w:spacing w:line="240" w:lineRule="auto"/>
              <w:rPr>
                <w:rFonts w:ascii="Arial" w:eastAsia="MS Mincho" w:hAnsi="Arial" w:cs="Angsana New"/>
                <w:spacing w:val="-6"/>
                <w:sz w:val="18"/>
                <w:szCs w:val="18"/>
              </w:rPr>
            </w:pPr>
            <w:r w:rsidRPr="00F12BC4">
              <w:rPr>
                <w:rFonts w:ascii="Arial" w:eastAsia="MS Mincho" w:hAnsi="Arial" w:cs="Times New Roman"/>
                <w:spacing w:val="-6"/>
                <w:sz w:val="18"/>
                <w:szCs w:val="18"/>
                <w:lang w:eastAsia="ja-JP"/>
              </w:rPr>
              <w:t>No.</w:t>
            </w:r>
          </w:p>
        </w:tc>
      </w:tr>
    </w:tbl>
    <w:p w14:paraId="4828F517" w14:textId="77777777" w:rsidR="00DF2A1C" w:rsidRDefault="00DF2A1C">
      <w:pPr>
        <w:rPr>
          <w:rFonts w:eastAsia="MS Mincho"/>
          <w:lang w:eastAsia="ja-JP"/>
        </w:rPr>
      </w:pPr>
    </w:p>
    <w:p w14:paraId="664F5C07" w14:textId="77777777" w:rsidR="005A26F3" w:rsidRDefault="005A26F3">
      <w:pPr>
        <w:rPr>
          <w:rFonts w:eastAsia="MS Mincho"/>
          <w:lang w:eastAsia="ja-JP"/>
        </w:rPr>
      </w:pPr>
    </w:p>
    <w:p w14:paraId="0D8A6F3C" w14:textId="77777777" w:rsidR="00B96C32" w:rsidRDefault="00B96C32" w:rsidP="00B96C32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  <w:r w:rsidRPr="00F12BC4">
        <w:rPr>
          <w:rFonts w:ascii="Arial" w:eastAsia="MS Mincho" w:hAnsi="Arial"/>
          <w:b/>
          <w:bCs/>
          <w:spacing w:val="-6"/>
          <w:sz w:val="18"/>
          <w:szCs w:val="18"/>
          <w:lang w:eastAsia="ja-JP"/>
        </w:rPr>
        <w:t>Table 1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2571"/>
        <w:gridCol w:w="1398"/>
        <w:gridCol w:w="2126"/>
        <w:gridCol w:w="1175"/>
      </w:tblGrid>
      <w:tr w:rsidR="003873B6" w14:paraId="3B99461D" w14:textId="77777777" w:rsidTr="00A62CC4">
        <w:trPr>
          <w:trHeight w:val="450"/>
        </w:trPr>
        <w:tc>
          <w:tcPr>
            <w:tcW w:w="1134" w:type="dxa"/>
            <w:vAlign w:val="center"/>
          </w:tcPr>
          <w:p w14:paraId="12D9F97C" w14:textId="77777777" w:rsidR="00B96C32" w:rsidRPr="006F1A8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Name</w:t>
            </w:r>
            <w:r>
              <w:rPr>
                <w:rFonts w:ascii="Arial" w:eastAsia="MS Mincho" w:hAnsi="Arial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of Dormitory</w:t>
            </w:r>
          </w:p>
        </w:tc>
        <w:tc>
          <w:tcPr>
            <w:tcW w:w="993" w:type="dxa"/>
            <w:vAlign w:val="center"/>
          </w:tcPr>
          <w:p w14:paraId="4F44D5B9" w14:textId="77777777" w:rsidR="00B96C32" w:rsidRDefault="00B96C32" w:rsidP="00A254A0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 xml:space="preserve">Number of </w:t>
            </w:r>
            <w:r w:rsidR="00AB3841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Units</w:t>
            </w:r>
          </w:p>
        </w:tc>
        <w:tc>
          <w:tcPr>
            <w:tcW w:w="2571" w:type="dxa"/>
            <w:vAlign w:val="center"/>
          </w:tcPr>
          <w:p w14:paraId="1EC80595" w14:textId="77777777" w:rsidR="00B96C32" w:rsidRPr="006F1A8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Type</w:t>
            </w:r>
            <w:r>
              <w:rPr>
                <w:rFonts w:ascii="Arial" w:eastAsia="MS Mincho" w:hAnsi="Arial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of Room</w:t>
            </w:r>
          </w:p>
        </w:tc>
        <w:tc>
          <w:tcPr>
            <w:tcW w:w="1398" w:type="dxa"/>
            <w:vAlign w:val="center"/>
          </w:tcPr>
          <w:p w14:paraId="7A8AE3C4" w14:textId="77777777" w:rsidR="00B96C3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Furniture &amp; Facilities</w:t>
            </w:r>
          </w:p>
        </w:tc>
        <w:tc>
          <w:tcPr>
            <w:tcW w:w="2126" w:type="dxa"/>
            <w:vAlign w:val="center"/>
          </w:tcPr>
          <w:p w14:paraId="3D50D0B6" w14:textId="77777777" w:rsidR="00B96C32" w:rsidRDefault="00B96C32" w:rsidP="005A26F3">
            <w:pPr>
              <w:spacing w:line="240" w:lineRule="exact"/>
              <w:jc w:val="center"/>
              <w:rPr>
                <w:rFonts w:ascii="Arial" w:eastAsia="MS Mincho" w:hAnsi="Arial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>Rent</w:t>
            </w:r>
          </w:p>
          <w:p w14:paraId="6063AF5B" w14:textId="77777777" w:rsidR="00B96C3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/</w:t>
            </w:r>
            <w:r>
              <w:rPr>
                <w:rFonts w:ascii="Arial" w:eastAsia="MS Mincho" w:hAnsi="Arial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per month</w:t>
            </w:r>
          </w:p>
        </w:tc>
        <w:tc>
          <w:tcPr>
            <w:tcW w:w="1175" w:type="dxa"/>
            <w:vAlign w:val="center"/>
          </w:tcPr>
          <w:p w14:paraId="6B4B1CB5" w14:textId="77777777" w:rsidR="00B96C32" w:rsidRDefault="00AB3841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  <w:t>Move-in Fee</w:t>
            </w:r>
          </w:p>
        </w:tc>
      </w:tr>
      <w:tr w:rsidR="003873B6" w14:paraId="01A62231" w14:textId="77777777" w:rsidTr="00A62CC4">
        <w:trPr>
          <w:trHeight w:val="526"/>
        </w:trPr>
        <w:tc>
          <w:tcPr>
            <w:tcW w:w="1134" w:type="dxa"/>
            <w:vAlign w:val="center"/>
          </w:tcPr>
          <w:p w14:paraId="022391D8" w14:textId="77777777" w:rsidR="00B96C32" w:rsidRDefault="00AB3841" w:rsidP="005A26F3">
            <w:pPr>
              <w:spacing w:line="240" w:lineRule="exact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Undecided</w:t>
            </w:r>
          </w:p>
        </w:tc>
        <w:tc>
          <w:tcPr>
            <w:tcW w:w="993" w:type="dxa"/>
            <w:vAlign w:val="center"/>
          </w:tcPr>
          <w:p w14:paraId="299EADA3" w14:textId="77777777" w:rsidR="00B96C32" w:rsidRPr="0011552B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3</w:t>
            </w:r>
            <w:r w:rsidR="00AB3841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571" w:type="dxa"/>
            <w:vAlign w:val="center"/>
          </w:tcPr>
          <w:p w14:paraId="47781976" w14:textId="77777777" w:rsidR="00AB3841" w:rsidRPr="00F12BC4" w:rsidRDefault="00AB3841" w:rsidP="00A62CC4">
            <w:pPr>
              <w:widowControl/>
              <w:snapToGrid w:val="0"/>
              <w:rPr>
                <w:rFonts w:ascii="Arial" w:eastAsia="MS Mincho" w:hAnsi="Arial" w:cs="Angsana New"/>
                <w:color w:val="000000"/>
                <w:sz w:val="18"/>
                <w:szCs w:val="18"/>
              </w:rPr>
            </w:pPr>
            <w:r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 xml:space="preserve">One Unit consists of 3 private rooms, </w:t>
            </w:r>
            <w:r w:rsidR="00CB394D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 xml:space="preserve">and </w:t>
            </w:r>
            <w:r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a living-dining room, kitchen, bathroom, washroom, and entrance for common use</w:t>
            </w:r>
          </w:p>
        </w:tc>
        <w:tc>
          <w:tcPr>
            <w:tcW w:w="1398" w:type="dxa"/>
            <w:vAlign w:val="center"/>
          </w:tcPr>
          <w:p w14:paraId="6575AD24" w14:textId="77777777" w:rsidR="00B96C32" w:rsidRDefault="00B96C32" w:rsidP="005A26F3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z w:val="18"/>
                <w:szCs w:val="18"/>
              </w:rPr>
              <w:t>air conditioner,</w:t>
            </w:r>
          </w:p>
          <w:p w14:paraId="6E801FC8" w14:textId="77777777" w:rsidR="00B96C32" w:rsidRPr="00550CD2" w:rsidRDefault="00B96C32" w:rsidP="00A254A0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z w:val="18"/>
                <w:szCs w:val="18"/>
              </w:rPr>
              <w:t>bed,</w:t>
            </w:r>
            <w:r w:rsidR="00AB3841">
              <w:rPr>
                <w:rFonts w:ascii="Arial" w:hAnsi="Arial"/>
                <w:sz w:val="18"/>
                <w:szCs w:val="18"/>
              </w:rPr>
              <w:t xml:space="preserve"> </w:t>
            </w:r>
            <w:r w:rsidRPr="00F12BC4">
              <w:rPr>
                <w:rFonts w:ascii="Arial" w:hAnsi="Arial"/>
                <w:sz w:val="18"/>
                <w:szCs w:val="18"/>
              </w:rPr>
              <w:t>desk</w:t>
            </w:r>
            <w:r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 xml:space="preserve"> </w:t>
            </w:r>
            <w:r w:rsidRPr="00F12BC4">
              <w:rPr>
                <w:rFonts w:ascii="Arial" w:hAnsi="Arial"/>
                <w:sz w:val="18"/>
                <w:szCs w:val="18"/>
              </w:rPr>
              <w:t>and chair,</w:t>
            </w:r>
            <w:r w:rsidR="00AB3841">
              <w:rPr>
                <w:rFonts w:ascii="Arial" w:hAnsi="Arial"/>
                <w:sz w:val="18"/>
                <w:szCs w:val="18"/>
              </w:rPr>
              <w:t xml:space="preserve"> </w:t>
            </w:r>
            <w:r w:rsidR="00130466"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>c</w:t>
            </w:r>
            <w:r w:rsidRPr="00F12BC4">
              <w:rPr>
                <w:rFonts w:ascii="Arial" w:hAnsi="Arial"/>
                <w:sz w:val="18"/>
                <w:szCs w:val="18"/>
              </w:rPr>
              <w:t>loset</w:t>
            </w:r>
          </w:p>
        </w:tc>
        <w:tc>
          <w:tcPr>
            <w:tcW w:w="2126" w:type="dxa"/>
            <w:vAlign w:val="center"/>
          </w:tcPr>
          <w:p w14:paraId="44503677" w14:textId="77777777" w:rsidR="003873B6" w:rsidRDefault="00B96C32" w:rsidP="00A254A0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JPY2</w:t>
            </w:r>
            <w:r w:rsidR="00CB394D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>0</w:t>
            </w: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,</w:t>
            </w:r>
            <w:r w:rsidR="00CB394D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>0</w:t>
            </w: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00</w:t>
            </w:r>
            <w:r w:rsidR="00AB3841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 xml:space="preserve"> (tentative)</w:t>
            </w:r>
          </w:p>
          <w:p w14:paraId="544641FB" w14:textId="77777777" w:rsidR="00B96C32" w:rsidRPr="0011552B" w:rsidRDefault="00AB3841" w:rsidP="00A62CC4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 xml:space="preserve"> (</w:t>
            </w:r>
            <w:r w:rsidR="00CB394D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>Monthly u</w:t>
            </w:r>
            <w:r w:rsidR="003873B6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 xml:space="preserve">tilities </w:t>
            </w:r>
            <w:r w:rsidR="00CB394D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 xml:space="preserve">at </w:t>
            </w:r>
            <w:r w:rsidR="003873B6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>approx. JPY10,000, and internet are charged separately)</w:t>
            </w:r>
          </w:p>
        </w:tc>
        <w:tc>
          <w:tcPr>
            <w:tcW w:w="1175" w:type="dxa"/>
            <w:vAlign w:val="center"/>
          </w:tcPr>
          <w:p w14:paraId="265E105A" w14:textId="77777777" w:rsidR="00B96C32" w:rsidRPr="00DF632A" w:rsidRDefault="00B96C32" w:rsidP="009F6640">
            <w:pPr>
              <w:spacing w:line="240" w:lineRule="exact"/>
              <w:jc w:val="center"/>
              <w:rPr>
                <w:rFonts w:ascii="Arial" w:eastAsia="MS Mincho" w:hAnsi="Arial" w:cs="Angsana New"/>
                <w:color w:val="FF0000"/>
                <w:spacing w:val="-6"/>
                <w:sz w:val="18"/>
                <w:szCs w:val="18"/>
                <w:lang w:eastAsia="ja-JP"/>
              </w:rPr>
            </w:pPr>
            <w:r w:rsidRPr="00D41A1D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JPY</w:t>
            </w:r>
            <w:r w:rsidR="00AB3841" w:rsidRPr="00D41A1D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>2</w:t>
            </w:r>
            <w:r w:rsidR="009F6640" w:rsidRPr="00D41A1D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0,000</w:t>
            </w:r>
            <w:r w:rsidR="00AB3841" w:rsidRPr="00D41A1D"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  <w:t xml:space="preserve"> (tentative)</w:t>
            </w:r>
          </w:p>
        </w:tc>
      </w:tr>
    </w:tbl>
    <w:p w14:paraId="5D7A6EF1" w14:textId="77777777" w:rsidR="00106C58" w:rsidRDefault="00106C58" w:rsidP="00B96C32">
      <w:pPr>
        <w:spacing w:line="240" w:lineRule="exact"/>
        <w:rPr>
          <w:rFonts w:ascii="Arial" w:eastAsia="MS Mincho" w:hAnsi="Arial" w:cs="Arial"/>
          <w:sz w:val="18"/>
          <w:szCs w:val="18"/>
          <w:lang w:eastAsia="ja-JP"/>
        </w:rPr>
      </w:pPr>
    </w:p>
    <w:p w14:paraId="3CFEF5C9" w14:textId="77777777" w:rsidR="00B96C32" w:rsidRDefault="00B96C32" w:rsidP="00B96C32">
      <w:pPr>
        <w:spacing w:line="240" w:lineRule="exact"/>
        <w:rPr>
          <w:rFonts w:ascii="Arial" w:eastAsia="MS Mincho" w:hAnsi="Arial" w:cs="Angsana New"/>
          <w:b/>
          <w:bCs/>
          <w:spacing w:val="-6"/>
          <w:sz w:val="18"/>
          <w:szCs w:val="18"/>
          <w:lang w:eastAsia="ja-JP"/>
        </w:rPr>
      </w:pPr>
      <w:r>
        <w:rPr>
          <w:rFonts w:ascii="Arial" w:eastAsia="MS Mincho" w:hAnsi="Arial" w:cs="Angsana New" w:hint="eastAsia"/>
          <w:b/>
          <w:bCs/>
          <w:spacing w:val="-6"/>
          <w:sz w:val="18"/>
          <w:szCs w:val="18"/>
          <w:lang w:eastAsia="ja-JP"/>
        </w:rPr>
        <w:t>Table 2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900"/>
        <w:gridCol w:w="2160"/>
        <w:gridCol w:w="1620"/>
        <w:gridCol w:w="1440"/>
        <w:gridCol w:w="1440"/>
      </w:tblGrid>
      <w:tr w:rsidR="00B96C32" w14:paraId="0B7712A7" w14:textId="77777777" w:rsidTr="005A26F3">
        <w:trPr>
          <w:trHeight w:val="450"/>
        </w:trPr>
        <w:tc>
          <w:tcPr>
            <w:tcW w:w="1440" w:type="dxa"/>
            <w:vAlign w:val="center"/>
          </w:tcPr>
          <w:p w14:paraId="1C27E3FB" w14:textId="77777777" w:rsidR="00B96C32" w:rsidRPr="006F1A8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Name</w:t>
            </w:r>
            <w:r>
              <w:rPr>
                <w:rFonts w:ascii="Arial" w:eastAsia="MS Mincho" w:hAnsi="Arial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of Dormitory</w:t>
            </w:r>
          </w:p>
        </w:tc>
        <w:tc>
          <w:tcPr>
            <w:tcW w:w="900" w:type="dxa"/>
            <w:vAlign w:val="center"/>
          </w:tcPr>
          <w:p w14:paraId="4161E45B" w14:textId="77777777" w:rsidR="00B96C3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Number of Rooms</w:t>
            </w:r>
          </w:p>
        </w:tc>
        <w:tc>
          <w:tcPr>
            <w:tcW w:w="2160" w:type="dxa"/>
            <w:vAlign w:val="center"/>
          </w:tcPr>
          <w:p w14:paraId="63825E88" w14:textId="77777777" w:rsidR="00B96C32" w:rsidRPr="006F1A8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Type</w:t>
            </w:r>
            <w:r>
              <w:rPr>
                <w:rFonts w:ascii="Arial" w:eastAsia="MS Mincho" w:hAnsi="Arial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of Room</w:t>
            </w:r>
          </w:p>
        </w:tc>
        <w:tc>
          <w:tcPr>
            <w:tcW w:w="1620" w:type="dxa"/>
            <w:vAlign w:val="center"/>
          </w:tcPr>
          <w:p w14:paraId="1B7181B1" w14:textId="77777777" w:rsidR="00B96C3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Furniture &amp; Facilities</w:t>
            </w:r>
          </w:p>
        </w:tc>
        <w:tc>
          <w:tcPr>
            <w:tcW w:w="1440" w:type="dxa"/>
            <w:vAlign w:val="center"/>
          </w:tcPr>
          <w:p w14:paraId="6C89278F" w14:textId="77777777" w:rsidR="00B96C32" w:rsidRDefault="00B96C32" w:rsidP="005A26F3">
            <w:pPr>
              <w:spacing w:line="240" w:lineRule="exact"/>
              <w:jc w:val="center"/>
              <w:rPr>
                <w:rFonts w:ascii="Arial" w:eastAsia="MS Mincho" w:hAnsi="Arial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>Rent</w:t>
            </w:r>
          </w:p>
          <w:p w14:paraId="64BF84FE" w14:textId="77777777" w:rsidR="00B96C3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 w:rsidRPr="00F12BC4">
              <w:rPr>
                <w:rFonts w:ascii="Arial" w:eastAsia="Gulim" w:hAnsi="Arial"/>
                <w:b/>
                <w:bCs/>
                <w:color w:val="000000"/>
                <w:kern w:val="0"/>
                <w:sz w:val="18"/>
                <w:szCs w:val="18"/>
                <w:lang w:eastAsia="ko-KR"/>
              </w:rPr>
              <w:t>/</w:t>
            </w:r>
            <w:r>
              <w:rPr>
                <w:rFonts w:ascii="Arial" w:eastAsia="MS Mincho" w:hAnsi="Arial" w:hint="eastAsia"/>
                <w:b/>
                <w:bCs/>
                <w:color w:val="000000"/>
                <w:kern w:val="0"/>
                <w:sz w:val="18"/>
                <w:szCs w:val="18"/>
                <w:lang w:eastAsia="ja-JP"/>
              </w:rPr>
              <w:t xml:space="preserve"> per month</w:t>
            </w:r>
          </w:p>
        </w:tc>
        <w:tc>
          <w:tcPr>
            <w:tcW w:w="1440" w:type="dxa"/>
            <w:vAlign w:val="center"/>
          </w:tcPr>
          <w:p w14:paraId="225E01C8" w14:textId="77777777" w:rsidR="00B96C32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ngsana New" w:hint="eastAsia"/>
                <w:b/>
                <w:bCs/>
                <w:spacing w:val="-6"/>
                <w:sz w:val="18"/>
                <w:szCs w:val="18"/>
                <w:lang w:eastAsia="ja-JP"/>
              </w:rPr>
              <w:t>Cleaning deposit/ at admission</w:t>
            </w:r>
          </w:p>
        </w:tc>
      </w:tr>
      <w:tr w:rsidR="00B96C32" w14:paraId="044D1153" w14:textId="77777777" w:rsidTr="005A26F3">
        <w:trPr>
          <w:trHeight w:val="510"/>
        </w:trPr>
        <w:tc>
          <w:tcPr>
            <w:tcW w:w="1440" w:type="dxa"/>
            <w:vMerge w:val="restart"/>
            <w:vAlign w:val="center"/>
          </w:tcPr>
          <w:p w14:paraId="72133E99" w14:textId="77777777" w:rsidR="00B96C32" w:rsidRDefault="00B96C32" w:rsidP="005A26F3">
            <w:pPr>
              <w:spacing w:line="240" w:lineRule="exact"/>
              <w:jc w:val="both"/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color w:val="000000"/>
                <w:kern w:val="0"/>
                <w:sz w:val="18"/>
                <w:szCs w:val="18"/>
                <w:lang w:eastAsia="ja-JP"/>
              </w:rPr>
              <w:t>Ube International House</w:t>
            </w:r>
          </w:p>
          <w:p w14:paraId="67555AAE" w14:textId="77777777" w:rsidR="00B96C32" w:rsidRDefault="00B96C32" w:rsidP="005A26F3">
            <w:pPr>
              <w:spacing w:line="240" w:lineRule="exact"/>
              <w:jc w:val="both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color w:val="000000"/>
                <w:kern w:val="0"/>
                <w:sz w:val="18"/>
                <w:szCs w:val="18"/>
                <w:lang w:eastAsia="ja-JP"/>
              </w:rPr>
              <w:t>/</w:t>
            </w: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Building No.1</w:t>
            </w:r>
          </w:p>
        </w:tc>
        <w:tc>
          <w:tcPr>
            <w:tcW w:w="900" w:type="dxa"/>
            <w:vAlign w:val="center"/>
          </w:tcPr>
          <w:p w14:paraId="5084C304" w14:textId="77777777" w:rsidR="00B96C32" w:rsidRPr="0011552B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2160" w:type="dxa"/>
            <w:vAlign w:val="center"/>
          </w:tcPr>
          <w:p w14:paraId="103A4952" w14:textId="77777777" w:rsidR="00B96C32" w:rsidRPr="00F12BC4" w:rsidRDefault="00B96C32" w:rsidP="005A26F3">
            <w:pPr>
              <w:widowControl/>
              <w:snapToGrid w:val="0"/>
              <w:jc w:val="both"/>
              <w:rPr>
                <w:rFonts w:ascii="Arial" w:eastAsia="MS Mincho" w:hAnsi="Arial" w:cs="Angsana New"/>
                <w:color w:val="000000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Family(</w:t>
            </w:r>
            <w:r>
              <w:rPr>
                <w:rFonts w:ascii="Arial" w:eastAsia="MS Mincho" w:hAnsi="Arial" w:hint="eastAsia"/>
                <w:color w:val="000000"/>
                <w:kern w:val="0"/>
                <w:sz w:val="18"/>
                <w:szCs w:val="18"/>
                <w:lang w:eastAsia="ja-JP"/>
              </w:rPr>
              <w:t>5</w:t>
            </w: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5</w:t>
            </w:r>
            <w:r w:rsidR="00AB3841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m</w:t>
            </w:r>
            <w:r w:rsidR="00AB3841" w:rsidRPr="00A62CC4">
              <w:rPr>
                <w:rFonts w:ascii="Arial" w:eastAsia="MS Mincho" w:hAnsi="Arial"/>
                <w:color w:val="000000"/>
                <w:kern w:val="0"/>
                <w:sz w:val="18"/>
                <w:szCs w:val="18"/>
                <w:vertAlign w:val="superscript"/>
                <w:lang w:eastAsia="ja-JP"/>
              </w:rPr>
              <w:t>2</w:t>
            </w: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20" w:type="dxa"/>
            <w:vMerge w:val="restart"/>
            <w:vAlign w:val="center"/>
          </w:tcPr>
          <w:p w14:paraId="271B929A" w14:textId="77777777" w:rsidR="00B96C32" w:rsidRDefault="00B96C32" w:rsidP="005A26F3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z w:val="18"/>
                <w:szCs w:val="18"/>
              </w:rPr>
              <w:t>air conditioner,</w:t>
            </w:r>
          </w:p>
          <w:p w14:paraId="67D3E02E" w14:textId="77777777" w:rsidR="00B96C32" w:rsidRDefault="00B96C32" w:rsidP="005A26F3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z w:val="18"/>
                <w:szCs w:val="18"/>
              </w:rPr>
              <w:t>bathroom, bed,</w:t>
            </w:r>
          </w:p>
          <w:p w14:paraId="464C346E" w14:textId="77777777" w:rsidR="00B96C32" w:rsidRDefault="00B96C32" w:rsidP="005A26F3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 w:rsidRPr="00F12BC4">
              <w:rPr>
                <w:rFonts w:ascii="Arial" w:hAnsi="Arial"/>
                <w:sz w:val="18"/>
                <w:szCs w:val="18"/>
              </w:rPr>
              <w:t>desk</w:t>
            </w:r>
            <w:r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 xml:space="preserve"> </w:t>
            </w:r>
            <w:r w:rsidRPr="00F12BC4">
              <w:rPr>
                <w:rFonts w:ascii="Arial" w:hAnsi="Arial"/>
                <w:sz w:val="18"/>
                <w:szCs w:val="18"/>
              </w:rPr>
              <w:t>and chair,</w:t>
            </w:r>
          </w:p>
          <w:p w14:paraId="74843321" w14:textId="77777777" w:rsidR="00B96C32" w:rsidRDefault="00050C29" w:rsidP="005A26F3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>c</w:t>
            </w:r>
            <w:r w:rsidR="00B96C32" w:rsidRPr="00F12BC4">
              <w:rPr>
                <w:rFonts w:ascii="Arial" w:hAnsi="Arial"/>
                <w:sz w:val="18"/>
                <w:szCs w:val="18"/>
              </w:rPr>
              <w:t>loset,</w:t>
            </w:r>
          </w:p>
          <w:p w14:paraId="0EAA6AA8" w14:textId="77777777" w:rsidR="00B96C32" w:rsidRDefault="00050C29" w:rsidP="005A26F3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>e</w:t>
            </w:r>
            <w:r w:rsidR="00B96C32" w:rsidRPr="00F12BC4">
              <w:rPr>
                <w:rFonts w:ascii="Arial" w:hAnsi="Arial"/>
                <w:sz w:val="18"/>
                <w:szCs w:val="18"/>
              </w:rPr>
              <w:t>lectro-</w:t>
            </w:r>
            <w:r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>h</w:t>
            </w:r>
            <w:r w:rsidR="00B96C32" w:rsidRPr="00F12BC4">
              <w:rPr>
                <w:rFonts w:ascii="Arial" w:hAnsi="Arial"/>
                <w:sz w:val="18"/>
                <w:szCs w:val="18"/>
              </w:rPr>
              <w:t>otplate</w:t>
            </w:r>
            <w:r w:rsidR="00B96C32"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>,</w:t>
            </w:r>
          </w:p>
          <w:p w14:paraId="3ACA77A3" w14:textId="77777777" w:rsidR="00B96C32" w:rsidRPr="00550CD2" w:rsidRDefault="00B96C32" w:rsidP="005A26F3">
            <w:pPr>
              <w:spacing w:line="240" w:lineRule="exact"/>
              <w:jc w:val="both"/>
              <w:rPr>
                <w:rFonts w:ascii="Arial" w:eastAsia="MS Mincho" w:hAnsi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hint="eastAsia"/>
                <w:sz w:val="18"/>
                <w:szCs w:val="18"/>
                <w:lang w:eastAsia="ja-JP"/>
              </w:rPr>
              <w:t>etc.</w:t>
            </w:r>
          </w:p>
        </w:tc>
        <w:tc>
          <w:tcPr>
            <w:tcW w:w="1440" w:type="dxa"/>
            <w:vAlign w:val="center"/>
          </w:tcPr>
          <w:p w14:paraId="045C826F" w14:textId="77777777" w:rsidR="00B96C32" w:rsidRPr="0011552B" w:rsidRDefault="00B96C32" w:rsidP="00267806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JPY26,800</w:t>
            </w:r>
          </w:p>
        </w:tc>
        <w:tc>
          <w:tcPr>
            <w:tcW w:w="1440" w:type="dxa"/>
            <w:vAlign w:val="center"/>
          </w:tcPr>
          <w:p w14:paraId="6C04841C" w14:textId="77777777" w:rsidR="00B96C32" w:rsidRPr="0011552B" w:rsidRDefault="00B96C32" w:rsidP="00267806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JPY</w:t>
            </w:r>
            <w:r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45</w:t>
            </w: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,</w:t>
            </w:r>
            <w:r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0</w:t>
            </w: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00</w:t>
            </w:r>
          </w:p>
        </w:tc>
      </w:tr>
      <w:tr w:rsidR="00B96C32" w14:paraId="2510A433" w14:textId="77777777" w:rsidTr="005A26F3">
        <w:trPr>
          <w:trHeight w:val="519"/>
        </w:trPr>
        <w:tc>
          <w:tcPr>
            <w:tcW w:w="1440" w:type="dxa"/>
            <w:vMerge/>
            <w:vAlign w:val="center"/>
          </w:tcPr>
          <w:p w14:paraId="1B9E470A" w14:textId="77777777" w:rsidR="00B96C32" w:rsidRDefault="00B96C32" w:rsidP="005A26F3">
            <w:pPr>
              <w:spacing w:line="240" w:lineRule="exact"/>
              <w:jc w:val="both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vAlign w:val="center"/>
          </w:tcPr>
          <w:p w14:paraId="221812B7" w14:textId="77777777" w:rsidR="00B96C32" w:rsidRPr="0011552B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2160" w:type="dxa"/>
            <w:vAlign w:val="center"/>
          </w:tcPr>
          <w:p w14:paraId="1092C648" w14:textId="77777777" w:rsidR="00B96C32" w:rsidRPr="00F12BC4" w:rsidRDefault="00B96C32" w:rsidP="005A26F3">
            <w:pPr>
              <w:widowControl/>
              <w:snapToGrid w:val="0"/>
              <w:jc w:val="both"/>
              <w:rPr>
                <w:rFonts w:ascii="Arial" w:eastAsia="MS Mincho" w:hAnsi="Arial" w:cs="Angsana New"/>
                <w:color w:val="000000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Couple(3</w:t>
            </w:r>
            <w:r>
              <w:rPr>
                <w:rFonts w:ascii="Arial" w:eastAsia="MS Mincho" w:hAnsi="Arial" w:hint="eastAsia"/>
                <w:color w:val="000000"/>
                <w:kern w:val="0"/>
                <w:sz w:val="18"/>
                <w:szCs w:val="18"/>
                <w:lang w:eastAsia="ja-JP"/>
              </w:rPr>
              <w:t>9</w:t>
            </w:r>
            <w:r w:rsidR="00AB3841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m</w:t>
            </w:r>
            <w:r w:rsidR="00AB3841" w:rsidRPr="00A62CC4">
              <w:rPr>
                <w:rFonts w:ascii="Arial" w:eastAsia="MS Mincho" w:hAnsi="Arial"/>
                <w:color w:val="000000"/>
                <w:kern w:val="0"/>
                <w:sz w:val="18"/>
                <w:szCs w:val="18"/>
                <w:vertAlign w:val="superscript"/>
                <w:lang w:eastAsia="ja-JP"/>
              </w:rPr>
              <w:t>2</w:t>
            </w: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20" w:type="dxa"/>
            <w:vMerge/>
          </w:tcPr>
          <w:p w14:paraId="69CD7CCA" w14:textId="77777777" w:rsidR="00B96C32" w:rsidRDefault="00B96C32" w:rsidP="005A26F3">
            <w:pPr>
              <w:widowControl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14:paraId="0B3939E9" w14:textId="77777777" w:rsidR="00B96C32" w:rsidRPr="0011552B" w:rsidRDefault="00B96C32" w:rsidP="00267806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JPY17,900</w:t>
            </w:r>
          </w:p>
        </w:tc>
        <w:tc>
          <w:tcPr>
            <w:tcW w:w="1440" w:type="dxa"/>
            <w:vAlign w:val="center"/>
          </w:tcPr>
          <w:p w14:paraId="2D6F6208" w14:textId="77777777" w:rsidR="00B96C32" w:rsidRPr="0011552B" w:rsidRDefault="00B96C32" w:rsidP="00267806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JPY</w:t>
            </w:r>
            <w:r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35,0</w:t>
            </w:r>
            <w:r w:rsidRPr="0011552B"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00</w:t>
            </w:r>
          </w:p>
        </w:tc>
      </w:tr>
      <w:tr w:rsidR="00B96C32" w14:paraId="062DD4B1" w14:textId="77777777" w:rsidTr="005A26F3">
        <w:trPr>
          <w:trHeight w:val="542"/>
        </w:trPr>
        <w:tc>
          <w:tcPr>
            <w:tcW w:w="1440" w:type="dxa"/>
            <w:vMerge/>
            <w:vAlign w:val="center"/>
          </w:tcPr>
          <w:p w14:paraId="0A780376" w14:textId="77777777" w:rsidR="00B96C32" w:rsidRDefault="00B96C32" w:rsidP="005A26F3">
            <w:pPr>
              <w:spacing w:line="240" w:lineRule="exact"/>
              <w:jc w:val="both"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</w:p>
        </w:tc>
        <w:tc>
          <w:tcPr>
            <w:tcW w:w="900" w:type="dxa"/>
            <w:vAlign w:val="center"/>
          </w:tcPr>
          <w:p w14:paraId="39296B8F" w14:textId="77777777" w:rsidR="00B96C32" w:rsidRPr="0011552B" w:rsidRDefault="00B96C32" w:rsidP="005A26F3">
            <w:pPr>
              <w:spacing w:line="240" w:lineRule="exact"/>
              <w:jc w:val="center"/>
              <w:rPr>
                <w:rFonts w:ascii="Arial" w:eastAsia="MS Mincho" w:hAnsi="Arial" w:cs="Angsana New"/>
                <w:spacing w:val="-6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ngsana New" w:hint="eastAsia"/>
                <w:spacing w:val="-6"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2160" w:type="dxa"/>
            <w:vAlign w:val="center"/>
          </w:tcPr>
          <w:p w14:paraId="05100E71" w14:textId="77777777" w:rsidR="00B96C32" w:rsidRPr="00F12BC4" w:rsidRDefault="00B96C32" w:rsidP="005A26F3">
            <w:pPr>
              <w:widowControl/>
              <w:jc w:val="both"/>
              <w:rPr>
                <w:rFonts w:ascii="Arial" w:eastAsia="MS Mincho" w:hAnsi="Arial" w:cs="Angsana New"/>
                <w:color w:val="000000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Single(1</w:t>
            </w:r>
            <w:r>
              <w:rPr>
                <w:rFonts w:ascii="Arial" w:eastAsia="MS Mincho" w:hAnsi="Arial" w:hint="eastAsia"/>
                <w:color w:val="000000"/>
                <w:kern w:val="0"/>
                <w:sz w:val="18"/>
                <w:szCs w:val="18"/>
                <w:lang w:eastAsia="ja-JP"/>
              </w:rPr>
              <w:t>6</w:t>
            </w:r>
            <w:r w:rsidR="00AB3841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m</w:t>
            </w:r>
            <w:r w:rsidR="00AB3841" w:rsidRPr="00A62CC4">
              <w:rPr>
                <w:rFonts w:ascii="Arial" w:eastAsia="MS Mincho" w:hAnsi="Arial"/>
                <w:color w:val="000000"/>
                <w:kern w:val="0"/>
                <w:sz w:val="18"/>
                <w:szCs w:val="18"/>
                <w:vertAlign w:val="superscript"/>
                <w:lang w:eastAsia="ja-JP"/>
              </w:rPr>
              <w:t>2</w:t>
            </w: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620" w:type="dxa"/>
            <w:vMerge/>
          </w:tcPr>
          <w:p w14:paraId="5406AF16" w14:textId="77777777" w:rsidR="00B96C32" w:rsidRDefault="00B96C32" w:rsidP="005A26F3">
            <w:pPr>
              <w:widowControl/>
              <w:rPr>
                <w:rFonts w:ascii="Arial" w:eastAsia="MS Mincho" w:hAnsi="Arial" w:cs="Angsana New"/>
                <w:b/>
                <w:bCs/>
                <w:spacing w:val="-6"/>
                <w:sz w:val="18"/>
                <w:szCs w:val="18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14:paraId="1F77B503" w14:textId="77777777" w:rsidR="00B96C32" w:rsidRPr="00F12BC4" w:rsidRDefault="00B96C32" w:rsidP="00267806">
            <w:pPr>
              <w:widowControl/>
              <w:jc w:val="center"/>
              <w:rPr>
                <w:rFonts w:ascii="Arial" w:eastAsia="MS Mincho" w:hAnsi="Arial" w:cs="Angsana New"/>
                <w:color w:val="000000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JPY11,200</w:t>
            </w:r>
          </w:p>
        </w:tc>
        <w:tc>
          <w:tcPr>
            <w:tcW w:w="1440" w:type="dxa"/>
            <w:vAlign w:val="center"/>
          </w:tcPr>
          <w:p w14:paraId="4E67FBA5" w14:textId="77777777" w:rsidR="00B96C32" w:rsidRPr="00F12BC4" w:rsidRDefault="00B96C32" w:rsidP="00267806">
            <w:pPr>
              <w:widowControl/>
              <w:jc w:val="center"/>
              <w:rPr>
                <w:rFonts w:ascii="Arial" w:eastAsia="MS Mincho" w:hAnsi="Arial" w:cs="Angsana New"/>
                <w:color w:val="000000"/>
                <w:sz w:val="18"/>
                <w:szCs w:val="18"/>
              </w:rPr>
            </w:pPr>
            <w:r w:rsidRPr="00F12BC4">
              <w:rPr>
                <w:rFonts w:ascii="Arial" w:eastAsia="MS Mincho" w:hAnsi="Arial"/>
                <w:color w:val="000000"/>
                <w:kern w:val="0"/>
                <w:sz w:val="18"/>
                <w:szCs w:val="18"/>
                <w:lang w:eastAsia="ja-JP"/>
              </w:rPr>
              <w:t>JPY</w:t>
            </w:r>
            <w:r>
              <w:rPr>
                <w:rFonts w:ascii="Arial" w:eastAsia="MS Mincho" w:hAnsi="Arial" w:hint="eastAsia"/>
                <w:color w:val="000000"/>
                <w:kern w:val="0"/>
                <w:sz w:val="18"/>
                <w:szCs w:val="18"/>
                <w:lang w:eastAsia="ja-JP"/>
              </w:rPr>
              <w:t>25,000</w:t>
            </w:r>
          </w:p>
        </w:tc>
      </w:tr>
    </w:tbl>
    <w:p w14:paraId="2745456C" w14:textId="77777777" w:rsidR="00DF2A1C" w:rsidRDefault="00DF2A1C" w:rsidP="00106C58">
      <w:pPr>
        <w:rPr>
          <w:rFonts w:ascii="Arial" w:eastAsia="MS Mincho" w:hAnsi="Arial" w:cs="Arial"/>
          <w:sz w:val="18"/>
          <w:szCs w:val="18"/>
          <w:lang w:eastAsia="ja-JP"/>
        </w:rPr>
      </w:pPr>
    </w:p>
    <w:p w14:paraId="2784FFC6" w14:textId="77777777" w:rsidR="00B96C32" w:rsidRDefault="00B96C32" w:rsidP="00106C58">
      <w:pPr>
        <w:rPr>
          <w:rFonts w:eastAsia="MS Mincho"/>
          <w:lang w:eastAsia="ja-JP"/>
        </w:rPr>
        <w:sectPr w:rsidR="00B96C32" w:rsidSect="00500B39">
          <w:pgSz w:w="11906" w:h="16838" w:code="9"/>
          <w:pgMar w:top="1021" w:right="1304" w:bottom="851" w:left="1304" w:header="851" w:footer="992" w:gutter="0"/>
          <w:cols w:space="425"/>
          <w:docGrid w:type="lines" w:linePitch="360"/>
        </w:sectPr>
      </w:pPr>
    </w:p>
    <w:p w14:paraId="345529F8" w14:textId="77777777" w:rsidR="001D3C74" w:rsidRDefault="001D3C74" w:rsidP="00CE43FA">
      <w:pPr>
        <w:tabs>
          <w:tab w:val="left" w:pos="7320"/>
        </w:tabs>
        <w:rPr>
          <w:rFonts w:eastAsia="MS Mincho"/>
          <w:lang w:eastAsia="ja-JP"/>
        </w:rPr>
      </w:pPr>
    </w:p>
    <w:p w14:paraId="4237DD2B" w14:textId="77777777" w:rsidR="001D3C74" w:rsidRDefault="001D3C74" w:rsidP="00CE43FA">
      <w:pPr>
        <w:tabs>
          <w:tab w:val="left" w:pos="7320"/>
        </w:tabs>
        <w:rPr>
          <w:rFonts w:eastAsia="MS Mincho"/>
          <w:lang w:eastAsia="ja-JP"/>
        </w:rPr>
      </w:pPr>
    </w:p>
    <w:p w14:paraId="742C9ECC" w14:textId="77777777" w:rsidR="001D3C74" w:rsidRDefault="001D3C74" w:rsidP="00CE43FA">
      <w:pPr>
        <w:tabs>
          <w:tab w:val="left" w:pos="7320"/>
        </w:tabs>
        <w:rPr>
          <w:rFonts w:eastAsia="MS Mincho"/>
          <w:lang w:eastAsia="ja-JP"/>
        </w:rPr>
      </w:pPr>
    </w:p>
    <w:p w14:paraId="6ED4F2B1" w14:textId="77777777" w:rsidR="001D3C74" w:rsidRDefault="001D3C74" w:rsidP="00CE43FA">
      <w:pPr>
        <w:tabs>
          <w:tab w:val="left" w:pos="7320"/>
        </w:tabs>
        <w:rPr>
          <w:rFonts w:eastAsia="MS Mincho"/>
          <w:lang w:eastAsia="ja-JP"/>
        </w:rPr>
      </w:pPr>
    </w:p>
    <w:p w14:paraId="7A6F506E" w14:textId="77777777" w:rsidR="001D3C74" w:rsidRDefault="001D3C74" w:rsidP="00CE43FA">
      <w:pPr>
        <w:tabs>
          <w:tab w:val="left" w:pos="7320"/>
        </w:tabs>
        <w:rPr>
          <w:rFonts w:eastAsia="MS Mincho"/>
          <w:lang w:eastAsia="ja-JP"/>
        </w:rPr>
      </w:pPr>
    </w:p>
    <w:p w14:paraId="1B6D8DF7" w14:textId="77777777" w:rsidR="001D3C74" w:rsidRDefault="001D3C74" w:rsidP="00CE43FA">
      <w:pPr>
        <w:tabs>
          <w:tab w:val="left" w:pos="7320"/>
        </w:tabs>
        <w:rPr>
          <w:rFonts w:eastAsia="MS Mincho"/>
          <w:lang w:eastAsia="ja-JP"/>
        </w:rPr>
      </w:pPr>
    </w:p>
    <w:p w14:paraId="54EBF5E6" w14:textId="77777777" w:rsidR="001D3C74" w:rsidRDefault="001D3C74" w:rsidP="00CE43FA">
      <w:pPr>
        <w:tabs>
          <w:tab w:val="left" w:pos="7320"/>
        </w:tabs>
        <w:rPr>
          <w:rFonts w:eastAsia="MS Mincho"/>
          <w:lang w:eastAsia="ja-JP"/>
        </w:rPr>
      </w:pPr>
    </w:p>
    <w:p w14:paraId="4F9B76B1" w14:textId="723228C2" w:rsidR="001D3C74" w:rsidRPr="007E6FB4" w:rsidRDefault="001D3C74" w:rsidP="00F61140">
      <w:pPr>
        <w:tabs>
          <w:tab w:val="left" w:pos="7320"/>
        </w:tabs>
        <w:rPr>
          <w:rFonts w:eastAsia="MS Mincho"/>
          <w:lang w:eastAsia="ja-JP"/>
        </w:rPr>
      </w:pPr>
    </w:p>
    <w:sectPr w:rsidR="001D3C74" w:rsidRPr="007E6FB4" w:rsidSect="00DF2A1C">
      <w:type w:val="continuous"/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E1DA4" w14:textId="77777777" w:rsidR="00A2249E" w:rsidRDefault="00A2249E" w:rsidP="008963EF">
      <w:r>
        <w:separator/>
      </w:r>
    </w:p>
  </w:endnote>
  <w:endnote w:type="continuationSeparator" w:id="0">
    <w:p w14:paraId="0D15EABA" w14:textId="77777777" w:rsidR="00A2249E" w:rsidRDefault="00A2249E" w:rsidP="008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ZWAdobeF">
    <w:altName w:val="Times New Roman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8AC8" w14:textId="77777777" w:rsidR="00A2249E" w:rsidRDefault="00A2249E" w:rsidP="008963EF">
      <w:r>
        <w:separator/>
      </w:r>
    </w:p>
  </w:footnote>
  <w:footnote w:type="continuationSeparator" w:id="0">
    <w:p w14:paraId="30A2CE91" w14:textId="77777777" w:rsidR="00A2249E" w:rsidRDefault="00A2249E" w:rsidP="0089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D67B8C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E888B30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42CA12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086FD64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FAA7D4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2D47582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E6EF18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1A2D540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932C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292307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F1A5077"/>
    <w:multiLevelType w:val="hybridMultilevel"/>
    <w:tmpl w:val="68C81986"/>
    <w:lvl w:ilvl="0" w:tplc="59D6DC5C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E3"/>
    <w:rsid w:val="0000387B"/>
    <w:rsid w:val="00010C8D"/>
    <w:rsid w:val="000144C5"/>
    <w:rsid w:val="00020A46"/>
    <w:rsid w:val="00041451"/>
    <w:rsid w:val="00050C29"/>
    <w:rsid w:val="00056F12"/>
    <w:rsid w:val="000610CA"/>
    <w:rsid w:val="0006625A"/>
    <w:rsid w:val="0006689B"/>
    <w:rsid w:val="000738FF"/>
    <w:rsid w:val="00082700"/>
    <w:rsid w:val="00083BFA"/>
    <w:rsid w:val="00085EA7"/>
    <w:rsid w:val="00091259"/>
    <w:rsid w:val="000947D8"/>
    <w:rsid w:val="00096174"/>
    <w:rsid w:val="000A2309"/>
    <w:rsid w:val="000A42CE"/>
    <w:rsid w:val="000B49DC"/>
    <w:rsid w:val="000B7406"/>
    <w:rsid w:val="000D2409"/>
    <w:rsid w:val="000D57B9"/>
    <w:rsid w:val="000D6014"/>
    <w:rsid w:val="000E059E"/>
    <w:rsid w:val="000E1730"/>
    <w:rsid w:val="000E387C"/>
    <w:rsid w:val="000E4CAA"/>
    <w:rsid w:val="000F1D87"/>
    <w:rsid w:val="000F27A2"/>
    <w:rsid w:val="000F55A3"/>
    <w:rsid w:val="000F5E21"/>
    <w:rsid w:val="000F64EE"/>
    <w:rsid w:val="00106C58"/>
    <w:rsid w:val="0011552B"/>
    <w:rsid w:val="00115586"/>
    <w:rsid w:val="00116126"/>
    <w:rsid w:val="00122E1A"/>
    <w:rsid w:val="00126C2B"/>
    <w:rsid w:val="00130466"/>
    <w:rsid w:val="00136790"/>
    <w:rsid w:val="00140AE6"/>
    <w:rsid w:val="001419A5"/>
    <w:rsid w:val="001474C8"/>
    <w:rsid w:val="00164989"/>
    <w:rsid w:val="00165369"/>
    <w:rsid w:val="001730BB"/>
    <w:rsid w:val="00182FDB"/>
    <w:rsid w:val="00185897"/>
    <w:rsid w:val="00187A33"/>
    <w:rsid w:val="001918DA"/>
    <w:rsid w:val="00196009"/>
    <w:rsid w:val="001A2AB2"/>
    <w:rsid w:val="001A5E77"/>
    <w:rsid w:val="001B0AA3"/>
    <w:rsid w:val="001B2062"/>
    <w:rsid w:val="001B3885"/>
    <w:rsid w:val="001B3E89"/>
    <w:rsid w:val="001D1438"/>
    <w:rsid w:val="001D2133"/>
    <w:rsid w:val="001D3C74"/>
    <w:rsid w:val="001D403F"/>
    <w:rsid w:val="001E038E"/>
    <w:rsid w:val="001E256F"/>
    <w:rsid w:val="001E30BE"/>
    <w:rsid w:val="001E5123"/>
    <w:rsid w:val="001E7338"/>
    <w:rsid w:val="001F0B9E"/>
    <w:rsid w:val="001F28DC"/>
    <w:rsid w:val="001F5594"/>
    <w:rsid w:val="00200FD6"/>
    <w:rsid w:val="0020147C"/>
    <w:rsid w:val="0020788D"/>
    <w:rsid w:val="00212ECA"/>
    <w:rsid w:val="002248FC"/>
    <w:rsid w:val="002315F7"/>
    <w:rsid w:val="00236766"/>
    <w:rsid w:val="00240DE1"/>
    <w:rsid w:val="00244E78"/>
    <w:rsid w:val="0025604F"/>
    <w:rsid w:val="00267806"/>
    <w:rsid w:val="00280140"/>
    <w:rsid w:val="00283C2E"/>
    <w:rsid w:val="00294D59"/>
    <w:rsid w:val="00295208"/>
    <w:rsid w:val="002A64AA"/>
    <w:rsid w:val="002B0EEE"/>
    <w:rsid w:val="002B35F0"/>
    <w:rsid w:val="002B4348"/>
    <w:rsid w:val="002B67E0"/>
    <w:rsid w:val="002C040B"/>
    <w:rsid w:val="002C0BF8"/>
    <w:rsid w:val="002C62EE"/>
    <w:rsid w:val="002D0ED3"/>
    <w:rsid w:val="002D3078"/>
    <w:rsid w:val="002D5792"/>
    <w:rsid w:val="002D71E2"/>
    <w:rsid w:val="002D76F8"/>
    <w:rsid w:val="002F0A9A"/>
    <w:rsid w:val="002F337E"/>
    <w:rsid w:val="002F796E"/>
    <w:rsid w:val="003022F0"/>
    <w:rsid w:val="00302946"/>
    <w:rsid w:val="00313F9A"/>
    <w:rsid w:val="003157E4"/>
    <w:rsid w:val="0032571A"/>
    <w:rsid w:val="00326EFE"/>
    <w:rsid w:val="00327A22"/>
    <w:rsid w:val="00351461"/>
    <w:rsid w:val="00353EF5"/>
    <w:rsid w:val="0036206F"/>
    <w:rsid w:val="00366B9C"/>
    <w:rsid w:val="003761EF"/>
    <w:rsid w:val="00376E7D"/>
    <w:rsid w:val="003816FD"/>
    <w:rsid w:val="003873B6"/>
    <w:rsid w:val="00395581"/>
    <w:rsid w:val="0039614F"/>
    <w:rsid w:val="003A1CE9"/>
    <w:rsid w:val="003A3951"/>
    <w:rsid w:val="003A4DF2"/>
    <w:rsid w:val="003C0D3F"/>
    <w:rsid w:val="003D0AE1"/>
    <w:rsid w:val="003D2963"/>
    <w:rsid w:val="003D4A07"/>
    <w:rsid w:val="003E5285"/>
    <w:rsid w:val="003F4E2B"/>
    <w:rsid w:val="003F5AEC"/>
    <w:rsid w:val="003F5DB7"/>
    <w:rsid w:val="00406458"/>
    <w:rsid w:val="00414FC5"/>
    <w:rsid w:val="00415462"/>
    <w:rsid w:val="00417A7A"/>
    <w:rsid w:val="00426879"/>
    <w:rsid w:val="00427AB6"/>
    <w:rsid w:val="00433A1F"/>
    <w:rsid w:val="004374E8"/>
    <w:rsid w:val="00444CE5"/>
    <w:rsid w:val="00447767"/>
    <w:rsid w:val="0046515F"/>
    <w:rsid w:val="00471E64"/>
    <w:rsid w:val="004733B8"/>
    <w:rsid w:val="00474747"/>
    <w:rsid w:val="0047752E"/>
    <w:rsid w:val="004831B4"/>
    <w:rsid w:val="00483B93"/>
    <w:rsid w:val="00484EDC"/>
    <w:rsid w:val="00486D00"/>
    <w:rsid w:val="00487D28"/>
    <w:rsid w:val="0049178B"/>
    <w:rsid w:val="004A3581"/>
    <w:rsid w:val="004B56BD"/>
    <w:rsid w:val="004C0486"/>
    <w:rsid w:val="004C5BDA"/>
    <w:rsid w:val="004C6FF8"/>
    <w:rsid w:val="004D1946"/>
    <w:rsid w:val="004D2294"/>
    <w:rsid w:val="004D602F"/>
    <w:rsid w:val="004E06AB"/>
    <w:rsid w:val="004E373A"/>
    <w:rsid w:val="004E4492"/>
    <w:rsid w:val="004F325E"/>
    <w:rsid w:val="004F5022"/>
    <w:rsid w:val="004F7356"/>
    <w:rsid w:val="005008F5"/>
    <w:rsid w:val="00500B39"/>
    <w:rsid w:val="00504FBC"/>
    <w:rsid w:val="00520767"/>
    <w:rsid w:val="0052604B"/>
    <w:rsid w:val="005310D5"/>
    <w:rsid w:val="00534FF5"/>
    <w:rsid w:val="00537EBC"/>
    <w:rsid w:val="00541FB8"/>
    <w:rsid w:val="00543EEA"/>
    <w:rsid w:val="00544B32"/>
    <w:rsid w:val="00547F77"/>
    <w:rsid w:val="00550CD2"/>
    <w:rsid w:val="00555FBC"/>
    <w:rsid w:val="00564684"/>
    <w:rsid w:val="0057452A"/>
    <w:rsid w:val="00575F70"/>
    <w:rsid w:val="00576253"/>
    <w:rsid w:val="00592B94"/>
    <w:rsid w:val="005A26F3"/>
    <w:rsid w:val="005A7CCC"/>
    <w:rsid w:val="005B0818"/>
    <w:rsid w:val="005B369D"/>
    <w:rsid w:val="005C05BB"/>
    <w:rsid w:val="005C114B"/>
    <w:rsid w:val="005D591C"/>
    <w:rsid w:val="005D69CA"/>
    <w:rsid w:val="005D798A"/>
    <w:rsid w:val="005E0ACC"/>
    <w:rsid w:val="005E28C2"/>
    <w:rsid w:val="005F7D12"/>
    <w:rsid w:val="00604677"/>
    <w:rsid w:val="0061324B"/>
    <w:rsid w:val="0061454D"/>
    <w:rsid w:val="00617691"/>
    <w:rsid w:val="0061776C"/>
    <w:rsid w:val="006218F9"/>
    <w:rsid w:val="00622905"/>
    <w:rsid w:val="00622E1C"/>
    <w:rsid w:val="006246ED"/>
    <w:rsid w:val="00636C35"/>
    <w:rsid w:val="006473F0"/>
    <w:rsid w:val="00650620"/>
    <w:rsid w:val="00650714"/>
    <w:rsid w:val="0066318E"/>
    <w:rsid w:val="00664E17"/>
    <w:rsid w:val="006721CC"/>
    <w:rsid w:val="0067363A"/>
    <w:rsid w:val="006748FD"/>
    <w:rsid w:val="0068018A"/>
    <w:rsid w:val="006908C4"/>
    <w:rsid w:val="006A1730"/>
    <w:rsid w:val="006A5BC8"/>
    <w:rsid w:val="006B261B"/>
    <w:rsid w:val="006B379A"/>
    <w:rsid w:val="006B7443"/>
    <w:rsid w:val="006C1FA3"/>
    <w:rsid w:val="006D08DF"/>
    <w:rsid w:val="006D5C8A"/>
    <w:rsid w:val="006E5136"/>
    <w:rsid w:val="006F0A2D"/>
    <w:rsid w:val="006F1A82"/>
    <w:rsid w:val="00707FB9"/>
    <w:rsid w:val="00717439"/>
    <w:rsid w:val="007177A2"/>
    <w:rsid w:val="007204ED"/>
    <w:rsid w:val="00724B99"/>
    <w:rsid w:val="00726EDA"/>
    <w:rsid w:val="00730984"/>
    <w:rsid w:val="0073298A"/>
    <w:rsid w:val="007446EE"/>
    <w:rsid w:val="00746797"/>
    <w:rsid w:val="00750854"/>
    <w:rsid w:val="00753E3E"/>
    <w:rsid w:val="00763C12"/>
    <w:rsid w:val="007642B2"/>
    <w:rsid w:val="00766419"/>
    <w:rsid w:val="00775109"/>
    <w:rsid w:val="007830A3"/>
    <w:rsid w:val="0078679D"/>
    <w:rsid w:val="00793B43"/>
    <w:rsid w:val="00795DDC"/>
    <w:rsid w:val="0079651E"/>
    <w:rsid w:val="007A05C8"/>
    <w:rsid w:val="007B1EBA"/>
    <w:rsid w:val="007B2556"/>
    <w:rsid w:val="007B5AA3"/>
    <w:rsid w:val="007D320C"/>
    <w:rsid w:val="007D4A1D"/>
    <w:rsid w:val="007E573F"/>
    <w:rsid w:val="007E6FB4"/>
    <w:rsid w:val="007E78D4"/>
    <w:rsid w:val="007F39F7"/>
    <w:rsid w:val="007F7BBD"/>
    <w:rsid w:val="00801090"/>
    <w:rsid w:val="008076C5"/>
    <w:rsid w:val="008158BF"/>
    <w:rsid w:val="0081625A"/>
    <w:rsid w:val="00825795"/>
    <w:rsid w:val="00830933"/>
    <w:rsid w:val="008319BE"/>
    <w:rsid w:val="0083214E"/>
    <w:rsid w:val="008350FC"/>
    <w:rsid w:val="00841421"/>
    <w:rsid w:val="00850EB6"/>
    <w:rsid w:val="00862AE3"/>
    <w:rsid w:val="00873D49"/>
    <w:rsid w:val="00876990"/>
    <w:rsid w:val="00877659"/>
    <w:rsid w:val="00880D1B"/>
    <w:rsid w:val="00884C15"/>
    <w:rsid w:val="0088663C"/>
    <w:rsid w:val="008866F9"/>
    <w:rsid w:val="00895B3D"/>
    <w:rsid w:val="008963EF"/>
    <w:rsid w:val="008A2C74"/>
    <w:rsid w:val="008A578D"/>
    <w:rsid w:val="008B0B7D"/>
    <w:rsid w:val="008B5DA6"/>
    <w:rsid w:val="008C00A3"/>
    <w:rsid w:val="008C0F26"/>
    <w:rsid w:val="008C4A84"/>
    <w:rsid w:val="008E10DA"/>
    <w:rsid w:val="008E57E8"/>
    <w:rsid w:val="008F27D3"/>
    <w:rsid w:val="008F4944"/>
    <w:rsid w:val="00902F4A"/>
    <w:rsid w:val="00903CD2"/>
    <w:rsid w:val="00907A8D"/>
    <w:rsid w:val="009173D8"/>
    <w:rsid w:val="0092555D"/>
    <w:rsid w:val="0093097E"/>
    <w:rsid w:val="009317AC"/>
    <w:rsid w:val="00936ED7"/>
    <w:rsid w:val="009419BE"/>
    <w:rsid w:val="00946487"/>
    <w:rsid w:val="0095168E"/>
    <w:rsid w:val="009569BB"/>
    <w:rsid w:val="00964395"/>
    <w:rsid w:val="00971E82"/>
    <w:rsid w:val="009722DD"/>
    <w:rsid w:val="00973DE5"/>
    <w:rsid w:val="00975964"/>
    <w:rsid w:val="009813BD"/>
    <w:rsid w:val="00984577"/>
    <w:rsid w:val="00985B29"/>
    <w:rsid w:val="009A29A8"/>
    <w:rsid w:val="009A34EE"/>
    <w:rsid w:val="009A7F84"/>
    <w:rsid w:val="009B326C"/>
    <w:rsid w:val="009B41CD"/>
    <w:rsid w:val="009B6614"/>
    <w:rsid w:val="009C0953"/>
    <w:rsid w:val="009D0066"/>
    <w:rsid w:val="009E2BD6"/>
    <w:rsid w:val="009E5330"/>
    <w:rsid w:val="009F6131"/>
    <w:rsid w:val="009F6640"/>
    <w:rsid w:val="009F6A85"/>
    <w:rsid w:val="009F727C"/>
    <w:rsid w:val="00A048BF"/>
    <w:rsid w:val="00A12473"/>
    <w:rsid w:val="00A14774"/>
    <w:rsid w:val="00A2249E"/>
    <w:rsid w:val="00A254A0"/>
    <w:rsid w:val="00A25ECE"/>
    <w:rsid w:val="00A428FC"/>
    <w:rsid w:val="00A45B14"/>
    <w:rsid w:val="00A50E0B"/>
    <w:rsid w:val="00A55C7B"/>
    <w:rsid w:val="00A62CC4"/>
    <w:rsid w:val="00A67157"/>
    <w:rsid w:val="00A75E06"/>
    <w:rsid w:val="00A80076"/>
    <w:rsid w:val="00A80709"/>
    <w:rsid w:val="00A8390D"/>
    <w:rsid w:val="00A90E07"/>
    <w:rsid w:val="00A921C3"/>
    <w:rsid w:val="00A9297E"/>
    <w:rsid w:val="00AA15E5"/>
    <w:rsid w:val="00AA6653"/>
    <w:rsid w:val="00AB3841"/>
    <w:rsid w:val="00AC482C"/>
    <w:rsid w:val="00AD0972"/>
    <w:rsid w:val="00AE559B"/>
    <w:rsid w:val="00AE72DC"/>
    <w:rsid w:val="00AF3CDF"/>
    <w:rsid w:val="00AF798F"/>
    <w:rsid w:val="00B0080C"/>
    <w:rsid w:val="00B03E18"/>
    <w:rsid w:val="00B06039"/>
    <w:rsid w:val="00B06535"/>
    <w:rsid w:val="00B067CF"/>
    <w:rsid w:val="00B138A1"/>
    <w:rsid w:val="00B237C8"/>
    <w:rsid w:val="00B23E96"/>
    <w:rsid w:val="00B318D0"/>
    <w:rsid w:val="00B3457E"/>
    <w:rsid w:val="00B34F3C"/>
    <w:rsid w:val="00B5430A"/>
    <w:rsid w:val="00B55C11"/>
    <w:rsid w:val="00B570E1"/>
    <w:rsid w:val="00B60C48"/>
    <w:rsid w:val="00B662F9"/>
    <w:rsid w:val="00B66D3A"/>
    <w:rsid w:val="00B71E67"/>
    <w:rsid w:val="00B77398"/>
    <w:rsid w:val="00B8395B"/>
    <w:rsid w:val="00B87C04"/>
    <w:rsid w:val="00B96C32"/>
    <w:rsid w:val="00BA2DB8"/>
    <w:rsid w:val="00BA397E"/>
    <w:rsid w:val="00BA5933"/>
    <w:rsid w:val="00BA7478"/>
    <w:rsid w:val="00BB195C"/>
    <w:rsid w:val="00BB523C"/>
    <w:rsid w:val="00BB5B05"/>
    <w:rsid w:val="00BE0B8C"/>
    <w:rsid w:val="00BE6D59"/>
    <w:rsid w:val="00BE763C"/>
    <w:rsid w:val="00BE7B5A"/>
    <w:rsid w:val="00BF7BEA"/>
    <w:rsid w:val="00C139AE"/>
    <w:rsid w:val="00C1613A"/>
    <w:rsid w:val="00C35CBB"/>
    <w:rsid w:val="00C42B29"/>
    <w:rsid w:val="00C512C1"/>
    <w:rsid w:val="00C52928"/>
    <w:rsid w:val="00C622B5"/>
    <w:rsid w:val="00C6538F"/>
    <w:rsid w:val="00C762B6"/>
    <w:rsid w:val="00C76A26"/>
    <w:rsid w:val="00C8308C"/>
    <w:rsid w:val="00C85F84"/>
    <w:rsid w:val="00C9200D"/>
    <w:rsid w:val="00CA125B"/>
    <w:rsid w:val="00CA2795"/>
    <w:rsid w:val="00CA77EA"/>
    <w:rsid w:val="00CB394D"/>
    <w:rsid w:val="00CC1400"/>
    <w:rsid w:val="00CC3210"/>
    <w:rsid w:val="00CE43FA"/>
    <w:rsid w:val="00CE78C6"/>
    <w:rsid w:val="00CF25BD"/>
    <w:rsid w:val="00CF750A"/>
    <w:rsid w:val="00CF7B7B"/>
    <w:rsid w:val="00D02D93"/>
    <w:rsid w:val="00D03B9B"/>
    <w:rsid w:val="00D061AF"/>
    <w:rsid w:val="00D062FD"/>
    <w:rsid w:val="00D1396B"/>
    <w:rsid w:val="00D15F74"/>
    <w:rsid w:val="00D219F9"/>
    <w:rsid w:val="00D27F14"/>
    <w:rsid w:val="00D406F0"/>
    <w:rsid w:val="00D41A1D"/>
    <w:rsid w:val="00D42A88"/>
    <w:rsid w:val="00D43F85"/>
    <w:rsid w:val="00D4685C"/>
    <w:rsid w:val="00D47859"/>
    <w:rsid w:val="00D63EF5"/>
    <w:rsid w:val="00D82460"/>
    <w:rsid w:val="00D8527A"/>
    <w:rsid w:val="00D935B3"/>
    <w:rsid w:val="00D95CC1"/>
    <w:rsid w:val="00D96CDD"/>
    <w:rsid w:val="00DA512B"/>
    <w:rsid w:val="00DB23F2"/>
    <w:rsid w:val="00DB5810"/>
    <w:rsid w:val="00DB6214"/>
    <w:rsid w:val="00DC4EAD"/>
    <w:rsid w:val="00DD142B"/>
    <w:rsid w:val="00DD4FA3"/>
    <w:rsid w:val="00DF2A1C"/>
    <w:rsid w:val="00DF3420"/>
    <w:rsid w:val="00DF632A"/>
    <w:rsid w:val="00E04774"/>
    <w:rsid w:val="00E05F49"/>
    <w:rsid w:val="00E11379"/>
    <w:rsid w:val="00E15945"/>
    <w:rsid w:val="00E2418C"/>
    <w:rsid w:val="00E422A5"/>
    <w:rsid w:val="00E425B1"/>
    <w:rsid w:val="00E46BB9"/>
    <w:rsid w:val="00E50B3D"/>
    <w:rsid w:val="00E57DFF"/>
    <w:rsid w:val="00E66100"/>
    <w:rsid w:val="00E71BF8"/>
    <w:rsid w:val="00E73121"/>
    <w:rsid w:val="00E77D63"/>
    <w:rsid w:val="00E80BC8"/>
    <w:rsid w:val="00E80E51"/>
    <w:rsid w:val="00E81300"/>
    <w:rsid w:val="00E841DE"/>
    <w:rsid w:val="00E96622"/>
    <w:rsid w:val="00E96E00"/>
    <w:rsid w:val="00EB23CA"/>
    <w:rsid w:val="00ED3E14"/>
    <w:rsid w:val="00ED4185"/>
    <w:rsid w:val="00EE0FED"/>
    <w:rsid w:val="00EE55C6"/>
    <w:rsid w:val="00EF1C00"/>
    <w:rsid w:val="00EF3FFE"/>
    <w:rsid w:val="00F12BC4"/>
    <w:rsid w:val="00F150B6"/>
    <w:rsid w:val="00F2081A"/>
    <w:rsid w:val="00F26664"/>
    <w:rsid w:val="00F272C7"/>
    <w:rsid w:val="00F33B70"/>
    <w:rsid w:val="00F35372"/>
    <w:rsid w:val="00F4306B"/>
    <w:rsid w:val="00F43AFD"/>
    <w:rsid w:val="00F46344"/>
    <w:rsid w:val="00F47BAF"/>
    <w:rsid w:val="00F61140"/>
    <w:rsid w:val="00F764E6"/>
    <w:rsid w:val="00F76CCB"/>
    <w:rsid w:val="00F77A0F"/>
    <w:rsid w:val="00F834C5"/>
    <w:rsid w:val="00F92DFE"/>
    <w:rsid w:val="00FA6938"/>
    <w:rsid w:val="00FB4561"/>
    <w:rsid w:val="00FB6C49"/>
    <w:rsid w:val="00FD0DD8"/>
    <w:rsid w:val="00FD396B"/>
    <w:rsid w:val="00FE4833"/>
    <w:rsid w:val="00FE51C9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77316"/>
  <w15:docId w15:val="{3432B884-A321-4323-AA08-4B5B22D7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E3"/>
    <w:pPr>
      <w:widowControl w:val="0"/>
    </w:pPr>
    <w:rPr>
      <w:rFonts w:ascii="Times New Roman" w:eastAsia="PMingLiU" w:hAnsi="Times New Roman"/>
      <w:kern w:val="2"/>
      <w:sz w:val="24"/>
      <w:szCs w:val="24"/>
      <w:lang w:eastAsia="zh-TW" w:bidi="th-TH"/>
    </w:rPr>
  </w:style>
  <w:style w:type="paragraph" w:styleId="Heading1">
    <w:name w:val="heading 1"/>
    <w:basedOn w:val="Normal"/>
    <w:next w:val="Normal"/>
    <w:qFormat/>
    <w:rsid w:val="002C62EE"/>
    <w:pPr>
      <w:keepNext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qFormat/>
    <w:rsid w:val="002C62EE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next w:val="Normal"/>
    <w:qFormat/>
    <w:rsid w:val="002C62EE"/>
    <w:pPr>
      <w:keepNext/>
      <w:ind w:leftChars="400" w:left="40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qFormat/>
    <w:rsid w:val="002C62EE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2C62EE"/>
    <w:pPr>
      <w:keepNext/>
      <w:ind w:leftChars="800" w:left="80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rsid w:val="002C62EE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C62EE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rsid w:val="002C62EE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rsid w:val="002C62EE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3f3f">
    <w:name w:val="바3f탕3f글3f"/>
    <w:basedOn w:val="Normal"/>
    <w:rsid w:val="00862AE3"/>
    <w:pPr>
      <w:widowControl/>
      <w:snapToGrid w:val="0"/>
      <w:spacing w:line="384" w:lineRule="auto"/>
      <w:jc w:val="both"/>
    </w:pPr>
    <w:rPr>
      <w:rFonts w:ascii="Batang" w:eastAsia="Batang" w:hAnsi="Batang" w:cs="Batang"/>
      <w:color w:val="000000"/>
      <w:kern w:val="0"/>
      <w:sz w:val="20"/>
      <w:szCs w:val="20"/>
      <w:lang w:eastAsia="ko-KR"/>
    </w:rPr>
  </w:style>
  <w:style w:type="character" w:customStyle="1" w:styleId="bodytext">
    <w:name w:val="body_text"/>
    <w:basedOn w:val="DefaultParagraphFont"/>
    <w:rsid w:val="00A25ECE"/>
  </w:style>
  <w:style w:type="character" w:styleId="Hyperlink">
    <w:name w:val="Hyperlink"/>
    <w:rsid w:val="0006689B"/>
    <w:rPr>
      <w:color w:val="0000FF"/>
      <w:u w:val="single"/>
    </w:rPr>
  </w:style>
  <w:style w:type="paragraph" w:styleId="HTMLAddress">
    <w:name w:val="HTML Address"/>
    <w:basedOn w:val="Normal"/>
    <w:rsid w:val="002C62EE"/>
    <w:rPr>
      <w:i/>
      <w:iCs/>
    </w:rPr>
  </w:style>
  <w:style w:type="paragraph" w:styleId="HTMLPreformatted">
    <w:name w:val="HTML Preformatted"/>
    <w:basedOn w:val="Normal"/>
    <w:rsid w:val="002C62EE"/>
    <w:rPr>
      <w:rFonts w:ascii="Courier New" w:hAnsi="Courier New"/>
      <w:sz w:val="20"/>
      <w:szCs w:val="20"/>
    </w:rPr>
  </w:style>
  <w:style w:type="paragraph" w:styleId="CommentText">
    <w:name w:val="annotation text"/>
    <w:basedOn w:val="Normal"/>
    <w:semiHidden/>
    <w:rsid w:val="002C62EE"/>
  </w:style>
  <w:style w:type="paragraph" w:styleId="CommentSubject">
    <w:name w:val="annotation subject"/>
    <w:basedOn w:val="CommentText"/>
    <w:next w:val="CommentText"/>
    <w:semiHidden/>
    <w:rsid w:val="002C62EE"/>
    <w:rPr>
      <w:b/>
      <w:bCs/>
    </w:rPr>
  </w:style>
  <w:style w:type="paragraph" w:styleId="Footer">
    <w:name w:val="footer"/>
    <w:basedOn w:val="Normal"/>
    <w:rsid w:val="002C62EE"/>
    <w:pPr>
      <w:tabs>
        <w:tab w:val="center" w:pos="4252"/>
        <w:tab w:val="right" w:pos="8504"/>
      </w:tabs>
      <w:snapToGrid w:val="0"/>
    </w:pPr>
  </w:style>
  <w:style w:type="paragraph" w:styleId="BlockText">
    <w:name w:val="Block Text"/>
    <w:basedOn w:val="Normal"/>
    <w:rsid w:val="002C62EE"/>
    <w:pPr>
      <w:ind w:leftChars="700" w:left="1440" w:rightChars="700" w:right="1440"/>
    </w:pPr>
  </w:style>
  <w:style w:type="paragraph" w:styleId="Header">
    <w:name w:val="header"/>
    <w:basedOn w:val="Normal"/>
    <w:rsid w:val="002C62EE"/>
    <w:pPr>
      <w:tabs>
        <w:tab w:val="center" w:pos="4252"/>
        <w:tab w:val="right" w:pos="8504"/>
      </w:tabs>
      <w:snapToGrid w:val="0"/>
    </w:pPr>
  </w:style>
  <w:style w:type="paragraph" w:styleId="MacroText">
    <w:name w:val="macro"/>
    <w:semiHidden/>
    <w:rsid w:val="002C62EE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  <w:szCs w:val="18"/>
      <w:lang w:eastAsia="zh-TW" w:bidi="th-TH"/>
    </w:rPr>
  </w:style>
  <w:style w:type="paragraph" w:styleId="MessageHeader">
    <w:name w:val="Message Header"/>
    <w:basedOn w:val="Normal"/>
    <w:rsid w:val="002C6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</w:rPr>
  </w:style>
  <w:style w:type="paragraph" w:styleId="Salutation">
    <w:name w:val="Salutation"/>
    <w:basedOn w:val="Normal"/>
    <w:next w:val="Normal"/>
    <w:rsid w:val="002C62EE"/>
  </w:style>
  <w:style w:type="paragraph" w:styleId="EnvelopeAddress">
    <w:name w:val="envelope address"/>
    <w:basedOn w:val="Normal"/>
    <w:rsid w:val="002C62E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</w:rPr>
  </w:style>
  <w:style w:type="paragraph" w:styleId="List">
    <w:name w:val="List"/>
    <w:basedOn w:val="Normal"/>
    <w:rsid w:val="002C62EE"/>
    <w:pPr>
      <w:ind w:left="200" w:hangingChars="200" w:hanging="200"/>
    </w:pPr>
  </w:style>
  <w:style w:type="paragraph" w:styleId="List2">
    <w:name w:val="List 2"/>
    <w:basedOn w:val="Normal"/>
    <w:rsid w:val="002C62EE"/>
    <w:pPr>
      <w:ind w:leftChars="200" w:left="100" w:hangingChars="200" w:hanging="200"/>
    </w:pPr>
  </w:style>
  <w:style w:type="paragraph" w:styleId="List3">
    <w:name w:val="List 3"/>
    <w:basedOn w:val="Normal"/>
    <w:rsid w:val="002C62EE"/>
    <w:pPr>
      <w:ind w:leftChars="400" w:left="100" w:hangingChars="200" w:hanging="200"/>
    </w:pPr>
  </w:style>
  <w:style w:type="paragraph" w:styleId="List4">
    <w:name w:val="List 4"/>
    <w:basedOn w:val="Normal"/>
    <w:rsid w:val="002C62EE"/>
    <w:pPr>
      <w:ind w:leftChars="600" w:left="100" w:hangingChars="200" w:hanging="200"/>
    </w:pPr>
  </w:style>
  <w:style w:type="paragraph" w:styleId="List5">
    <w:name w:val="List 5"/>
    <w:basedOn w:val="Normal"/>
    <w:rsid w:val="002C62EE"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semiHidden/>
    <w:rsid w:val="002C62EE"/>
    <w:pPr>
      <w:ind w:left="240" w:hangingChars="100" w:hanging="240"/>
    </w:pPr>
  </w:style>
  <w:style w:type="paragraph" w:styleId="TOAHeading">
    <w:name w:val="toa heading"/>
    <w:basedOn w:val="Normal"/>
    <w:next w:val="Normal"/>
    <w:semiHidden/>
    <w:rsid w:val="002C62EE"/>
    <w:pPr>
      <w:spacing w:before="180"/>
    </w:pPr>
    <w:rPr>
      <w:rFonts w:ascii="Arial" w:eastAsia="MS Gothic" w:hAnsi="Arial"/>
    </w:rPr>
  </w:style>
  <w:style w:type="paragraph" w:styleId="ListBullet">
    <w:name w:val="List Bullet"/>
    <w:basedOn w:val="Normal"/>
    <w:rsid w:val="002C62EE"/>
    <w:pPr>
      <w:numPr>
        <w:numId w:val="1"/>
      </w:numPr>
    </w:pPr>
  </w:style>
  <w:style w:type="paragraph" w:styleId="ListBullet2">
    <w:name w:val="List Bullet 2"/>
    <w:basedOn w:val="Normal"/>
    <w:rsid w:val="002C62EE"/>
    <w:pPr>
      <w:numPr>
        <w:numId w:val="2"/>
      </w:numPr>
    </w:pPr>
  </w:style>
  <w:style w:type="paragraph" w:styleId="ListBullet3">
    <w:name w:val="List Bullet 3"/>
    <w:basedOn w:val="Normal"/>
    <w:rsid w:val="002C62EE"/>
    <w:pPr>
      <w:numPr>
        <w:numId w:val="3"/>
      </w:numPr>
    </w:pPr>
  </w:style>
  <w:style w:type="paragraph" w:styleId="ListBullet4">
    <w:name w:val="List Bullet 4"/>
    <w:basedOn w:val="Normal"/>
    <w:rsid w:val="002C62EE"/>
    <w:pPr>
      <w:numPr>
        <w:numId w:val="4"/>
      </w:numPr>
    </w:pPr>
  </w:style>
  <w:style w:type="paragraph" w:styleId="ListBullet5">
    <w:name w:val="List Bullet 5"/>
    <w:basedOn w:val="Normal"/>
    <w:rsid w:val="002C62EE"/>
    <w:pPr>
      <w:numPr>
        <w:numId w:val="5"/>
      </w:numPr>
    </w:pPr>
  </w:style>
  <w:style w:type="paragraph" w:styleId="ListContinue">
    <w:name w:val="List Continue"/>
    <w:basedOn w:val="Normal"/>
    <w:rsid w:val="002C62EE"/>
    <w:pPr>
      <w:spacing w:after="180"/>
      <w:ind w:leftChars="200" w:left="425"/>
    </w:pPr>
  </w:style>
  <w:style w:type="paragraph" w:styleId="ListContinue2">
    <w:name w:val="List Continue 2"/>
    <w:basedOn w:val="Normal"/>
    <w:rsid w:val="002C62EE"/>
    <w:pPr>
      <w:spacing w:after="180"/>
      <w:ind w:leftChars="400" w:left="850"/>
    </w:pPr>
  </w:style>
  <w:style w:type="paragraph" w:styleId="ListContinue3">
    <w:name w:val="List Continue 3"/>
    <w:basedOn w:val="Normal"/>
    <w:rsid w:val="002C62EE"/>
    <w:pPr>
      <w:spacing w:after="180"/>
      <w:ind w:leftChars="600" w:left="1275"/>
    </w:pPr>
  </w:style>
  <w:style w:type="paragraph" w:styleId="ListContinue4">
    <w:name w:val="List Continue 4"/>
    <w:basedOn w:val="Normal"/>
    <w:rsid w:val="002C62EE"/>
    <w:pPr>
      <w:spacing w:after="180"/>
      <w:ind w:leftChars="800" w:left="1700"/>
    </w:pPr>
  </w:style>
  <w:style w:type="paragraph" w:styleId="ListContinue5">
    <w:name w:val="List Continue 5"/>
    <w:basedOn w:val="Normal"/>
    <w:rsid w:val="002C62EE"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rsid w:val="002C62EE"/>
    <w:pPr>
      <w:jc w:val="center"/>
    </w:pPr>
  </w:style>
  <w:style w:type="paragraph" w:styleId="FootnoteText">
    <w:name w:val="footnote text"/>
    <w:basedOn w:val="Normal"/>
    <w:semiHidden/>
    <w:rsid w:val="002C62EE"/>
    <w:pPr>
      <w:snapToGrid w:val="0"/>
    </w:pPr>
  </w:style>
  <w:style w:type="paragraph" w:styleId="Closing">
    <w:name w:val="Closing"/>
    <w:basedOn w:val="Normal"/>
    <w:rsid w:val="002C62EE"/>
    <w:pPr>
      <w:jc w:val="right"/>
    </w:pPr>
  </w:style>
  <w:style w:type="paragraph" w:styleId="DocumentMap">
    <w:name w:val="Document Map"/>
    <w:basedOn w:val="Normal"/>
    <w:semiHidden/>
    <w:rsid w:val="002C62EE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2C62EE"/>
    <w:pPr>
      <w:snapToGrid w:val="0"/>
    </w:pPr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rsid w:val="002C62EE"/>
    <w:pPr>
      <w:ind w:left="240" w:hangingChars="100" w:hanging="240"/>
    </w:pPr>
  </w:style>
  <w:style w:type="paragraph" w:styleId="Index2">
    <w:name w:val="index 2"/>
    <w:basedOn w:val="Normal"/>
    <w:next w:val="Normal"/>
    <w:autoRedefine/>
    <w:semiHidden/>
    <w:rsid w:val="002C62EE"/>
    <w:pPr>
      <w:ind w:leftChars="100" w:left="100" w:hangingChars="100" w:hanging="240"/>
    </w:pPr>
  </w:style>
  <w:style w:type="paragraph" w:styleId="Index3">
    <w:name w:val="index 3"/>
    <w:basedOn w:val="Normal"/>
    <w:next w:val="Normal"/>
    <w:autoRedefine/>
    <w:semiHidden/>
    <w:rsid w:val="002C62EE"/>
    <w:pPr>
      <w:ind w:leftChars="200" w:left="200" w:hangingChars="100" w:hanging="240"/>
    </w:pPr>
  </w:style>
  <w:style w:type="paragraph" w:styleId="Index4">
    <w:name w:val="index 4"/>
    <w:basedOn w:val="Normal"/>
    <w:next w:val="Normal"/>
    <w:autoRedefine/>
    <w:semiHidden/>
    <w:rsid w:val="002C62EE"/>
    <w:pPr>
      <w:ind w:leftChars="300" w:left="300" w:hangingChars="100" w:hanging="240"/>
    </w:pPr>
  </w:style>
  <w:style w:type="paragraph" w:styleId="Index5">
    <w:name w:val="index 5"/>
    <w:basedOn w:val="Normal"/>
    <w:next w:val="Normal"/>
    <w:autoRedefine/>
    <w:semiHidden/>
    <w:rsid w:val="002C62EE"/>
    <w:pPr>
      <w:ind w:leftChars="400" w:left="400" w:hangingChars="100" w:hanging="240"/>
    </w:pPr>
  </w:style>
  <w:style w:type="paragraph" w:styleId="Index6">
    <w:name w:val="index 6"/>
    <w:basedOn w:val="Normal"/>
    <w:next w:val="Normal"/>
    <w:autoRedefine/>
    <w:semiHidden/>
    <w:rsid w:val="002C62EE"/>
    <w:pPr>
      <w:ind w:leftChars="500" w:left="500" w:hangingChars="100" w:hanging="240"/>
    </w:pPr>
  </w:style>
  <w:style w:type="paragraph" w:styleId="Index7">
    <w:name w:val="index 7"/>
    <w:basedOn w:val="Normal"/>
    <w:next w:val="Normal"/>
    <w:autoRedefine/>
    <w:semiHidden/>
    <w:rsid w:val="002C62EE"/>
    <w:pPr>
      <w:ind w:leftChars="600" w:left="600" w:hangingChars="100" w:hanging="240"/>
    </w:pPr>
  </w:style>
  <w:style w:type="paragraph" w:styleId="Index8">
    <w:name w:val="index 8"/>
    <w:basedOn w:val="Normal"/>
    <w:next w:val="Normal"/>
    <w:autoRedefine/>
    <w:semiHidden/>
    <w:rsid w:val="002C62EE"/>
    <w:pPr>
      <w:ind w:leftChars="700" w:left="700" w:hangingChars="100" w:hanging="240"/>
    </w:pPr>
  </w:style>
  <w:style w:type="paragraph" w:styleId="Index9">
    <w:name w:val="index 9"/>
    <w:basedOn w:val="Normal"/>
    <w:next w:val="Normal"/>
    <w:autoRedefine/>
    <w:semiHidden/>
    <w:rsid w:val="002C62EE"/>
    <w:pPr>
      <w:ind w:leftChars="800" w:left="800" w:hangingChars="100" w:hanging="240"/>
    </w:pPr>
  </w:style>
  <w:style w:type="paragraph" w:styleId="IndexHeading">
    <w:name w:val="index heading"/>
    <w:basedOn w:val="Normal"/>
    <w:next w:val="Index1"/>
    <w:semiHidden/>
    <w:rsid w:val="002C62EE"/>
    <w:rPr>
      <w:rFonts w:ascii="Arial" w:hAnsi="Arial"/>
      <w:b/>
      <w:bCs/>
    </w:rPr>
  </w:style>
  <w:style w:type="paragraph" w:styleId="Signature">
    <w:name w:val="Signature"/>
    <w:basedOn w:val="Normal"/>
    <w:rsid w:val="002C62EE"/>
    <w:pPr>
      <w:jc w:val="right"/>
    </w:pPr>
  </w:style>
  <w:style w:type="paragraph" w:styleId="PlainText">
    <w:name w:val="Plain Text"/>
    <w:basedOn w:val="Normal"/>
    <w:rsid w:val="002C62EE"/>
    <w:rPr>
      <w:rFonts w:ascii="MS Mincho" w:eastAsia="MS Mincho" w:hAnsi="Courier New"/>
      <w:sz w:val="21"/>
      <w:szCs w:val="21"/>
    </w:rPr>
  </w:style>
  <w:style w:type="paragraph" w:styleId="Caption">
    <w:name w:val="caption"/>
    <w:basedOn w:val="Normal"/>
    <w:next w:val="Normal"/>
    <w:qFormat/>
    <w:rsid w:val="002C62EE"/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2C62EE"/>
    <w:pPr>
      <w:ind w:leftChars="200" w:left="200" w:hangingChars="200" w:hanging="200"/>
    </w:pPr>
  </w:style>
  <w:style w:type="paragraph" w:styleId="BalloonText">
    <w:name w:val="Balloon Text"/>
    <w:basedOn w:val="Normal"/>
    <w:semiHidden/>
    <w:rsid w:val="002C62EE"/>
    <w:rPr>
      <w:rFonts w:ascii="Arial" w:eastAsia="MS Gothic" w:hAnsi="Arial"/>
      <w:sz w:val="18"/>
      <w:szCs w:val="18"/>
    </w:rPr>
  </w:style>
  <w:style w:type="paragraph" w:styleId="ListNumber">
    <w:name w:val="List Number"/>
    <w:basedOn w:val="Normal"/>
    <w:rsid w:val="002C62EE"/>
    <w:pPr>
      <w:numPr>
        <w:numId w:val="6"/>
      </w:numPr>
    </w:pPr>
  </w:style>
  <w:style w:type="paragraph" w:styleId="ListNumber2">
    <w:name w:val="List Number 2"/>
    <w:basedOn w:val="Normal"/>
    <w:rsid w:val="002C62EE"/>
    <w:pPr>
      <w:numPr>
        <w:numId w:val="7"/>
      </w:numPr>
    </w:pPr>
  </w:style>
  <w:style w:type="paragraph" w:styleId="ListNumber3">
    <w:name w:val="List Number 3"/>
    <w:basedOn w:val="Normal"/>
    <w:rsid w:val="002C62EE"/>
    <w:pPr>
      <w:numPr>
        <w:numId w:val="8"/>
      </w:numPr>
    </w:pPr>
  </w:style>
  <w:style w:type="paragraph" w:styleId="ListNumber4">
    <w:name w:val="List Number 4"/>
    <w:basedOn w:val="Normal"/>
    <w:rsid w:val="002C62EE"/>
    <w:pPr>
      <w:numPr>
        <w:numId w:val="9"/>
      </w:numPr>
    </w:pPr>
  </w:style>
  <w:style w:type="paragraph" w:styleId="ListNumber5">
    <w:name w:val="List Number 5"/>
    <w:basedOn w:val="Normal"/>
    <w:rsid w:val="002C62EE"/>
    <w:pPr>
      <w:numPr>
        <w:numId w:val="10"/>
      </w:numPr>
    </w:pPr>
  </w:style>
  <w:style w:type="paragraph" w:styleId="E-mailSignature">
    <w:name w:val="E-mail Signature"/>
    <w:basedOn w:val="Normal"/>
    <w:rsid w:val="002C62EE"/>
  </w:style>
  <w:style w:type="paragraph" w:styleId="Date">
    <w:name w:val="Date"/>
    <w:basedOn w:val="Normal"/>
    <w:next w:val="Normal"/>
    <w:rsid w:val="002C62EE"/>
  </w:style>
  <w:style w:type="paragraph" w:styleId="NormalWeb">
    <w:name w:val="Normal (Web)"/>
    <w:basedOn w:val="Normal"/>
    <w:rsid w:val="002C62EE"/>
  </w:style>
  <w:style w:type="paragraph" w:styleId="NormalIndent">
    <w:name w:val="Normal Indent"/>
    <w:basedOn w:val="Normal"/>
    <w:rsid w:val="002C62EE"/>
    <w:pPr>
      <w:ind w:leftChars="400" w:left="840"/>
    </w:pPr>
  </w:style>
  <w:style w:type="paragraph" w:styleId="Title">
    <w:name w:val="Title"/>
    <w:basedOn w:val="Normal"/>
    <w:qFormat/>
    <w:rsid w:val="002C62EE"/>
    <w:pPr>
      <w:spacing w:before="240" w:after="120"/>
      <w:jc w:val="center"/>
      <w:outlineLvl w:val="0"/>
    </w:pPr>
    <w:rPr>
      <w:rFonts w:ascii="Arial" w:eastAsia="MS Gothic" w:hAnsi="Arial"/>
      <w:sz w:val="32"/>
      <w:szCs w:val="32"/>
    </w:rPr>
  </w:style>
  <w:style w:type="paragraph" w:styleId="Subtitle">
    <w:name w:val="Subtitle"/>
    <w:basedOn w:val="Normal"/>
    <w:qFormat/>
    <w:rsid w:val="002C62EE"/>
    <w:pPr>
      <w:jc w:val="center"/>
      <w:outlineLvl w:val="1"/>
    </w:pPr>
    <w:rPr>
      <w:rFonts w:ascii="Arial" w:eastAsia="MS Gothic" w:hAnsi="Arial"/>
    </w:rPr>
  </w:style>
  <w:style w:type="paragraph" w:styleId="EndnoteText">
    <w:name w:val="endnote text"/>
    <w:basedOn w:val="Normal"/>
    <w:semiHidden/>
    <w:rsid w:val="002C62EE"/>
    <w:pPr>
      <w:snapToGrid w:val="0"/>
    </w:pPr>
  </w:style>
  <w:style w:type="paragraph" w:styleId="BodyText0">
    <w:name w:val="Body Text"/>
    <w:basedOn w:val="Normal"/>
    <w:rsid w:val="002C62EE"/>
  </w:style>
  <w:style w:type="paragraph" w:styleId="BodyText2">
    <w:name w:val="Body Text 2"/>
    <w:basedOn w:val="Normal"/>
    <w:rsid w:val="002C62EE"/>
    <w:pPr>
      <w:spacing w:line="480" w:lineRule="auto"/>
    </w:pPr>
  </w:style>
  <w:style w:type="paragraph" w:styleId="BodyText3">
    <w:name w:val="Body Text 3"/>
    <w:basedOn w:val="Normal"/>
    <w:rsid w:val="002C62EE"/>
    <w:rPr>
      <w:sz w:val="16"/>
      <w:szCs w:val="16"/>
    </w:rPr>
  </w:style>
  <w:style w:type="paragraph" w:styleId="BodyTextIndent">
    <w:name w:val="Body Text Indent"/>
    <w:basedOn w:val="Normal"/>
    <w:rsid w:val="002C62EE"/>
    <w:pPr>
      <w:ind w:leftChars="400" w:left="851"/>
    </w:pPr>
  </w:style>
  <w:style w:type="paragraph" w:styleId="BodyTextIndent2">
    <w:name w:val="Body Text Indent 2"/>
    <w:basedOn w:val="Normal"/>
    <w:rsid w:val="002C62EE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2C62EE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0"/>
    <w:rsid w:val="002C62EE"/>
    <w:pPr>
      <w:ind w:firstLineChars="100" w:firstLine="210"/>
    </w:pPr>
  </w:style>
  <w:style w:type="paragraph" w:styleId="BodyTextFirstIndent2">
    <w:name w:val="Body Text First Indent 2"/>
    <w:basedOn w:val="BodyTextIndent"/>
    <w:rsid w:val="002C62EE"/>
    <w:pPr>
      <w:ind w:firstLineChars="100" w:firstLine="210"/>
    </w:pPr>
  </w:style>
  <w:style w:type="paragraph" w:styleId="TOC1">
    <w:name w:val="toc 1"/>
    <w:basedOn w:val="Normal"/>
    <w:next w:val="Normal"/>
    <w:autoRedefine/>
    <w:semiHidden/>
    <w:rsid w:val="002C62EE"/>
  </w:style>
  <w:style w:type="paragraph" w:styleId="TOC2">
    <w:name w:val="toc 2"/>
    <w:basedOn w:val="Normal"/>
    <w:next w:val="Normal"/>
    <w:autoRedefine/>
    <w:semiHidden/>
    <w:rsid w:val="002C62EE"/>
    <w:pPr>
      <w:ind w:leftChars="100" w:left="240"/>
    </w:pPr>
  </w:style>
  <w:style w:type="paragraph" w:styleId="TOC3">
    <w:name w:val="toc 3"/>
    <w:basedOn w:val="Normal"/>
    <w:next w:val="Normal"/>
    <w:autoRedefine/>
    <w:semiHidden/>
    <w:rsid w:val="002C62EE"/>
    <w:pPr>
      <w:ind w:leftChars="200" w:left="480"/>
    </w:pPr>
  </w:style>
  <w:style w:type="paragraph" w:styleId="TOC4">
    <w:name w:val="toc 4"/>
    <w:basedOn w:val="Normal"/>
    <w:next w:val="Normal"/>
    <w:autoRedefine/>
    <w:semiHidden/>
    <w:rsid w:val="002C62EE"/>
    <w:pPr>
      <w:ind w:leftChars="300" w:left="720"/>
    </w:pPr>
  </w:style>
  <w:style w:type="paragraph" w:styleId="TOC5">
    <w:name w:val="toc 5"/>
    <w:basedOn w:val="Normal"/>
    <w:next w:val="Normal"/>
    <w:autoRedefine/>
    <w:semiHidden/>
    <w:rsid w:val="002C62EE"/>
    <w:pPr>
      <w:ind w:leftChars="400" w:left="960"/>
    </w:pPr>
  </w:style>
  <w:style w:type="paragraph" w:styleId="TOC6">
    <w:name w:val="toc 6"/>
    <w:basedOn w:val="Normal"/>
    <w:next w:val="Normal"/>
    <w:autoRedefine/>
    <w:semiHidden/>
    <w:rsid w:val="002C62EE"/>
    <w:pPr>
      <w:ind w:leftChars="500" w:left="1200"/>
    </w:pPr>
  </w:style>
  <w:style w:type="paragraph" w:styleId="TOC7">
    <w:name w:val="toc 7"/>
    <w:basedOn w:val="Normal"/>
    <w:next w:val="Normal"/>
    <w:autoRedefine/>
    <w:semiHidden/>
    <w:rsid w:val="002C62EE"/>
    <w:pPr>
      <w:ind w:leftChars="600" w:left="1440"/>
    </w:pPr>
  </w:style>
  <w:style w:type="paragraph" w:styleId="TOC8">
    <w:name w:val="toc 8"/>
    <w:basedOn w:val="Normal"/>
    <w:next w:val="Normal"/>
    <w:autoRedefine/>
    <w:semiHidden/>
    <w:rsid w:val="002C62EE"/>
    <w:pPr>
      <w:ind w:leftChars="700" w:left="1680"/>
    </w:pPr>
  </w:style>
  <w:style w:type="paragraph" w:styleId="TOC9">
    <w:name w:val="toc 9"/>
    <w:basedOn w:val="Normal"/>
    <w:next w:val="Normal"/>
    <w:autoRedefine/>
    <w:semiHidden/>
    <w:rsid w:val="002C62EE"/>
    <w:pPr>
      <w:ind w:leftChars="800" w:left="1920"/>
    </w:pPr>
  </w:style>
  <w:style w:type="character" w:customStyle="1" w:styleId="redtext">
    <w:name w:val="redtext"/>
    <w:rsid w:val="002B0EEE"/>
  </w:style>
  <w:style w:type="character" w:styleId="CommentReference">
    <w:name w:val="annotation reference"/>
    <w:rsid w:val="00622E1C"/>
    <w:rPr>
      <w:sz w:val="18"/>
      <w:szCs w:val="18"/>
    </w:rPr>
  </w:style>
  <w:style w:type="paragraph" w:styleId="Revision">
    <w:name w:val="Revision"/>
    <w:hidden/>
    <w:uiPriority w:val="99"/>
    <w:semiHidden/>
    <w:rsid w:val="00A62CC4"/>
    <w:rPr>
      <w:rFonts w:ascii="Times New Roman" w:eastAsia="PMingLiU" w:hAnsi="Times New Roman" w:cs="Angsana New"/>
      <w:kern w:val="2"/>
      <w:sz w:val="24"/>
      <w:szCs w:val="30"/>
      <w:lang w:eastAsia="zh-TW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c.yamaguchi-u.ac.jp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yamaguchi-u.ac.jp/cgi-bin/symbol/po-login/img/gif/05-B.gi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A719-0160-4F3D-8FD9-B100C1FB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QUESTIONNAIRE SHEET FOR PARTNER INFORMATION (YEAR 2009-2010)</vt:lpstr>
      <vt:lpstr>QUESTIONNAIRE SHEET FOR PARTNER INFORMATION (YEAR 2009-2010)</vt:lpstr>
    </vt:vector>
  </TitlesOfParts>
  <Company>Fitchburg State College</Company>
  <LinksUpToDate>false</LinksUpToDate>
  <CharactersWithSpaces>7047</CharactersWithSpaces>
  <SharedDoc>false</SharedDoc>
  <HLinks>
    <vt:vector size="12" baseType="variant"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://www.isc.yamaguchi-u.ac.jp/</vt:lpwstr>
      </vt:variant>
      <vt:variant>
        <vt:lpwstr/>
      </vt:variant>
      <vt:variant>
        <vt:i4>2031699</vt:i4>
      </vt:variant>
      <vt:variant>
        <vt:i4>-1</vt:i4>
      </vt:variant>
      <vt:variant>
        <vt:i4>1073</vt:i4>
      </vt:variant>
      <vt:variant>
        <vt:i4>1</vt:i4>
      </vt:variant>
      <vt:variant>
        <vt:lpwstr>http://www.yamaguchi-u.ac.jp/cgi-bin/symbol/po-login/img/gif/05-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SHEET FOR PARTNER INFORMATION (YEAR 2009-2010)</dc:title>
  <dc:creator>山口大学</dc:creator>
  <cp:lastModifiedBy>Miray Iren</cp:lastModifiedBy>
  <cp:revision>25</cp:revision>
  <cp:lastPrinted>2015-12-07T01:09:00Z</cp:lastPrinted>
  <dcterms:created xsi:type="dcterms:W3CDTF">2016-02-18T17:11:00Z</dcterms:created>
  <dcterms:modified xsi:type="dcterms:W3CDTF">2021-07-20T14:57:00Z</dcterms:modified>
</cp:coreProperties>
</file>